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39" w:rsidRDefault="004D6F8C" w:rsidP="00B94359">
      <w:pPr>
        <w:pStyle w:val="a3"/>
        <w:rPr>
          <w:noProof/>
          <w:lang w:bidi="ar-SA"/>
        </w:rPr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52" o:spid="_x0000_s1137" style="width:532.5pt;height:153.3pt;mso-position-horizontal-relative:char;mso-position-vertical-relative:line" coordsize="10650,3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">
            <v:line id="Line 92" o:spid="_x0000_s1138" style="position:absolute;visibility:visible" from="207,0" to="207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+WcIAAADbAAAADwAAAGRycy9kb3ducmV2LnhtbERPz2vCMBS+D/wfwhO8zaSKY1TTok5h&#10;g8GwevD4aJ5tsXkpTaadf/1yGOz48f1e5YNtxY163zjWkEwVCOLSmYYrDafj/vkVhA/IBlvHpOGH&#10;POTZ6GmFqXF3PtCtCJWIIexT1FCH0KVS+rImi37qOuLIXVxvMUTYV9L0eI/htpUzpV6kxYZjQ40d&#10;bWsqr8W31VDMy8R9PD7V2176g9qc293XLtF6Mh7WSxCBhvAv/nO/Gw2L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H+WcIAAADbAAAADwAAAAAAAAAAAAAA&#10;AAChAgAAZHJzL2Rvd25yZXYueG1sUEsFBgAAAAAEAAQA+QAAAJADAAAAAA==&#10;" strokecolor="#006fc0" strokeweight="1.44pt"/>
            <v:line id="Line 91" o:spid="_x0000_s1139" style="position:absolute;visibility:visible" from="193,14" to="36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1bwsUAAADbAAAADwAAAGRycy9kb3ducmV2LnhtbESPT2vCQBTE7wW/w/IEb3U3SotGV/Ev&#10;tFAoRg8eH9lnEsy+DdlV0376bqHQ4zAzv2Hmy87W4k6trxxrSIYKBHHuTMWFhtNx/zwB4QOywdox&#10;afgiD8tF72mOqXEPPtA9C4WIEPYpaihDaFIpfV6SRT90DXH0Lq61GKJsC2lafES4reVIqVdpseK4&#10;UGJDm5Lya3azGrJxnrj37w+13Ut/UOtzvfvcJVoP+t1qBiJQF/7Df+03o+Fl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1bwsUAAADbAAAADwAAAAAAAAAA&#10;AAAAAAChAgAAZHJzL2Rvd25yZXYueG1sUEsFBgAAAAAEAAQA+QAAAJMDAAAAAA==&#10;" strokecolor="#006fc0" strokeweight="1.44pt"/>
            <v:rect id="Rectangle 90" o:spid="_x0000_s1140" style="position:absolute;left:250;top:57;width:118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qZ8EA&#10;AADbAAAADwAAAGRycy9kb3ducmV2LnhtbERPy4rCMBTdD/gP4QqzG1MFpVSj+ECcxcj42ri7Nte2&#10;2NzUJqPVrzeLAZeH8x5NGlOKG9WusKyg24lAEKdWF5wpOOyXXzEI55E1lpZJwYMcTMatjxEm2t55&#10;S7edz0QIYZeggtz7KpHSpTkZdB1bEQfubGuDPsA6k7rGewg3pexF0UAaLDg05FjRPKf0svszCuj6&#10;M7OruPu7kOtNzPLZ3/ZPR6U+2810CMJT49/if/e3VjAI68OX8AP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16mfBAAAA2wAAAA8AAAAAAAAAAAAAAAAAmAIAAGRycy9kb3du&#10;cmV2LnhtbFBLBQYAAAAABAAEAPUAAACGAwAAAAA=&#10;" fillcolor="#006fc0" stroked="f"/>
            <v:line id="Line 89" o:spid="_x0000_s1141" style="position:absolute;visibility:visible" from="368,14" to="1047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DDsQAAADbAAAADwAAAGRycy9kb3ducmV2LnhtbESPQWvCQBSE74L/YXmCN92NgkjqKtUq&#10;tCBIYg8eH9lnEpp9G7JbTfvr3ULB4zAz3zCrTW8bcaPO1441JFMFgrhwpuZSw+f5MFmC8AHZYOOY&#10;NPyQh816OFhhatydM7rloRQRwj5FDVUIbSqlLyqy6KeuJY7e1XUWQ5RdKU2H9wi3jZwptZAWa44L&#10;Fba0q6j4yr+thnxeJO7j96jeDtJnantp9qd9ovV41L++gAjUh2f4v/1uNCxm8Pcl/g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QMOxAAAANsAAAAPAAAAAAAAAAAA&#10;AAAAAKECAABkcnMvZG93bnJldi54bWxQSwUGAAAAAAQABAD5AAAAkgMAAAAA&#10;" strokecolor="#006fc0" strokeweight="1.44pt"/>
            <v:line id="Line 88" o:spid="_x0000_s1142" style="position:absolute;visibility:visible" from="368,88" to="10474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N68EAAADbAAAADwAAAGRycy9kb3ducmV2LnhtbESPQYvCMBSE7wv+h/CEva2pCiLVKCK6&#10;KHqx1fujebbF5qU0WdP992ZhweMwM98wy3VvGvGkztWWFYxHCQjiwuqaSwXXfP81B+E8ssbGMin4&#10;JQfr1eBjiam2gS/0zHwpIoRdigoq79tUSldUZNCNbEscvbvtDPoou1LqDkOEm0ZOkmQmDdYcFyps&#10;aVtR8ch+jIJjlp935+/TXPYNHRN3C2FbB6U+h/1mAcJT79/h//ZBK5hN4e9L/A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03rwQAAANsAAAAPAAAAAAAAAAAAAAAA&#10;AKECAABkcnMvZG93bnJldi54bWxQSwUGAAAAAAQABAD5AAAAjwMAAAAA&#10;" strokecolor="#006fc0" strokeweight="3pt"/>
            <v:line id="Line 87" o:spid="_x0000_s1143" style="position:absolute;visibility:visible" from="368,161" to="10474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+4cUAAADbAAAADwAAAGRycy9kb3ducmV2LnhtbESPQWvCQBSE7wX/w/IEb3U3KlKia1Ab&#10;oQWhmPbg8ZF9TUKzb0N2q6m/visUehxm5htmnQ22FRfqfeNYQzJVIIhLZxquNHy8Hx6fQPiAbLB1&#10;TBp+yEO2GT2sMTXuyie6FKESEcI+RQ11CF0qpS9rsuinriOO3qfrLYYo+0qaHq8Rbls5U2opLTYc&#10;F2rsaF9T+VV8Ww3FvEzc6+2ong/Sn9Tu3OZveaL1ZDxsVyACDeE//Nd+MRqWC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+4cUAAADbAAAADwAAAAAAAAAA&#10;AAAAAAChAgAAZHJzL2Rvd25yZXYueG1sUEsFBgAAAAAEAAQA+QAAAJMDAAAAAA==&#10;" strokecolor="#006fc0" strokeweight="1.44pt"/>
            <v:line id="Line 86" o:spid="_x0000_s1144" style="position:absolute;visibility:visible" from="10635,0" to="10635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ybesUAAADbAAAADwAAAGRycy9kb3ducmV2LnhtbESPQWvCQBSE7wX/w/IEb3U3ilKia1Ab&#10;oQWhmPbg8ZF9TUKzb0N2q6m/visUehxm5htmnQ22FRfqfeNYQzJVIIhLZxquNHy8Hx6fQPiAbLB1&#10;TBp+yEO2GT2sMTXuyie6FKESEcI+RQ11CF0qpS9rsuinriOO3qfrLYYo+0qaHq8Rbls5U2opLTYc&#10;F2rsaF9T+VV8Ww3FvEzc6+2ong/Sn9Tu3OZveaL1ZDxsVyACDeE//Nd+MRqWC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ybesUAAADbAAAADwAAAAAAAAAA&#10;AAAAAAChAgAAZHJzL2Rvd25yZXYueG1sUEsFBgAAAAAEAAQA+QAAAJMDAAAAAA==&#10;" strokecolor="#006fc0" strokeweight="1.44pt"/>
            <v:line id="Line 85" o:spid="_x0000_s1145" style="position:absolute;visibility:visible" from="10474,14" to="1064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4FDcUAAADbAAAADwAAAGRycy9kb3ducmV2LnhtbESPT2vCQBTE70K/w/IKveluLASJrqF/&#10;IrQgiGkPHh/ZZxLMvg3ZVdN+erdQ8DjMzG+YVT7aTlxo8K1jDclMgSCunGm51vD9tZkuQPiAbLBz&#10;TBp+yEO+fpisMDPuynu6lKEWEcI+Qw1NCH0mpa8asuhnrieO3tENFkOUQy3NgNcIt52cK5VKiy3H&#10;hQZ7emuoOpVnq6F8rhL3+btV7xvp9+r10BW7ItH66XF8WYIINIZ7+L/9YTSkK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4FDcUAAADbAAAADwAAAAAAAAAA&#10;AAAAAAChAgAAZHJzL2Rvd25yZXYueG1sUEsFBgAAAAAEAAQA+QAAAJMDAAAAAA==&#10;" strokecolor="#006fc0" strokeweight="1.44pt"/>
            <v:rect id="Rectangle 84" o:spid="_x0000_s1146" style="position:absolute;left:10474;top:57;width:118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yE8UA&#10;AADbAAAADwAAAGRycy9kb3ducmV2LnhtbESPT2vCQBTE7wW/w/IEb3VjQQ2pq2hF2oPin/bi7Zl9&#10;JsHs25jdavTTdwWhx2FmfsOMJo0pxYVqV1hW0OtGIIhTqwvOFPx8L15jEM4jaywtk4IbOZiMWy8j&#10;TLS98pYuO5+JAGGXoILc+yqR0qU5GXRdWxEH72hrgz7IOpO6xmuAm1K+RdFAGiw4LORY0UdO6Wn3&#10;axTQeTmzn3FvPZerTczy3t/2D3ulOu1m+g7CU+P/w8/2l1YwGMLj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HITxQAAANsAAAAPAAAAAAAAAAAAAAAAAJgCAABkcnMv&#10;ZG93bnJldi54bWxQSwUGAAAAAAQABAD1AAAAigMAAAAA&#10;" fillcolor="#006fc0" stroked="f"/>
            <v:line id="Line 83" o:spid="_x0000_s1147" style="position:absolute;visibility:visible" from="354,146" to="354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005MAAAADbAAAADwAAAGRycy9kb3ducmV2LnhtbERPy4rCMBTdD/gP4QruxqQKIh2j+AQF&#10;QezMYpaX5k5bprkpTdTq15uF4PJw3rNFZ2txpdZXjjUkQwWCOHem4kLDz/fucwrCB2SDtWPScCcP&#10;i3nvY4apcTc+0zULhYgh7FPUUIbQpFL6vCSLfuga4sj9udZiiLAtpGnxFsNtLUdKTaTFimNDiQ2t&#10;S8r/s4vVkI3zxB0eR7XZSX9Wq996e9omWg/63fILRKAuvMUv995omMSx8Uv8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9NOTAAAAA2wAAAA8AAAAAAAAAAAAAAAAA&#10;oQIAAGRycy9kb3ducmV2LnhtbFBLBQYAAAAABAAEAPkAAACOAwAAAAA=&#10;" strokecolor="#006fc0" strokeweight="1.44pt"/>
            <v:line id="Line 82" o:spid="_x0000_s1148" style="position:absolute;visibility:visible" from="280,58" to="280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96AcEAAADbAAAADwAAAGRycy9kb3ducmV2LnhtbESPQYvCMBSE7wv+h/AEb2vqHkSrUURc&#10;UdaLVe+P5tkWm5fSRFP/vVkQPA4z8w0zX3amFg9qXWVZwWiYgCDOra64UHA+/X5PQDiPrLG2TAqe&#10;5GC56H3NMdU28JEemS9EhLBLUUHpfZNK6fKSDLqhbYijd7WtQR9lW0jdYohwU8ufJBlLgxXHhRIb&#10;WpeU37K7UbDPTofNYfs3kV1N+8RdQlhXQalBv1vNQHjq/Cf8bu+0gvEU/r/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z3oBwQAAANsAAAAPAAAAAAAAAAAAAAAA&#10;AKECAABkcnMvZG93bnJldi54bWxQSwUGAAAAAAQABAD5AAAAjwMAAAAA&#10;" strokecolor="#006fc0" strokeweight="3pt"/>
            <v:line id="Line 81" o:spid="_x0000_s1149" style="position:absolute;visibility:visible" from="207,180" to="207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uP8IAAADbAAAADwAAAGRycy9kb3ducmV2LnhtbERPz2vCMBS+D/wfwhO8zaQKblTTok5h&#10;g8GwevD4aJ5tsXkpTaadf/1yGOz48f1e5YNtxY163zjWkEwVCOLSmYYrDafj/vkVhA/IBlvHpOGH&#10;POTZ6GmFqXF3PtCtCJWIIexT1FCH0KVS+rImi37qOuLIXVxvMUTYV9L0eI/htpUzpRbSYsOxocaO&#10;tjWV1+LbaijmZeI+Hp/qbS/9QW3O7e5rl2g9GQ/rJYhAQ/gX/7nfjYa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KuP8IAAADbAAAADwAAAAAAAAAAAAAA&#10;AAChAgAAZHJzL2Rvd25yZXYueG1sUEsFBgAAAAAEAAQA+QAAAJADAAAAAA==&#10;" strokecolor="#006fc0" strokeweight="1.44pt"/>
            <v:line id="Line 80" o:spid="_x0000_s1150" style="position:absolute;visibility:visible" from="10635,180" to="10635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LpMUAAADbAAAADwAAAGRycy9kb3ducmV2LnhtbESPQWvCQBSE70L/w/IK3nQ3FmqJrqGt&#10;ESoIYtpDj4/sMwnNvg3Zrcb++q4geBxm5htmmQ22FSfqfeNYQzJVIIhLZxquNHx9biYvIHxANtg6&#10;Jg0X8pCtHkZLTI0784FORahEhLBPUUMdQpdK6cuaLPqp64ijd3S9xRBlX0nT4znCbStnSj1Liw3H&#10;hRo7eq+p/Cl+rYbiqUzc9m+n1hvpD+rtu833eaL1+HF4XYAINIR7+Nb+MBrmCV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4LpMUAAADbAAAADwAAAAAAAAAA&#10;AAAAAAChAgAAZHJzL2Rvd25yZXYueG1sUEsFBgAAAAAEAAQA+QAAAJMDAAAAAA==&#10;" strokecolor="#006fc0" strokeweight="1.44pt"/>
            <v:line id="Line 79" o:spid="_x0000_s1151" style="position:absolute;visibility:visible" from="10562,58" to="10562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+rcEAAADbAAAADwAAAGRycy9kb3ducmV2LnhtbESPQYvCMBSE74L/ITzBm6Z6UKlGEXFF&#10;0cvW3fujebbF5qU0WVP/vRGEPQ4z8w2z2nSmFg9qXWVZwWScgCDOra64UPBz/RotQDiPrLG2TAqe&#10;5GCz7vdWmGob+JsemS9EhLBLUUHpfZNK6fKSDLqxbYijd7OtQR9lW0jdYohwU8tpksykwYrjQokN&#10;7UrK79mfUXDKrpf95XBeyK6mU+J+Q9hVQanhoNsuQXjq/H/40z5qBfMpvL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sn6twQAAANsAAAAPAAAAAAAAAAAAAAAA&#10;AKECAABkcnMvZG93bnJldi54bWxQSwUGAAAAAAQABAD5AAAAjwMAAAAA&#10;" strokecolor="#006fc0" strokeweight="3pt"/>
            <v:line id="Line 78" o:spid="_x0000_s1152" style="position:absolute;visibility:visible" from="10488,146" to="10488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wSMUAAADbAAAADwAAAGRycy9kb3ducmV2LnhtbESPQWvCQBSE70L/w/IKvdXdKNQSXUNr&#10;I7QgFKMHj4/sMwlm34bsVlN/vVsoeBxm5htmkQ22FWfqfeNYQzJWIIhLZxquNOx36+dXED4gG2wd&#10;k4Zf8pAtH0YLTI278JbORahEhLBPUUMdQpdK6cuaLPqx64ijd3S9xRBlX0nT4yXCbSsnSr1Iiw3H&#10;hRo7WtVUnoofq6GYlon7um7Ux1r6rXo/tPl3nmj99Di8zUEEGsI9/N/+NBpmU/j7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AwSMUAAADbAAAADwAAAAAAAAAA&#10;AAAAAAChAgAAZHJzL2Rvd25yZXYueG1sUEsFBgAAAAAEAAQA+QAAAJMDAAAAAA==&#10;" strokecolor="#006fc0" strokeweight="1.44pt"/>
            <v:line id="Line 77" o:spid="_x0000_s1153" style="position:absolute;visibility:visible" from="267,3044" to="10563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oPMUAAADbAAAADwAAAGRycy9kb3ducmV2LnhtbESPT2vCQBTE7wW/w/IEb3U3WqpEV/Ev&#10;tFAoRg8eH9lnEsy+DdlV0376bqHQ4zAzv2Hmy87W4k6trxxrSIYKBHHuTMWFhtNx/zwF4QOywdox&#10;afgiD8tF72mOqXEPPtA9C4WIEPYpaihDaFIpfV6SRT90DXH0Lq61GKJsC2lafES4reVIqVdpseK4&#10;UGJDm5Lya3azGrJxnrj37w+13Ut/UOtzvfvcJVoP+t1qBiJQF/7Df+03o2HyA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moPMUAAADbAAAADwAAAAAAAAAA&#10;AAAAAAChAgAAZHJzL2Rvd25yZXYueG1sUEsFBgAAAAAEAAQA+QAAAJMDAAAAAA==&#10;" strokecolor="#006fc0" strokeweight="1.44pt"/>
            <v:line id="Line 76" o:spid="_x0000_s1154" style="position:absolute;visibility:visible" from="267,2970" to="10563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m2cIAAADbAAAADwAAAGRycy9kb3ducmV2LnhtbESPT4vCMBTE74LfITxhb5oq+IdqFBGV&#10;lfWydb0/mmdbbF5KE03322+EBY/DzPyGWW06U4snta6yrGA8SkAQ51ZXXCj4uRyGCxDOI2usLZOC&#10;X3KwWfd7K0y1DfxNz8wXIkLYpaig9L5JpXR5SQbdyDbE0bvZ1qCPsi2kbjFEuKnlJElm0mDFcaHE&#10;hnYl5ffsYRScsst5fz5+LWRX0ylx1xB2VVDqY9BtlyA8df4d/m9/agXz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m2cIAAADbAAAADwAAAAAAAAAAAAAA&#10;AAChAgAAZHJzL2Rvd25yZXYueG1sUEsFBgAAAAAEAAQA+QAAAJADAAAAAA==&#10;" strokecolor="#006fc0" strokeweight="3pt"/>
            <v:line id="Line 75" o:spid="_x0000_s1155" style="position:absolute;visibility:visible" from="267,2897" to="10563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T0MQAAADbAAAADwAAAGRycy9kb3ducmV2LnhtbESPT2vCQBTE7wW/w/IEb7obBSvRVfwL&#10;Fgpi2oPHR/Y1Cc2+DdlVYz99tyD0OMzMb5jFqrO1uFHrK8cakpECQZw7U3Gh4fPjMJyB8AHZYO2Y&#10;NDzIw2rZe1lgatydz3TLQiEihH2KGsoQmlRKn5dk0Y9cQxy9L9daDFG2hTQt3iPc1nKs1FRarDgu&#10;lNjQtqT8O7taDdkkT9zbz7vaHaQ/q82l3p/2idaDfreegwjUhf/ws300Gl6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95PQxAAAANsAAAAPAAAAAAAAAAAA&#10;AAAAAKECAABkcnMvZG93bnJldi54bWxQSwUGAAAAAAQABAD5AAAAkgMAAAAA&#10;" strokecolor="#006fc0" strokeweight="1.4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4" o:spid="_x0000_s1156" type="#_x0000_t75" style="position:absolute;top:74;width:2986;height:29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WKCjEAAAA2wAAAA8AAABkcnMvZG93bnJldi54bWxEj82LwjAUxO8L/g/hLXhbk/WgSzXKIogf&#10;Jz968fZsnm3Z5qU20db/3gjCHoeZ+Q0znXe2EndqfOlYw/dAgSDOnCk515Ael18/IHxANlg5Jg0P&#10;8jCf9T6mmBjX8p7uh5CLCGGfoIYihDqR0mcFWfQDVxNH7+IaiyHKJpemwTbCbSWHSo2kxZLjQoE1&#10;LQrK/g43q2G7VMfz7jTahHO6kad8ka7aq9K6/9n9TkAE6sJ/+N1eGw3jMby+xB8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WKCjEAAAA2wAAAA8AAAAAAAAAAAAAAAAA&#10;nwIAAGRycy9kb3ducmV2LnhtbFBLBQYAAAAABAAEAPcAAACQAwAAAAA=&#10;">
              <v:imagedata r:id="rId8" o:title=""/>
            </v:shape>
            <v:shape id="AutoShape 73" o:spid="_x0000_s1157" style="position:absolute;left:3344;top:357;width:446;height:1496;visibility:visible" coordsize="446,1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RjMAA&#10;AADbAAAADwAAAGRycy9kb3ducmV2LnhtbERPy06DQBTdm/gPk2vSnR20Dyll2hhTjFugsdsb5haI&#10;zB3CjED/vrMwcXly3ulxNp0YaXCtZQUvywgEcWV1y7WCc5k9xyCcR9bYWSYFN3JwPDw+pJhoO3FO&#10;Y+FrEULYJaig8b5PpHRVQwbd0vbEgbvawaAPcKilHnAK4aaTr1G0lQZbDg0N9vTRUPVT/BoF8nK2&#10;GxqxjPPNrs1W3/R5WpNSi6f5fQ/C0+z/xX/uL63gLYwNX8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oRjMAAAADbAAAADwAAAAAAAAAAAAAAAACYAgAAZHJzL2Rvd25y&#10;ZXYueG1sUEsFBgAAAAAEAAQA9QAAAIUDAAAAAA==&#10;" adj="0,,0" path="m,l,1496r193,-36l193,331r252,l445,108,222,56,,xm445,331r-252,l251,340r,1110l445,1417r,-1086xe" fillcolor="#933634" stroked="f">
              <v:stroke joinstyle="round"/>
              <v:formulas/>
              <v:path arrowok="t" o:connecttype="custom" o:connectlocs="0,357;0,1853;193,1817;193,688;445,688;445,465;222,413;0,357;445,688;193,688;251,697;251,1807;445,1774;445,688" o:connectangles="0,0,0,0,0,0,0,0,0,0,0,0,0,0"/>
            </v:shape>
            <v:shape id="AutoShape 72" o:spid="_x0000_s1158" style="position:absolute;left:3832;top:488;width:511;height:1279;visibility:visible" coordsize="511,1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Y0cQA&#10;AADbAAAADwAAAGRycy9kb3ducmV2LnhtbESPT4vCMBTE74LfITzBi2iq4Fa7RhFBUPbkn4PeHs3b&#10;tti8lCTW7rffCAt7HGbmN8xq05latOR8ZVnBdJKAIM6trrhQcL3sxwsQPiBrrC2Tgh/ysFn3eyvM&#10;tH3xidpzKESEsM9QQRlCk0np85IM+oltiKP3bZ3BEKUrpHb4inBTy1mSfEiDFceFEhvalZQ/zk+j&#10;4Ci/0vndLdtT9Ujb43OUb29yodRw0G0/QQTqwn/4r33QCtIlvL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WNHEAAAA2wAAAA8AAAAAAAAAAAAAAAAAmAIAAGRycy9k&#10;b3ducmV2LnhtbFBLBQYAAAAABAAEAPUAAACJAwAAAAA=&#10;" adj="0,,0" path="m62,r,933l61,972r-3,30l54,1024r-6,12l40,1044r-11,5l16,1053,,1056r,223l10,1277r10,-2l29,1274r45,-8l113,1257r31,-10l170,1236r20,-13l208,1205r15,-24l235,1153r10,-35l252,1074r4,-53l257,958r,-678l510,280r,-190l286,47,62,xm510,280r-253,l314,288r,942l510,1202r,-922xe" fillcolor="#933634" stroked="f">
              <v:stroke joinstyle="round"/>
              <v:formulas/>
              <v:path arrowok="t" o:connecttype="custom" o:connectlocs="62,488;62,1421;61,1460;58,1490;54,1512;48,1524;40,1532;29,1537;16,1541;0,1544;0,1767;10,1765;20,1763;29,1762;74,1754;113,1745;144,1735;170,1724;190,1711;208,1693;223,1669;235,1641;245,1606;252,1562;256,1509;257,1446;257,768;510,768;510,578;286,535;62,488;510,768;257,768;314,776;314,1718;510,1690;510,768" o:connectangles="0,0,0,0,0,0,0,0,0,0,0,0,0,0,0,0,0,0,0,0,0,0,0,0,0,0,0,0,0,0,0,0,0,0,0,0,0"/>
            </v:shape>
            <v:shape id="AutoShape 71" o:spid="_x0000_s1159" style="position:absolute;left:4376;top:602;width:497;height:1084;visibility:visible" coordsize="497,1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5j8EA&#10;AADbAAAADwAAAGRycy9kb3ducmV2LnhtbERPPWvDMBDdA/0P4grdEikZinEtm9IQ0qWmTrp0O6yL&#10;bWqdHEu13X9fDYGMj/edFYvtxUSj7xxr2G4UCOLamY4bDV/nwzoB4QOywd4xafgjD0X+sMowNW7m&#10;iqZTaEQMYZ+ihjaEIZXS1y1Z9Bs3EEfu4kaLIcKxkWbEOYbbXu6UepYWO44NLQ701lL9c/q1Gpb9&#10;d3m8NtXnJRmqShkzqY9Sav30uLy+gAi0hLv45n43GpK4Pn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5OY/BAAAA2wAAAA8AAAAAAAAAAAAAAAAAmAIAAGRycy9kb3du&#10;cmV2LnhtbFBLBQYAAAAABAAEAPUAAACGAwAAAAA=&#10;" adj="0,,0" path="m100,l57,460,42,615,28,770r-7,78l14,927r-7,78l,1084r202,-26l205,1011,215,870r70,-5l478,865,457,686r-245,l216,625r6,-74l229,465r9,-99l250,255r157,l402,213r-9,-83l384,47,171,13,100,xm478,865r-193,l287,911r3,45l295,1047r201,-23l478,865xm407,255r-157,l255,354r6,93l267,533r7,82l279,685r-67,1l457,686,440,541,430,459r-9,-82l411,295r-4,-40xe" fillcolor="#933634" stroked="f">
              <v:stroke joinstyle="round"/>
              <v:formulas/>
              <v:path arrowok="t" o:connecttype="custom" o:connectlocs="100,602;57,1062;42,1217;28,1372;21,1450;14,1529;7,1607;0,1686;202,1660;205,1613;215,1472;285,1467;478,1467;457,1288;212,1288;216,1227;222,1153;229,1067;238,968;250,857;407,857;402,815;393,732;384,649;171,615;100,602;478,1467;285,1467;287,1513;290,1558;295,1649;496,1626;478,1467;407,857;250,857;255,956;261,1049;267,1135;274,1217;279,1287;212,1288;457,1288;440,1143;430,1061;421,979;411,897;407,857" o:connectangles="0,0,0,0,0,0,0,0,0,0,0,0,0,0,0,0,0,0,0,0,0,0,0,0,0,0,0,0,0,0,0,0,0,0,0,0,0,0,0,0,0,0,0,0,0,0,0"/>
            </v:shape>
            <v:shape id="AutoShape 70" o:spid="_x0000_s1160" style="position:absolute;left:4907;top:670;width:455;height:952;visibility:visible" coordsize="455,9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BdcIA&#10;AADbAAAADwAAAGRycy9kb3ducmV2LnhtbESPQYvCMBSE74L/ITxhbzZVWJFqlFJY3NOiVTw/mmdb&#10;bF66TVbjv98IgsdhZr5h1ttgOnGjwbWWFcySFARxZXXLtYLT8Wu6BOE8ssbOMil4kIPtZjxaY6bt&#10;nQ90K30tIoRdhgoa7/tMSlc1ZNAltieO3sUOBn2UQy31gPcIN52cp+lCGmw5LjTYU9FQdS3/jII2&#10;FD+7Y15e0s9f0z+Kxf4QzrlSH5OQr0B4Cv4dfrW/tYLlDJ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wF1wgAAANsAAAAPAAAAAAAAAAAAAAAAAJgCAABkcnMvZG93&#10;bnJldi54bWxQSwUGAAAAAAQABAD1AAAAhwMAAAAA&#10;" adj="0,,0" path="m,l,952,198,932r,-380l455,552r,-199l257,353r-59,-3l198,26,,xm455,552r-198,l257,926,455,909r,-357xm257,34r,319l455,353r,-296l257,34xe" fillcolor="#933634" stroked="f">
              <v:stroke joinstyle="round"/>
              <v:formulas/>
              <v:path arrowok="t" o:connecttype="custom" o:connectlocs="0,671;0,1623;198,1603;198,1223;455,1223;455,1024;257,1024;198,1021;198,697;0,671;455,1223;257,1223;257,1597;455,1580;455,1223;257,705;257,1024;455,1024;455,728;257,705" o:connectangles="0,0,0,0,0,0,0,0,0,0,0,0,0,0,0,0,0,0,0,0"/>
            </v:shape>
            <v:shape id="AutoShape 69" o:spid="_x0000_s1161" style="position:absolute;left:5441;top:736;width:344;height:838;visibility:visible" coordsize="344,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Z8MMA&#10;AADbAAAADwAAAGRycy9kb3ducmV2LnhtbESPzWrDMBCE74G8g9hAb7EcH1rjRjFtIJAeCvlre12s&#10;rWxqrYyl2u7bR4VAjsPMfMOsy8m2YqDeN44VrJIUBHHldMNGweW8W+YgfEDW2DomBX/kodzMZ2ss&#10;tBv5SMMpGBEh7AtUUIfQFVL6qiaLPnEdcfS+XW8xRNkbqXscI9y2MkvTR2mx4bhQY0fbmqqf069V&#10;YHz68WZ0Hr6Gzydj3sfX43iYlHpYTC/PIAJN4R6+tfdaQZ7B/5f4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cZ8MMAAADbAAAADwAAAAAAAAAAAAAAAACYAgAAZHJzL2Rv&#10;d25yZXYueG1sUEsFBgAAAAAEAAQA9QAAAIgDAAAAAA==&#10;" adj="0,,0" path="m,l,838,344,815r,-152l199,663r,-177l323,486r,-149l199,333r,-153l331,180r,-149l83,9,,xm344,658r-145,5l344,663r,-5xm331,180r-132,l331,188r,-8xe" fillcolor="#933634" stroked="f">
              <v:stroke joinstyle="round"/>
              <v:formulas/>
              <v:path arrowok="t" o:connecttype="custom" o:connectlocs="0,736;0,1574;344,1551;344,1399;199,1399;199,1222;323,1222;323,1073;199,1069;199,916;331,916;331,767;83,745;0,736;344,1394;199,1399;344,1399;344,1394;331,916;199,916;331,924;331,916" o:connectangles="0,0,0,0,0,0,0,0,0,0,0,0,0,0,0,0,0,0,0,0,0,0"/>
            </v:shape>
            <v:shape id="AutoShape 68" o:spid="_x0000_s1162" style="position:absolute;left:5808;top:769;width:435;height:775;visibility:visible" coordsize="435,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Xg8UA&#10;AADbAAAADwAAAGRycy9kb3ducmV2LnhtbESPQWvCQBSE70L/w/IK3nRTKxJSVykFQagKpmmht2f2&#10;NQnNvo3ZNYn/vlsQPA4z8w2zXA+mFh21rrKs4GkagSDOra64UJB9bCYxCOeRNdaWScGVHKxXD6Ml&#10;Jtr2fKQu9YUIEHYJKii9bxIpXV6SQTe1DXHwfmxr0AfZFlK32Ae4qeUsihbSYMVhocSG3krKf9OL&#10;UXDaf+7m2angLHq/fA+HL8fnKldq/Di8voDwNPh7+NbeagXxM/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9eDxQAAANsAAAAPAAAAAAAAAAAAAAAAAJgCAABkcnMv&#10;ZG93bnJldi54bWxQSwUGAAAAAAQABAD1AAAAigMAAAAA&#10;" adj="0,,0" path="m,l,157r118,5l118,775r199,-9l317,170r118,l435,27,174,13,,xm435,170r-118,l435,174r,-4xe" fillcolor="#933634" stroked="f">
              <v:stroke joinstyle="round"/>
              <v:formulas/>
              <v:path arrowok="t" o:connecttype="custom" o:connectlocs="0,769;0,926;118,931;118,1544;317,1535;317,939;435,939;435,796;174,782;0,769;435,939;317,939;435,943;435,939" o:connectangles="0,0,0,0,0,0,0,0,0,0,0,0,0,0"/>
            </v:shape>
            <v:shape id="AutoShape 67" o:spid="_x0000_s1163" style="position:absolute;left:6243;top:800;width:504;height:731;visibility:visible" coordsize="504,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98cIA&#10;AADbAAAADwAAAGRycy9kb3ducmV2LnhtbESPQWvCQBSE70L/w/IKvZmNpWiIriIFoceqOejtkX0m&#10;Mdm3IbtNtv/eFQo9DjPzDbPZBdOJkQbXWFawSFIQxKXVDVcKivNhnoFwHlljZ5kU/JKD3fZltsFc&#10;24mPNJ58JSKEXY4Kau/7XEpX1mTQJbYnjt7NDgZ9lEMl9YBThJtOvqfpUhpsOC7U2NNnTWV7+jEK&#10;+sKGVciudnH4RmwvRdWO90mpt9ewX4PwFPx/+K/9pRVkH/D8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73xwgAAANsAAAAPAAAAAAAAAAAAAAAAAJgCAABkcnMvZG93&#10;bnJldi54bWxQSwUGAAAAAAQABAD1AAAAhwMAAAAA&#10;" adj="0,,0" path="m102,l91,81,79,167,34,486,23,567,11,649,,730r206,-5l209,692r3,-32l218,595r71,-1l484,594r-5,-32l463,467r-248,l221,413r8,-69l240,262r14,-97l415,165,402,87,390,8,102,xm484,594r-195,l292,626r8,97l504,721,491,642r-7,-48xm415,165r-161,l261,252r8,79l277,402r7,65l215,467r248,l428,246,415,165xe" fillcolor="#933634" stroked="f">
              <v:stroke joinstyle="round"/>
              <v:formulas/>
              <v:path arrowok="t" o:connecttype="custom" o:connectlocs="102,800;91,881;79,967;34,1286;23,1367;11,1449;0,1530;206,1525;209,1492;212,1460;218,1395;289,1394;484,1394;479,1362;463,1267;215,1267;221,1213;229,1144;240,1062;254,965;415,965;402,887;390,808;102,800;484,1394;289,1394;292,1426;300,1523;504,1521;491,1442;484,1394;415,965;254,965;261,1052;269,1131;277,1202;284,1267;215,1267;463,1267;428,1046;415,965" o:connectangles="0,0,0,0,0,0,0,0,0,0,0,0,0,0,0,0,0,0,0,0,0,0,0,0,0,0,0,0,0,0,0,0,0,0,0,0,0,0,0,0,0"/>
            </v:shape>
            <v:shape id="AutoShape 66" o:spid="_x0000_s1164" style="position:absolute;left:6924;top:795;width:597;height:865;visibility:visible" coordsize="597,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jvcIA&#10;AADbAAAADwAAAGRycy9kb3ducmV2LnhtbESPQYvCMBSE74L/ITzBm6YuKFKNIoqrBw/q7g94Ns+2&#10;2ryEJtr6742wsMdhZr5h5svWVOJJtS8tKxgNExDEmdUl5wp+f7aDKQgfkDVWlknBizwsF93OHFNt&#10;Gz7R8xxyESHsU1RQhOBSKX1WkEE/tI44eldbGwxR1rnUNTYRbir5lSQTabDkuFCgo3VB2f38MAq+&#10;jbkfdzd3ODl7CZvRdZs0h0qpfq9dzUAEasN/+K+91wqmY/h8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uO9wgAAANsAAAAPAAAAAAAAAAAAAAAAAJgCAABkcnMvZG93&#10;bnJldi54bWxQSwUGAAAAAAQABAD1AAAAhwMAAAAA&#10;" adj="0,,0" path="m597,726r-460,l459,733r,125l597,864r,-138xm556,l335,8,114,13r,22l113,118r-4,79l102,274r-8,73l83,415,70,476,56,530,41,577,,577,,848r137,1l137,726r460,l597,582r-41,-1l556,578r-200,l250,577r17,-85l280,407r10,-84l295,240r2,-83l297,152r59,-2l556,150,556,xm556,150r-200,l356,578r200,l556,150xe" fillcolor="#933634" stroked="f">
              <v:stroke joinstyle="round"/>
              <v:formulas/>
              <v:path arrowok="t" o:connecttype="custom" o:connectlocs="597,1521;137,1521;459,1528;459,1653;597,1659;597,1521;556,795;335,803;114,808;114,830;113,913;109,992;102,1069;94,1142;83,1210;70,1271;56,1325;41,1372;0,1372;0,1643;137,1644;137,1521;597,1521;597,1377;556,1376;556,1373;356,1373;250,1372;267,1287;280,1202;290,1118;295,1035;297,952;297,947;356,945;556,945;556,795;556,945;356,945;356,1373;556,1373;556,945" o:connectangles="0,0,0,0,0,0,0,0,0,0,0,0,0,0,0,0,0,0,0,0,0,0,0,0,0,0,0,0,0,0,0,0,0,0,0,0,0,0,0,0,0,0"/>
            </v:shape>
            <v:shape id="Picture 65" o:spid="_x0000_s1165" type="#_x0000_t75" style="position:absolute;left:7576;top:379;width:2803;height:14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+QEPFAAAA2wAAAA8AAABkcnMvZG93bnJldi54bWxEj0FrwkAUhO+F/oflFXqrm7ZoJbpKiLR4&#10;8aDVg7dH9plsm30bsmsS/fVuoeBxmJlvmPlysLXoqPXGsYLXUQKCuHDacKlg//35MgXhA7LG2jEp&#10;uJCH5eLxYY6pdj1vqduFUkQI+xQVVCE0qZS+qMiiH7mGOHon11oMUbal1C32EW5r+ZYkE2nRcFyo&#10;sKG8ouJ3d7YKtvXXmMJ1854dzcfPoTR0XOWk1PPTkM1ABBrCPfzfXmsF0wn8fY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fkBDxQAAANsAAAAPAAAAAAAAAAAAAAAA&#10;AJ8CAABkcnMvZG93bnJldi54bWxQSwUGAAAAAAQABAD3AAAAkQMAAAAA&#10;">
              <v:imagedata r:id="rId9" o:title=""/>
            </v:shape>
            <v:shape id="Freeform 64" o:spid="_x0000_s1166" style="position:absolute;left:3344;top:357;width:446;height:1496;visibility:visible;mso-wrap-style:square;v-text-anchor:top" coordsize="446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pgMMA&#10;AADbAAAADwAAAGRycy9kb3ducmV2LnhtbESPQWsCMRSE7wX/Q3iCl6JZPbSyGmURRQ96qC2eH5vn&#10;ZnHzsmziGv99Uyh4HGbmG2a5jrYRPXW+dqxgOslAEJdO11wp+PnejecgfEDW2DgmBU/ysF4N3paY&#10;a/fgL+rPoRIJwj5HBSaENpfSl4Ys+olriZN3dZ3FkGRXSd3hI8FtI2dZ9iEt1pwWDLa0MVTezner&#10;YHva+XL/NP0xXI5FMY3bS3zPlBoNY7EAESiGV/i/fdAK5p/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GpgMMAAADbAAAADwAAAAAAAAAAAAAAAACYAgAAZHJzL2Rv&#10;d25yZXYueG1sUEsFBgAAAAAEAAQA9QAAAIgDAAAAAA==&#10;" path="m445,1417r-49,8l348,1433r-49,8l251,1450r,-79l251,340r-14,-2l222,336r-14,-3l193,331r,81l193,492r,968l145,1469r-48,9l48,1486,,1496r,-79l,,74,19r74,19l222,56r74,17l371,91r74,17l445,189r,1146l445,1417xe" filled="f" strokecolor="#933634">
              <v:path arrowok="t" o:connecttype="custom" o:connectlocs="445,1774;396,1782;348,1790;299,1798;251,1807;251,1728;251,697;237,695;222,693;208,690;193,688;193,769;193,849;193,1817;145,1826;97,1835;48,1843;0,1853;0,1774;0,357;74,376;148,395;222,413;296,430;371,448;445,465;445,546;445,1692;445,1774" o:connectangles="0,0,0,0,0,0,0,0,0,0,0,0,0,0,0,0,0,0,0,0,0,0,0,0,0,0,0,0,0"/>
            </v:shape>
            <v:shape id="Freeform 63" o:spid="_x0000_s1167" style="position:absolute;left:3832;top:488;width:511;height:1279;visibility:visible;mso-wrap-style:square;v-text-anchor:top" coordsize="511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W0cEA&#10;AADbAAAADwAAAGRycy9kb3ducmV2LnhtbERPS2rDMBDdF3IHMYHuajkNGONYCcEh0CxaqJsDTK2J&#10;7cQaGUv+9PbVotDl4/3zw2I6MdHgWssKNlEMgriyuuVawfXr/JKCcB5ZY2eZFPyQg8N+9ZRjpu3M&#10;nzSVvhYhhF2GChrv+0xKVzVk0EW2Jw7czQ4GfYBDLfWAcwg3nXyN40QabDk0NNhT0VD1KEejoNze&#10;0o97UV/6ZL5fT8X32Fbvo1LP6+W4A+Fp8f/iP/ebVpCGs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WVtHBAAAA2wAAAA8AAAAAAAAAAAAAAAAAmAIAAGRycy9kb3du&#10;cmV2LnhtbFBLBQYAAAAABAAEAPUAAACGAwAAAAA=&#10;" path="m510,1202r-49,7l412,1216r-49,7l314,1230r,-79l314,288r-14,-2l286,284r-15,-2l257,280r,85l257,958r-1,63l245,1118r-22,63l170,1236r-57,21l29,1274r-9,1l10,1277,,1279r,-56l,1167r,-55l,1056r16,-3l58,1002r4,-69l62,856r,-78l62,r74,16l211,31r75,16l360,61r75,15l510,90r,79l510,1123r,79xe" filled="f" strokecolor="#933634">
              <v:path arrowok="t" o:connecttype="custom" o:connectlocs="510,1690;461,1697;412,1704;363,1711;314,1718;314,1639;314,776;300,774;286,772;271,770;257,768;257,853;257,1446;256,1509;245,1606;223,1669;170,1724;113,1745;29,1762;20,1763;10,1765;0,1767;0,1711;0,1655;0,1600;0,1544;16,1541;58,1490;62,1421;62,1344;62,1266;62,488;136,504;211,519;286,535;360,549;435,564;510,578;510,657;510,1611;510,1690" o:connectangles="0,0,0,0,0,0,0,0,0,0,0,0,0,0,0,0,0,0,0,0,0,0,0,0,0,0,0,0,0,0,0,0,0,0,0,0,0,0,0,0,0"/>
            </v:shape>
            <v:shape id="Freeform 62" o:spid="_x0000_s1168" style="position:absolute;left:4376;top:602;width:497;height:1084;visibility:visible;mso-wrap-style:square;v-text-anchor:top" coordsize="497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pTMEA&#10;AADbAAAADwAAAGRycy9kb3ducmV2LnhtbESP3YrCMBSE7xf2HcJZ8G5NV1C0GkUFxSv/H+DQnE2K&#10;zUlpoq1vbxYWvBxm5htmtuhcJR7UhNKzgp9+BoK48Lpko+B62XyPQYSIrLHyTAqeFGAx//yYYa59&#10;yyd6nKMRCcIhRwU2xjqXMhSWHIa+r4mT9+sbhzHJxkjdYJvgrpKDLBtJhyWnBYs1rS0Vt/PdKTgG&#10;WRxXw+2+PdyMvVaXdmXcUqneV7ecgojUxXf4v73TCsYT+Pu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KUzBAAAA2wAAAA8AAAAAAAAAAAAAAAAAmAIAAGRycy9kb3du&#10;cmV2LnhtbFBLBQYAAAAABAAEAPUAAACGAwAAAAA=&#10;" path="m384,47r9,83l402,213r9,82l421,377r9,82l440,541r9,81l459,703r9,81l478,864r9,80l496,1024r-50,6l396,1035r-50,6l295,1047r-2,-46l290,956r-3,-45l285,865r-18,1l250,868r-18,1l215,870r-3,47l208,964r-3,47l202,1058r-50,6l101,1071r-51,6l,1084r7,-79l14,927r7,-79l28,770r7,-78l42,615r8,-78l57,460r7,-77l71,306r7,-77l86,153,93,76,100,r71,13l242,24r71,12l384,47xe" filled="f" strokecolor="#933634">
              <v:path arrowok="t" o:connecttype="custom" o:connectlocs="384,649;393,732;402,815;411,897;421,979;430,1061;440,1143;449,1224;459,1305;468,1386;478,1466;487,1546;496,1626;446,1632;396,1637;346,1643;295,1649;293,1603;290,1558;287,1513;285,1467;267,1468;250,1470;232,1471;215,1472;212,1519;208,1566;205,1613;202,1660;152,1666;101,1673;50,1679;0,1686;7,1607;14,1529;21,1450;28,1372;35,1294;42,1217;50,1139;57,1062;64,985;71,908;78,831;86,755;93,678;100,602;171,615;242,626;313,638;384,649" o:connectangles="0,0,0,0,0,0,0,0,0,0,0,0,0,0,0,0,0,0,0,0,0,0,0,0,0,0,0,0,0,0,0,0,0,0,0,0,0,0,0,0,0,0,0,0,0,0,0,0,0,0,0"/>
            </v:shape>
            <v:shape id="Freeform 61" o:spid="_x0000_s1169" style="position:absolute;left:4588;top:856;width:68;height:432;visibility:visible;mso-wrap-style:square;v-text-anchor:top" coordsize="6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BJcAA&#10;AADbAAAADwAAAGRycy9kb3ducmV2LnhtbERPy4rCMBTdD/gP4Qqz07SiotUoKjiMmwEf6PbSXJti&#10;c1ObqJ2/N4uBWR7Oe75sbSWe1PjSsYK0n4Agzp0uuVBwOm57ExA+IGusHJOCX/KwXHQ+5php9+I9&#10;PQ+hEDGEfYYKTAh1JqXPDVn0fVcTR+7qGoshwqaQusFXDLeVHCTJWFosOTYYrGljKL8dHlbBbjig&#10;ZHT5WdP98ZXWfF6nI9Mq9dltVzMQgdrwL/5zf2sF07g+fo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KBJcAAAADbAAAADwAAAAAAAAAAAAAAAACYAgAAZHJzL2Rvd25y&#10;ZXYueG1sUEsFBgAAAAAEAAQA9QAAAIUDAAAAAA==&#10;" path="m67,430l61,358,55,278,49,192,43,99,38,,26,111r-9,99l10,296,4,370,,431r17,l34,431r16,l67,430xe" filled="f" strokecolor="#933634">
              <v:path arrowok="t" o:connecttype="custom" o:connectlocs="67,1287;61,1215;55,1135;49,1049;43,956;38,857;26,968;17,1067;10,1153;4,1227;0,1288;17,1288;34,1288;50,1288;67,1287" o:connectangles="0,0,0,0,0,0,0,0,0,0,0,0,0,0,0"/>
            </v:shape>
            <v:shape id="Freeform 60" o:spid="_x0000_s1170" style="position:absolute;left:4907;top:670;width:455;height:952;visibility:visible;mso-wrap-style:square;v-text-anchor:top" coordsize="45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YxsQA&#10;AADbAAAADwAAAGRycy9kb3ducmV2LnhtbESPQWvCQBSE70L/w/IKvekmhZYYXYOUFnIopYk92Nsj&#10;+8wGs29Ddqvx37sFweMwM98w62KyvTjR6DvHCtJFAoK4cbrjVsHP7mOegfABWWPvmBRcyEOxeZit&#10;MdfuzBWd6tCKCGGfowITwpBL6RtDFv3CDcTRO7jRYohybKUe8RzhtpfPSfIqLXYcFwwO9GaoOdZ/&#10;VkF92Ffp5zcf+3f9Uprud/9FmVPq6XHarkAEmsI9fGuXWsEyhf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2MbEAAAA2wAAAA8AAAAAAAAAAAAAAAAAmAIAAGRycy9k&#10;b3ducmV2LnhtbFBLBQYAAAAABAAEAPUAAACJAwAAAAA=&#10;" path="m455,57r,l455,909r-50,4l356,918r-50,4l257,926r,-75l257,776r,-74l257,627r,-75l242,552r-15,l212,552r-14,l198,628r,76l198,780r,76l198,932r-50,5l99,941r-50,5l,952,,872,,,49,7r50,6l148,20r50,6l198,107r,81l198,269r,81l212,351r15,1l242,352r15,1l257,273r,-80l257,114r,-80l306,40r50,6l405,51r50,6xe" filled="f" strokecolor="#933634">
              <v:path arrowok="t" o:connecttype="custom" o:connectlocs="455,728;455,728;455,1580;405,1584;356,1589;306,1593;257,1597;257,1522;257,1447;257,1373;257,1298;257,1223;242,1223;227,1223;212,1223;198,1223;198,1299;198,1375;198,1451;198,1527;198,1603;148,1608;99,1612;49,1617;0,1623;0,1543;0,671;49,678;99,684;148,691;198,697;198,778;198,859;198,940;198,1021;212,1022;227,1023;242,1023;257,1024;257,944;257,864;257,785;257,705;306,711;356,717;405,722;455,728" o:connectangles="0,0,0,0,0,0,0,0,0,0,0,0,0,0,0,0,0,0,0,0,0,0,0,0,0,0,0,0,0,0,0,0,0,0,0,0,0,0,0,0,0,0,0,0,0,0,0"/>
            </v:shape>
            <v:shape id="Freeform 59" o:spid="_x0000_s1171" style="position:absolute;left:5441;top:736;width:344;height:838;visibility:visible;mso-wrap-style:square;v-text-anchor:top" coordsize="34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I68MA&#10;AADbAAAADwAAAGRycy9kb3ducmV2LnhtbESPQWsCMRSE74L/ITyhN83qQdqtUUpRqN7WKnh8bJ7J&#10;djcvyybV3X/fFASPw8x8w6w2vWvEjbpQeVYwn2UgiEuvKzYKTt+76SuIEJE1Np5JwUABNuvxaIW5&#10;9ncu6HaMRiQIhxwV2BjbXMpQWnIYZr4lTt7Vdw5jkp2RusN7grtGLrJsKR1WnBYstvRpqayPv07B&#10;/lDU58uhjrvBXtufYdt7YwqlXib9xzuISH18hh/tL63gbQH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I68MAAADbAAAADwAAAAAAAAAAAAAAAACYAgAAZHJzL2Rv&#10;d25yZXYueG1sUEsFBgAAAAAEAAQA9QAAAIgDAAAAAA==&#10;" path="m,l83,9r82,7l248,24r83,7l331,70r,39l331,148r,40l298,186r-33,-2l232,182r-33,-2l199,219r,38l199,295r,38l230,334r31,1l292,336r31,1l323,374r,37l323,449r,37l292,486r-31,l230,486r-31,l199,530r,45l199,619r,44l235,662r36,-1l308,659r36,-1l344,698r,39l344,776r,39l258,820r-86,6l86,832,,838,,754,,84,,xe" filled="f" strokecolor="#933634">
              <v:path arrowok="t" o:connecttype="custom" o:connectlocs="0,736;83,745;165,752;248,760;331,767;331,806;331,845;331,884;331,924;298,922;265,920;232,918;199,916;199,955;199,993;199,1031;199,1069;230,1070;261,1071;292,1072;323,1073;323,1110;323,1147;323,1185;323,1222;292,1222;261,1222;230,1222;199,1222;199,1266;199,1311;199,1355;199,1399;235,1398;271,1397;308,1395;344,1394;344,1434;344,1473;344,1512;344,1551;258,1556;172,1562;86,1568;0,1574;0,1490;0,820;0,736" o:connectangles="0,0,0,0,0,0,0,0,0,0,0,0,0,0,0,0,0,0,0,0,0,0,0,0,0,0,0,0,0,0,0,0,0,0,0,0,0,0,0,0,0,0,0,0,0,0,0,0"/>
            </v:shape>
            <v:shape id="Freeform 58" o:spid="_x0000_s1172" style="position:absolute;left:5808;top:769;width:435;height:775;visibility:visible;mso-wrap-style:square;v-text-anchor:top" coordsize="43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5XsYA&#10;AADbAAAADwAAAGRycy9kb3ducmV2LnhtbESPS2sCQRCE74L/YWghN501hqDrjmLEkBDIwQeIt3an&#10;94E7PevOqGt+fSYQ8FhU1VdUMm9NJa7UuNKyguEgAkGcWl1yrmC3fe+PQTiPrLGyTAru5GA+63YS&#10;jLW98ZquG5+LAGEXo4LC+zqW0qUFGXQDWxMHL7ONQR9kk0vd4C3ATSWfo+hVGiw5LBRY07Kg9LS5&#10;GAX5fXf83stSZ18vq7c1Xvbnn8OHUk+9djEF4an1j/B/+1MrmIzg70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V5XsYAAADbAAAADwAAAAAAAAAAAAAAAACYAgAAZHJz&#10;L2Rvd25yZXYueG1sUEsFBgAAAAAEAAQA9QAAAIsDAAAAAA==&#10;" path="m435,27r,37l435,100r,37l435,174r-29,-1l376,172r-29,-1l317,170r,85l317,766r-50,2l217,770r-49,2l118,775r,-77l118,162,89,161,59,159,30,158,,157,,118,,79,,39,,,87,7r87,6l261,18r87,5l435,27xe" filled="f" strokecolor="#933634">
              <v:path arrowok="t" o:connecttype="custom" o:connectlocs="435,796;435,833;435,869;435,906;435,943;406,942;376,941;347,940;317,939;317,1024;317,1535;267,1537;217,1539;168,1541;118,1544;118,1467;118,931;89,930;59,928;30,927;0,926;0,887;0,848;0,808;0,769;87,776;174,782;261,787;348,792;435,796" o:connectangles="0,0,0,0,0,0,0,0,0,0,0,0,0,0,0,0,0,0,0,0,0,0,0,0,0,0,0,0,0,0"/>
            </v:shape>
            <v:shape id="Freeform 57" o:spid="_x0000_s1173" style="position:absolute;left:6243;top:800;width:504;height:731;visibility:visible;mso-wrap-style:square;v-text-anchor:top" coordsize="50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t9cYA&#10;AADbAAAADwAAAGRycy9kb3ducmV2LnhtbESPQWvCQBSE7wX/w/IKXkQ3lSKauopWBNuDtrGH9vbY&#10;fU2C2bchu8b4792C0OMwM98w82VnK9FS40vHCp5GCQhi7UzJuYKv43Y4BeEDssHKMSm4koflovcw&#10;x9S4C39Sm4VcRAj7FBUUIdSplF4XZNGPXE0cvV/XWAxRNrk0DV4i3FZynCQTabHkuFBgTa8F6VN2&#10;tgp+Bu1mNsAxr/X6oLPVx/fb+36nVP+xW72ACNSF//C9vTMKZs/w9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Qt9cYAAADbAAAADwAAAAAAAAAAAAAAAACYAgAAZHJz&#10;L2Rvd25yZXYueG1sUEsFBgAAAAAEAAQA9QAAAIsDAAAAAA==&#10;" path="m390,8r12,79l415,167r13,79l440,325r13,79l466,483r13,79l491,642r13,79l453,721r-51,l351,722r-51,1l297,691r-2,-33l292,626r-3,-32l272,594r-57,33l209,692r-3,33l155,726r-52,1l52,729,,730,11,649,23,567,34,486,45,405,57,323,68,242,79,162,91,81,102,r72,3l246,5r72,1l390,8xe" filled="f" strokecolor="#933634">
              <v:path arrowok="t" o:connecttype="custom" o:connectlocs="390,808;402,887;415,967;428,1046;440,1125;453,1204;466,1283;479,1362;491,1442;504,1521;453,1521;402,1521;351,1522;300,1523;297,1491;295,1458;292,1426;289,1394;272,1394;215,1427;209,1492;206,1525;155,1526;103,1527;52,1529;0,1530;11,1449;23,1367;34,1286;45,1205;57,1123;68,1042;79,962;91,881;102,800;174,803;246,805;318,806;390,808" o:connectangles="0,0,0,0,0,0,0,0,0,0,0,0,0,0,0,0,0,0,0,0,0,0,0,0,0,0,0,0,0,0,0,0,0,0,0,0,0,0,0"/>
            </v:shape>
            <v:shape id="Freeform 56" o:spid="_x0000_s1174" style="position:absolute;left:6458;top:965;width:69;height:302;visibility:visible;mso-wrap-style:square;v-text-anchor:top" coordsize="6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vMUA&#10;AADbAAAADwAAAGRycy9kb3ducmV2LnhtbESPT2vCQBTE7wW/w/IEb3VjScWmriJSIVB6MBXa4yP7&#10;8gezb0N2TaKfvisIPQ4z8xtmvR1NI3rqXG1ZwWIegSDOra65VHD6PjyvQDiPrLGxTAqu5GC7mTyt&#10;MdF24CP1mS9FgLBLUEHlfZtI6fKKDLq5bYmDV9jOoA+yK6XucAhw08iXKFpKgzWHhQpb2leUn7OL&#10;UfBrF8ubT492V1zqzziN+av4+FFqNh137yA8jf4//GinWsHbK9y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M+8xQAAANsAAAAPAAAAAAAAAAAAAAAAAJgCAABkcnMv&#10;ZG93bnJldi54bWxQSwUGAAAAAAQABAD1AAAAigMAAAAA&#10;" path="m69,302l62,237,54,166,46,87,39,,25,97,14,179,6,248,,302r18,l35,302r17,l69,302xe" filled="f" strokecolor="#933634">
              <v:path arrowok="t" o:connecttype="custom" o:connectlocs="69,1267;62,1202;54,1131;46,1052;39,965;25,1062;14,1144;6,1213;0,1267;18,1267;35,1267;52,1267;69,1267" o:connectangles="0,0,0,0,0,0,0,0,0,0,0,0,0"/>
            </v:shape>
            <v:shape id="Freeform 55" o:spid="_x0000_s1175" style="position:absolute;left:6924;top:795;width:597;height:865;visibility:visible;mso-wrap-style:square;v-text-anchor:top" coordsize="597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olMEA&#10;AADbAAAADwAAAGRycy9kb3ducmV2LnhtbESPQYvCMBSE7wv+h/AEb2uqYFmrUUQoeFrQXe+P5tlW&#10;k5eaZG3992ZhYY/DzHzDrLeDNeJBPrSOFcymGQjiyumWawXfX+X7B4gQkTUax6TgSQG2m9HbGgvt&#10;ej7S4xRrkSAcClTQxNgVUoaqIYth6jri5F2ctxiT9LXUHvsEt0bOsyyXFltOCw12tG+oup1+rAK8&#10;70N+NsPnopL+ejN9uZgfSqUm42G3AhFpiP/hv/ZBK1jm8Ps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6JTBAAAA2wAAAA8AAAAAAAAAAAAAAAAAmAIAAGRycy9kb3du&#10;cmV2LnhtbFBLBQYAAAAABAAEAPUAAACGAwAAAAA=&#10;" path="m597,864r-35,-1l528,861r-35,-1l459,858r,-31l459,795r,-31l459,733r-80,-2l298,729r-80,-2l137,726r,31l137,788r,30l137,849r-34,l68,848r-34,l,848,,780,,712,,645,,577r10,l20,577r10,l41,577,56,530,83,415,94,347r8,-73l109,197r4,-79l114,35r,-8l114,20r,-7l188,12r73,-2l335,8,409,6,482,3,556,r,83l556,581r10,l576,582r10,l597,582r,71l597,723r,71l597,864xe" filled="f" strokecolor="#933634">
              <v:path arrowok="t" o:connecttype="custom" o:connectlocs="597,1659;562,1658;528,1656;493,1655;459,1653;459,1622;459,1590;459,1559;459,1528;379,1526;298,1524;218,1522;137,1521;137,1552;137,1583;137,1613;137,1644;103,1644;68,1643;34,1643;0,1643;0,1575;0,1507;0,1440;0,1372;10,1372;20,1372;30,1372;41,1372;56,1325;83,1210;94,1142;102,1069;109,992;113,913;114,830;114,822;114,815;114,808;188,807;261,805;335,803;409,801;482,798;556,795;556,878;556,1376;566,1376;576,1377;586,1377;597,1377;597,1448;597,1518;597,1589;597,1659" o:connectangles="0,0,0,0,0,0,0,0,0,0,0,0,0,0,0,0,0,0,0,0,0,0,0,0,0,0,0,0,0,0,0,0,0,0,0,0,0,0,0,0,0,0,0,0,0,0,0,0,0,0,0,0,0,0,0"/>
            </v:shape>
            <v:shape id="Freeform 54" o:spid="_x0000_s1176" style="position:absolute;left:7174;top:945;width:107;height:428;visibility:visible;mso-wrap-style:square;v-text-anchor:top" coordsize="107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Xa8EA&#10;AADbAAAADwAAAGRycy9kb3ducmV2LnhtbESP0YrCMBRE3wX/IVzBN01V0LUaRQRB6L5o9wMuzbUt&#10;NjdtE7X69RtB8HGYmTPMetuZStypdaVlBZNxBII4s7rkXMFfehj9gHAeWWNlmRQ8ycF20++tMdb2&#10;wSe6n30uAoRdjAoK7+tYSpcVZNCNbU0cvIttDfog21zqFh8Bbio5jaK5NFhyWCiwpn1B2fV8Mwpm&#10;r6bR2CRHF13naTLxi6z6TZQaDrrdCoSnzn/Dn/ZRK1gu4P0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12vBAAAA2wAAAA8AAAAAAAAAAAAAAAAAmAIAAGRycy9kb3du&#10;cmV2LnhtbFBLBQYAAAAABAAEAPUAAACGAwAAAAA=&#10;" path="m106,428r,l106,,91,1,77,1,62,1,47,2r,1l47,5r,2l45,90r-5,83l30,257,17,342,,427r26,1l53,428r27,l106,428xe" filled="f" strokecolor="#933634">
              <v:path arrowok="t" o:connecttype="custom" o:connectlocs="106,1373;106,1373;106,945;91,946;77,946;62,946;47,947;47,948;47,950;47,952;45,1035;40,1118;30,1202;17,1287;0,1372;26,1373;53,1373;80,1373;106,1373" o:connectangles="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77" type="#_x0000_t202" style="position:absolute;width:10650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style="mso-next-textbox:#Text Box 53" inset="0,0,0,0">
                <w:txbxContent>
                  <w:p w:rsidR="006B37D3" w:rsidRDefault="006B37D3" w:rsidP="00B94359"/>
                  <w:p w:rsidR="006B37D3" w:rsidRDefault="006B37D3" w:rsidP="00B94359"/>
                  <w:p w:rsidR="006B37D3" w:rsidRDefault="006B37D3" w:rsidP="00B94359"/>
                  <w:p w:rsidR="006B37D3" w:rsidRDefault="006B37D3" w:rsidP="00B94359"/>
                  <w:p w:rsidR="006B37D3" w:rsidRDefault="006B37D3" w:rsidP="00B94359"/>
                  <w:p w:rsidR="006B37D3" w:rsidRDefault="006B37D3" w:rsidP="00B94359"/>
                  <w:p w:rsidR="00D326E0" w:rsidRDefault="00D326E0" w:rsidP="00B94359"/>
                  <w:p w:rsidR="00B94359" w:rsidRDefault="00B94359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      </w:t>
                    </w:r>
                  </w:p>
                  <w:p w:rsidR="006B37D3" w:rsidRPr="00B94359" w:rsidRDefault="00B94359" w:rsidP="00B94359">
                    <w:pPr>
                      <w:ind w:firstLine="3261"/>
                      <w:rPr>
                        <w:b/>
                        <w:color w:val="943634" w:themeColor="accent2" w:themeShade="BF"/>
                      </w:rPr>
                    </w:pPr>
                    <w:r w:rsidRPr="00B94359">
                      <w:rPr>
                        <w:b/>
                        <w:color w:val="943634" w:themeColor="accent2" w:themeShade="BF"/>
                      </w:rPr>
                      <w:t xml:space="preserve">    </w:t>
                    </w:r>
                    <w:r w:rsidR="006B37D3" w:rsidRPr="00B94359">
                      <w:rPr>
                        <w:b/>
                        <w:color w:val="943634" w:themeColor="accent2" w:themeShade="BF"/>
                      </w:rPr>
                      <w:t xml:space="preserve">Газета МДОУ «Детский сад № </w:t>
                    </w:r>
                    <w:r w:rsidR="00C56F14" w:rsidRPr="00B94359">
                      <w:rPr>
                        <w:b/>
                        <w:color w:val="943634" w:themeColor="accent2" w:themeShade="BF"/>
                      </w:rPr>
                      <w:t xml:space="preserve"> </w:t>
                    </w:r>
                    <w:r w:rsidR="006B37D3" w:rsidRPr="00B94359">
                      <w:rPr>
                        <w:b/>
                        <w:color w:val="943634" w:themeColor="accent2" w:themeShade="BF"/>
                      </w:rPr>
                      <w:t>52» г. Ярославля Выпуск № 2, 2018 г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37D3" w:rsidRDefault="006B37D3" w:rsidP="00B94359">
      <w:pPr>
        <w:pStyle w:val="a3"/>
        <w:rPr>
          <w:noProof/>
          <w:lang w:bidi="ar-SA"/>
        </w:rPr>
      </w:pPr>
    </w:p>
    <w:p w:rsidR="006B37D3" w:rsidRPr="00C26A81" w:rsidRDefault="006B37D3" w:rsidP="00190EC8">
      <w:pPr>
        <w:pStyle w:val="a3"/>
        <w:jc w:val="center"/>
        <w:rPr>
          <w:rFonts w:ascii="Verdana" w:hAnsi="Verdana"/>
          <w:b/>
          <w:i/>
          <w:color w:val="943634" w:themeColor="accent2" w:themeShade="BF"/>
          <w:w w:val="90"/>
          <w:sz w:val="36"/>
          <w:szCs w:val="36"/>
        </w:rPr>
      </w:pPr>
      <w:r w:rsidRPr="00C26A81">
        <w:rPr>
          <w:i/>
          <w:color w:val="943634" w:themeColor="accent2" w:themeShade="BF"/>
          <w:w w:val="90"/>
          <w:sz w:val="36"/>
          <w:szCs w:val="36"/>
        </w:rPr>
        <w:t>ТЕМА   НОМЕРА</w:t>
      </w:r>
      <w:r w:rsidRPr="00C26A81">
        <w:rPr>
          <w:rFonts w:ascii="Arial" w:hAnsi="Arial"/>
          <w:b/>
          <w:i/>
          <w:color w:val="943634" w:themeColor="accent2" w:themeShade="BF"/>
          <w:w w:val="90"/>
          <w:sz w:val="36"/>
          <w:szCs w:val="36"/>
        </w:rPr>
        <w:t>: «</w:t>
      </w:r>
      <w:r w:rsidRPr="00C26A81">
        <w:rPr>
          <w:rFonts w:ascii="Verdana" w:hAnsi="Verdana"/>
          <w:b/>
          <w:i/>
          <w:color w:val="943634" w:themeColor="accent2" w:themeShade="BF"/>
          <w:w w:val="90"/>
          <w:sz w:val="36"/>
          <w:szCs w:val="36"/>
        </w:rPr>
        <w:t>ДЕТИ И ИХ ЭМОЦИИ»</w:t>
      </w:r>
    </w:p>
    <w:p w:rsidR="006B37D3" w:rsidRPr="00B94359" w:rsidRDefault="006B37D3" w:rsidP="00B94359">
      <w:pPr>
        <w:pStyle w:val="a3"/>
        <w:rPr>
          <w:noProof/>
          <w:color w:val="943634" w:themeColor="accent2" w:themeShade="BF"/>
          <w:lang w:bidi="ar-SA"/>
        </w:rPr>
      </w:pPr>
    </w:p>
    <w:p w:rsidR="006B37D3" w:rsidRPr="00C26A81" w:rsidRDefault="006B37D3" w:rsidP="00B94359">
      <w:pPr>
        <w:pStyle w:val="a3"/>
        <w:rPr>
          <w:b/>
          <w:color w:val="943634" w:themeColor="accent2" w:themeShade="BF"/>
          <w:sz w:val="22"/>
          <w:szCs w:val="22"/>
          <w:u w:color="005A9E"/>
        </w:rPr>
      </w:pPr>
      <w:r w:rsidRPr="00C26A81">
        <w:rPr>
          <w:b/>
          <w:color w:val="943634" w:themeColor="accent2" w:themeShade="BF"/>
          <w:sz w:val="22"/>
          <w:szCs w:val="22"/>
          <w:u w:color="005A9E"/>
        </w:rPr>
        <w:t>Читайте</w:t>
      </w:r>
      <w:r w:rsidR="00C56F14" w:rsidRPr="00C26A81">
        <w:rPr>
          <w:b/>
          <w:color w:val="943634" w:themeColor="accent2" w:themeShade="BF"/>
          <w:sz w:val="22"/>
          <w:szCs w:val="22"/>
          <w:u w:color="005A9E"/>
        </w:rPr>
        <w:t xml:space="preserve"> </w:t>
      </w:r>
      <w:r w:rsidRPr="00C26A81">
        <w:rPr>
          <w:b/>
          <w:color w:val="943634" w:themeColor="accent2" w:themeShade="BF"/>
          <w:sz w:val="22"/>
          <w:szCs w:val="22"/>
          <w:u w:color="005A9E"/>
        </w:rPr>
        <w:t xml:space="preserve"> в </w:t>
      </w:r>
      <w:r w:rsidR="00C56F14" w:rsidRPr="00C26A81">
        <w:rPr>
          <w:b/>
          <w:color w:val="943634" w:themeColor="accent2" w:themeShade="BF"/>
          <w:sz w:val="22"/>
          <w:szCs w:val="22"/>
          <w:u w:color="005A9E"/>
        </w:rPr>
        <w:t xml:space="preserve"> </w:t>
      </w:r>
      <w:r w:rsidRPr="00C26A81">
        <w:rPr>
          <w:b/>
          <w:color w:val="943634" w:themeColor="accent2" w:themeShade="BF"/>
          <w:sz w:val="22"/>
          <w:szCs w:val="22"/>
          <w:u w:color="005A9E"/>
        </w:rPr>
        <w:t>номере:</w:t>
      </w:r>
    </w:p>
    <w:p w:rsidR="00190EC8" w:rsidRPr="00C26A81" w:rsidRDefault="00190EC8" w:rsidP="00B94359">
      <w:pPr>
        <w:pStyle w:val="a3"/>
        <w:rPr>
          <w:noProof/>
          <w:color w:val="943634" w:themeColor="accent2" w:themeShade="BF"/>
          <w:sz w:val="22"/>
          <w:szCs w:val="22"/>
          <w:lang w:bidi="ar-SA"/>
        </w:rPr>
      </w:pPr>
    </w:p>
    <w:p w:rsidR="00DC2318" w:rsidRPr="00C26A81" w:rsidRDefault="009E09BF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Эмоции и настроения детей – такие знакомые и такие непонятные</w:t>
      </w:r>
    </w:p>
    <w:p w:rsidR="005D7B6E" w:rsidRPr="00C26A81" w:rsidRDefault="00DC2318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Если с ребенком трудно</w:t>
      </w:r>
    </w:p>
    <w:p w:rsidR="009E09BF" w:rsidRPr="00C26A81" w:rsidRDefault="003E2731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Неусидчивый</w:t>
      </w:r>
      <w:r w:rsidR="009E09BF" w:rsidRPr="00C26A81">
        <w:rPr>
          <w:b/>
          <w:color w:val="943634" w:themeColor="accent2" w:themeShade="BF"/>
        </w:rPr>
        <w:t xml:space="preserve"> ребенок – как ему помочь?</w:t>
      </w:r>
    </w:p>
    <w:p w:rsidR="00DC2318" w:rsidRPr="00C26A81" w:rsidRDefault="00DC2318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Рекомендации родителям по работе с детьми, испытывающими эмоциональные затруднения</w:t>
      </w:r>
    </w:p>
    <w:p w:rsidR="009E09BF" w:rsidRPr="00C26A81" w:rsidRDefault="001A6DF2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«</w:t>
      </w:r>
      <w:r w:rsidR="005D7B6E" w:rsidRPr="00C26A81">
        <w:rPr>
          <w:b/>
          <w:color w:val="943634" w:themeColor="accent2" w:themeShade="BF"/>
        </w:rPr>
        <w:t>Ленивый муравей</w:t>
      </w:r>
      <w:r w:rsidRPr="00C26A81">
        <w:rPr>
          <w:b/>
          <w:color w:val="943634" w:themeColor="accent2" w:themeShade="BF"/>
        </w:rPr>
        <w:t>»</w:t>
      </w:r>
      <w:r w:rsidR="005D7B6E" w:rsidRPr="00C26A81">
        <w:rPr>
          <w:b/>
          <w:color w:val="943634" w:themeColor="accent2" w:themeShade="BF"/>
        </w:rPr>
        <w:t>. Сказка-повод обсуждения капризного поведения</w:t>
      </w:r>
    </w:p>
    <w:p w:rsidR="00865305" w:rsidRPr="00C26A81" w:rsidRDefault="006E246E" w:rsidP="00B94359">
      <w:pPr>
        <w:pStyle w:val="a4"/>
        <w:rPr>
          <w:b/>
          <w:color w:val="943634" w:themeColor="accent2" w:themeShade="BF"/>
        </w:rPr>
      </w:pPr>
      <w:r w:rsidRPr="00C26A81">
        <w:rPr>
          <w:b/>
          <w:color w:val="943634" w:themeColor="accent2" w:themeShade="BF"/>
        </w:rPr>
        <w:t>Калейдоскоп</w:t>
      </w:r>
      <w:r w:rsidR="00C56F14" w:rsidRPr="00C26A81">
        <w:rPr>
          <w:b/>
          <w:color w:val="943634" w:themeColor="accent2" w:themeShade="BF"/>
        </w:rPr>
        <w:t xml:space="preserve"> </w:t>
      </w:r>
      <w:r w:rsidRPr="00C26A81">
        <w:rPr>
          <w:b/>
          <w:color w:val="943634" w:themeColor="accent2" w:themeShade="BF"/>
        </w:rPr>
        <w:t>мероприятий</w:t>
      </w:r>
    </w:p>
    <w:p w:rsidR="00865305" w:rsidRPr="00190EC8" w:rsidRDefault="003753CC" w:rsidP="00B94359">
      <w:pPr>
        <w:pStyle w:val="a4"/>
        <w:rPr>
          <w:b/>
          <w:sz w:val="24"/>
          <w:szCs w:val="24"/>
        </w:rPr>
      </w:pPr>
      <w:r w:rsidRPr="00C26A81">
        <w:rPr>
          <w:b/>
          <w:color w:val="943634" w:themeColor="accent2" w:themeShade="BF"/>
        </w:rPr>
        <w:t>Развиваем внимание и усидчивость</w:t>
      </w:r>
      <w:r w:rsidR="00C56F14" w:rsidRPr="00C56F14">
        <w:rPr>
          <w:b/>
        </w:rPr>
        <w:br/>
      </w:r>
    </w:p>
    <w:p w:rsidR="00865305" w:rsidRPr="00190EC8" w:rsidRDefault="006E246E" w:rsidP="00190EC8">
      <w:pPr>
        <w:jc w:val="center"/>
        <w:rPr>
          <w:b/>
          <w:i/>
          <w:sz w:val="24"/>
          <w:szCs w:val="24"/>
        </w:rPr>
      </w:pPr>
      <w:r w:rsidRPr="00190EC8">
        <w:rPr>
          <w:b/>
          <w:i/>
          <w:sz w:val="24"/>
          <w:szCs w:val="24"/>
        </w:rPr>
        <w:t>Вступительное</w:t>
      </w:r>
      <w:r w:rsidR="00234C95" w:rsidRPr="00190EC8">
        <w:rPr>
          <w:b/>
          <w:i/>
          <w:sz w:val="24"/>
          <w:szCs w:val="24"/>
        </w:rPr>
        <w:t xml:space="preserve"> </w:t>
      </w:r>
      <w:r w:rsidRPr="00190EC8">
        <w:rPr>
          <w:b/>
          <w:i/>
          <w:sz w:val="24"/>
          <w:szCs w:val="24"/>
        </w:rPr>
        <w:t>слово</w:t>
      </w:r>
      <w:r w:rsidR="00234C95" w:rsidRPr="00190EC8">
        <w:rPr>
          <w:b/>
          <w:i/>
          <w:sz w:val="24"/>
          <w:szCs w:val="24"/>
        </w:rPr>
        <w:t xml:space="preserve"> </w:t>
      </w:r>
      <w:r w:rsidR="009E09BF" w:rsidRPr="00190EC8">
        <w:rPr>
          <w:b/>
          <w:i/>
          <w:sz w:val="24"/>
          <w:szCs w:val="24"/>
        </w:rPr>
        <w:t>старшего воспитателя Беловой А.Е</w:t>
      </w:r>
      <w:r w:rsidR="009E09BF" w:rsidRPr="00190EC8">
        <w:rPr>
          <w:sz w:val="24"/>
          <w:szCs w:val="24"/>
        </w:rPr>
        <w:t>.</w:t>
      </w:r>
    </w:p>
    <w:p w:rsidR="009C5306" w:rsidRPr="00367E4E" w:rsidRDefault="008B2A8C" w:rsidP="00190EC8">
      <w:pPr>
        <w:pStyle w:val="a4"/>
        <w:jc w:val="both"/>
        <w:rPr>
          <w:b/>
          <w:i/>
          <w:color w:val="943634" w:themeColor="accent2" w:themeShade="BF"/>
          <w:sz w:val="28"/>
          <w:szCs w:val="28"/>
        </w:rPr>
      </w:pPr>
      <w:r w:rsidRPr="00367E4E">
        <w:rPr>
          <w:b/>
          <w:i/>
          <w:color w:val="943634" w:themeColor="accent2" w:themeShade="BF"/>
          <w:sz w:val="28"/>
          <w:szCs w:val="28"/>
        </w:rPr>
        <w:t>«Эмоции и настроения детей – такие знакомые и такие непонятные»</w:t>
      </w:r>
    </w:p>
    <w:p w:rsidR="003214E7" w:rsidRPr="00190EC8" w:rsidRDefault="008B2A8C" w:rsidP="00B94359">
      <w:pPr>
        <w:rPr>
          <w:sz w:val="24"/>
          <w:szCs w:val="24"/>
        </w:rPr>
      </w:pPr>
      <w:r w:rsidRPr="00190EC8">
        <w:rPr>
          <w:sz w:val="24"/>
          <w:szCs w:val="24"/>
          <w:shd w:val="clear" w:color="auto" w:fill="FFFFFF"/>
        </w:rPr>
        <w:t>«Умение общаться с другими людьми, действовать совместно с ними, способность хотеть, радоваться и огорчаться, познавать новое, пускай наивно, но зато ярко и нестандартно, по-своему видеть и понимать жизнь – это и еще многое другое несет в себе дошкольное детство» (Л. А. Венгер).</w:t>
      </w:r>
    </w:p>
    <w:p w:rsidR="00865305" w:rsidRPr="00190EC8" w:rsidRDefault="008B2A8C" w:rsidP="00B94359">
      <w:pPr>
        <w:rPr>
          <w:sz w:val="24"/>
          <w:szCs w:val="24"/>
          <w:shd w:val="clear" w:color="auto" w:fill="FFFFFF"/>
        </w:rPr>
      </w:pPr>
      <w:r w:rsidRPr="00190EC8">
        <w:rPr>
          <w:sz w:val="24"/>
          <w:szCs w:val="24"/>
          <w:shd w:val="clear" w:color="auto" w:fill="FFFFFF"/>
        </w:rPr>
        <w:t>Сейчас дети стали менее отзывчивыми к чувствам других, они не всегда способны не только понять чужие эмоции, но и осознать свои, не могут выразить свои чувства, а если и выражают их, то зачастую в резкой форме. Отсюда возникают проблемы в общении со сверстниками и взрослыми.</w:t>
      </w:r>
    </w:p>
    <w:p w:rsidR="003214E7" w:rsidRPr="00190EC8" w:rsidRDefault="008B2A8C" w:rsidP="00B94359">
      <w:pPr>
        <w:rPr>
          <w:sz w:val="24"/>
          <w:szCs w:val="24"/>
        </w:rPr>
      </w:pPr>
      <w:r w:rsidRPr="00190EC8">
        <w:rPr>
          <w:sz w:val="24"/>
          <w:szCs w:val="24"/>
          <w:shd w:val="clear" w:color="auto" w:fill="FFFFFF"/>
        </w:rPr>
        <w:t>Эмоции играют важную роль в жизни детей. Проявляясь в поведении, они информируют взрослого о том, что ребенку нравится, что сердит, что огорчает. По мере того, как ребенок растет, его эмоциональный мир становится богаче и разнообразнее.</w:t>
      </w:r>
    </w:p>
    <w:p w:rsidR="003214E7" w:rsidRPr="00190EC8" w:rsidRDefault="008B2A8C" w:rsidP="00B94359">
      <w:pPr>
        <w:rPr>
          <w:sz w:val="24"/>
          <w:szCs w:val="24"/>
          <w:shd w:val="clear" w:color="auto" w:fill="FFFFFF"/>
        </w:rPr>
      </w:pPr>
      <w:r w:rsidRPr="00190EC8">
        <w:rPr>
          <w:sz w:val="24"/>
          <w:szCs w:val="24"/>
          <w:shd w:val="clear" w:color="auto" w:fill="FFFFFF"/>
        </w:rPr>
        <w:t>К трем годам эмоциональное развитие ребенка достигает такого уровня, что он может вести себя образцово. Однако то, что дети способны к так называемому «хорошему» поведению, еще не значит, что оно постоянно будет таким. Для трех - четырехлетнего ребенка характерны резкие перепады настроения, его эмоциональное состояние зависит от физического комфорта. На настроение малыша 3-4 лет начинают влиять взаимоотношения со сверстниками и взрослыми. Он начинает оценивать поведение окружающих людей, однако эти оценки очень категоричны и ситуативны.</w:t>
      </w:r>
    </w:p>
    <w:p w:rsidR="003214E7" w:rsidRPr="00190EC8" w:rsidRDefault="008B2A8C" w:rsidP="00B94359">
      <w:pPr>
        <w:rPr>
          <w:sz w:val="24"/>
          <w:szCs w:val="24"/>
          <w:shd w:val="clear" w:color="auto" w:fill="FFFFFF"/>
        </w:rPr>
      </w:pPr>
      <w:r w:rsidRPr="00190EC8">
        <w:rPr>
          <w:sz w:val="24"/>
          <w:szCs w:val="24"/>
          <w:shd w:val="clear" w:color="auto" w:fill="FFFFFF"/>
        </w:rPr>
        <w:t>К 4 – 5 годам ребенок становится более выносливым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ным перепадам.</w:t>
      </w:r>
    </w:p>
    <w:p w:rsidR="003214E7" w:rsidRPr="00190EC8" w:rsidRDefault="008B2A8C" w:rsidP="00B94359">
      <w:pPr>
        <w:rPr>
          <w:sz w:val="24"/>
          <w:szCs w:val="24"/>
        </w:rPr>
      </w:pPr>
      <w:r w:rsidRPr="00190EC8">
        <w:rPr>
          <w:sz w:val="24"/>
          <w:szCs w:val="24"/>
          <w:shd w:val="clear" w:color="auto" w:fill="FFFFFF"/>
        </w:rPr>
        <w:t>У детей старшего дошкольного возраста чувства господствуют над всеми их сторонами жизни, придавая им особую окраску. Ребенок шести лет, конечно, уже умеет быть сдержанным и может скрыть страх агрессию и слезы. Но это происходит в том случае, когда это очень и очень надо. Наиболее сильный и важный источник переживаний ребенка – его взаимоотношения с другими людьми, взрослыми и детьми. Потребность "быть хорошим" для окружающих определяет поведение ребенка. Эта потребность порождает сложные многоплановые чувства: ревность, сочувствие, зависть и др.</w:t>
      </w:r>
    </w:p>
    <w:p w:rsidR="00B94359" w:rsidRPr="00C26A81" w:rsidRDefault="008B2A8C" w:rsidP="00B94359">
      <w:pPr>
        <w:rPr>
          <w:sz w:val="24"/>
          <w:szCs w:val="24"/>
          <w:shd w:val="clear" w:color="auto" w:fill="FFFFFF"/>
        </w:rPr>
      </w:pPr>
      <w:r w:rsidRPr="00190EC8">
        <w:rPr>
          <w:sz w:val="24"/>
          <w:szCs w:val="24"/>
          <w:shd w:val="clear" w:color="auto" w:fill="FFFFFF"/>
        </w:rPr>
        <w:t>При всей кажущейся простоте распознавание и передача эмоций — достаточно сложный процесс, требующий от ребенка определенных знаний, определенного уровня развития. Дети обращают внимание в основном на выражение лица, не придавая значения пантомимике (позе, жестам), даже старшие дошкольники имеют недостаточные представления об эмоциональных состояниях человека и их проявлениях.</w:t>
      </w:r>
      <w:r w:rsidR="00343D6B" w:rsidRPr="00190EC8">
        <w:rPr>
          <w:sz w:val="24"/>
          <w:szCs w:val="24"/>
          <w:shd w:val="clear" w:color="auto" w:fill="FFFFFF"/>
        </w:rPr>
        <w:t xml:space="preserve"> </w:t>
      </w:r>
      <w:r w:rsidRPr="00190EC8">
        <w:rPr>
          <w:sz w:val="24"/>
          <w:szCs w:val="24"/>
          <w:shd w:val="clear" w:color="auto" w:fill="FFFFFF"/>
        </w:rPr>
        <w:t>Эмоции не развиваются сами по себе. Они не имеют своей собственной истории. Изменяются установки личности, ее отношения к миру, и вместе с ними преобразуются эмоции</w:t>
      </w:r>
      <w:r w:rsidR="00C26A81">
        <w:rPr>
          <w:sz w:val="24"/>
          <w:szCs w:val="24"/>
          <w:shd w:val="clear" w:color="auto" w:fill="FFFFFF"/>
        </w:rPr>
        <w:t>.</w:t>
      </w:r>
    </w:p>
    <w:p w:rsidR="00865305" w:rsidRDefault="004D6F8C" w:rsidP="00B94359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45" o:spid="_x0000_s1067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">
            <v:shape id="AutoShape 48" o:spid="_x0000_s1068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xrMAA&#10;AADbAAAADwAAAGRycy9kb3ducmV2LnhtbERPW2vCMBR+F/wP4Qi+rYmCMmtTkcFwr/Oy9fHQHNtq&#10;c1KaTLv9+mUw8PG782WbwbbiRr1vHGuYJQoEcelMw5WG4+H16RmED8gGW8ek4Zs8bPLxKMPUuDu/&#10;020fKhFL2KeooQ6hS6X0ZU0WfeI64qidXW8xRNhX0vR4j+W2lXOlltJiw3Ghxo5eaiqv+y+rYXXd&#10;Lbt2dYrMR/X5c7gUx0EVWk8nw3YNItAQHub/9JvRsJjB3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BxrMAAAADbAAAADwAAAAAAAAAAAAAAAACYAgAAZHJzL2Rvd25y&#10;ZXYueG1sUEsFBgAAAAAEAAQA9QAAAIUDAAAAAA==&#10;" adj="0,,0" path="m10547,l160,,128,4,112,8,83,20,73,26r-1,2l70,28,49,46r-2,2l30,68r-1,2l28,72r-1,2l19,86r-7,14l7,116,3,132,1,148,,158,,634r1,18l4,668r4,16l14,698r7,14l28,724r1,2l30,726r17,20l49,748r24,20l87,776r15,8l132,792r16,2l10551,794r16,-2l10583,786r15,-4l10612,774r15,-10l10646,748r3,-2l10650,744r4,-4l151,740r-21,-4l120,732r-10,-4l102,722,86,710,72,692r-5,-8l62,674,59,664,56,654,54,644r,-10l54,158r1,-8l56,140r3,-10l63,120r4,-10l72,102,86,86,102,72r9,-6l121,62r10,-4l152,54r10501,l10649,48r-2,-2l10627,30r-4,-2l10621,26r-13,-8l10594,12r-15,-6l10563,2,10547,xm10653,54r-109,l10565,58r10,4l10585,68r8,4l10609,86r14,16l10628,112r5,8l10636,130r3,12l10641,152r,6l10641,634r-1,10l10639,654r-3,12l10632,676r-4,8l10622,694r-13,16l10593,722r-9,6l10574,732r-10,4l10543,740r111,l10668,722r8,-14l10683,694r5,-16l10692,662r2,-16l10695,634r,-476l10694,144r-3,-16l10687,112r-6,-14l10674,82r-9,-14l10653,54xm10543,72l155,72r-10,2l128,78r-8,4l113,88,99,98,87,112r-3,6l80,126r-4,8l74,142r-1,10l72,158r,476l72,640r2,10l75,658r4,8l82,674r5,8l99,696r12,10l118,712r8,4l134,718r18,4l10550,722r8,-2l10567,716r7,-4l10581,708r5,-4l146,704r-7,-2l132,698r-6,-2l121,692r-10,-8l102,672r-4,-6l95,658r-3,-6l91,646r-1,-8l90,158r,-6l92,146r2,-8l96,132r4,-6l102,122r9,-10l123,102r7,-4l136,94r7,-2l150,90r10435,l10583,88r-6,-4l10561,76r-9,-2l10543,72xm10585,90r-43,l10556,94r6,2l10569,100r3,2l10584,112r11,14l10598,130r2,6l10602,142r2,8l10605,158r,476l10604,642r-1,8l10601,656r-2,6l10595,668r-3,6l10584,684r-14,10l10565,698r-13,4l10545,704r41,l10596,696r11,-12l10612,676r3,-6l10619,660r2,-8l10622,644r1,-10l10623,154r-2,-8l10619,136r-3,-8l10613,120r-4,-6l10596,98r-11,-8xe" fillcolor="#4f81bc" stroked="f">
              <v:stroke joinstyle="round"/>
              <v:formulas/>
              <v:path arrowok="t" o:connecttype="custom" o:connectlocs="112,8;70,28;29,70;12,100;0,158;8,684;29,726;73,768;148,794;10598,782;10649,746;130,736;86,710;59,664;54,158;63,120;102,72;152,54;10627,30;10594,12;10653,54;10585,68;10628,112;10641,152;10639,654;10622,694;10574,732;10668,722;10692,662;10694,144;10674,82;155,72;113,88;80,126;72,158;75,658;99,696;134,718;10567,716;146,704;121,692;95,658;90,158;96,132;123,102;150,90;10561,76;10542,90;10572,102;10600,136;10605,634;10599,662;10570,694;10586,704;10615,670;10623,634;10616,128;10585,90" o:connectangles="0,0,0,0,0,0,0,0,0,0,0,0,0,0,0,0,0,0,0,0,0,0,0,0,0,0,0,0,0,0,0,0,0,0,0,0,0,0,0,0,0,0,0,0,0,0,0,0,0,0,0,0,0,0,0,0,0,0"/>
            </v:shape>
            <v:shape id="Text Box 47" o:spid="_x0000_s1069" type="#_x0000_t202" style="position:absolute;left:1885;top:232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<v:textbox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Выпуск № </w:t>
                    </w:r>
                    <w:r w:rsidR="003473AE">
                      <w:rPr>
                        <w:b/>
                      </w:rPr>
                      <w:t>2, 2018</w:t>
                    </w:r>
                    <w:r>
                      <w:rPr>
                        <w:b/>
                      </w:rPr>
                      <w:t xml:space="preserve"> г.</w:t>
                    </w:r>
                  </w:p>
                </w:txbxContent>
              </v:textbox>
            </v:shape>
            <v:shape id="Text Box 46" o:spid="_x0000_s1070" type="#_x0000_t202" style="position:absolute;left:7346;top:196;width:3113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<v:textbox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Тема</w:t>
                    </w:r>
                    <w:r w:rsidR="00234C9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номера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5305" w:rsidRDefault="00865305" w:rsidP="00B94359">
      <w:pPr>
        <w:sectPr w:rsidR="00865305" w:rsidSect="00C56F14">
          <w:footerReference w:type="default" r:id="rId10"/>
          <w:pgSz w:w="11910" w:h="16840"/>
          <w:pgMar w:top="567" w:right="567" w:bottom="567" w:left="567" w:header="0" w:footer="0" w:gutter="0"/>
          <w:cols w:space="720"/>
        </w:sectPr>
      </w:pPr>
    </w:p>
    <w:p w:rsidR="009C5306" w:rsidRPr="00190EC8" w:rsidRDefault="00F35EBA" w:rsidP="00B94359">
      <w:pPr>
        <w:pStyle w:val="11"/>
        <w:rPr>
          <w:color w:val="943634" w:themeColor="accent2" w:themeShade="BF"/>
        </w:rPr>
      </w:pPr>
      <w:r w:rsidRPr="00190EC8">
        <w:rPr>
          <w:color w:val="943634" w:themeColor="accent2" w:themeShade="BF"/>
        </w:rPr>
        <w:lastRenderedPageBreak/>
        <w:t>Если с ребенком трудно</w:t>
      </w:r>
    </w:p>
    <w:p w:rsidR="00F35EBA" w:rsidRPr="00190EC8" w:rsidRDefault="006E246E" w:rsidP="00B94359">
      <w:pPr>
        <w:pStyle w:val="21"/>
        <w:jc w:val="right"/>
        <w:rPr>
          <w:b/>
          <w:i/>
          <w:sz w:val="24"/>
          <w:szCs w:val="24"/>
        </w:rPr>
      </w:pPr>
      <w:r w:rsidRPr="00190EC8">
        <w:rPr>
          <w:b/>
          <w:i/>
          <w:spacing w:val="-3"/>
          <w:sz w:val="24"/>
          <w:szCs w:val="24"/>
        </w:rPr>
        <w:t xml:space="preserve">Подготовила </w:t>
      </w:r>
      <w:r w:rsidR="00F35EBA" w:rsidRPr="00190EC8">
        <w:rPr>
          <w:b/>
          <w:i/>
          <w:sz w:val="24"/>
          <w:szCs w:val="24"/>
        </w:rPr>
        <w:t>педагог-психолог</w:t>
      </w:r>
    </w:p>
    <w:p w:rsidR="00865305" w:rsidRDefault="00F35EBA" w:rsidP="00B94359">
      <w:pPr>
        <w:pStyle w:val="21"/>
        <w:jc w:val="right"/>
      </w:pPr>
      <w:r w:rsidRPr="00190EC8">
        <w:rPr>
          <w:b/>
          <w:i/>
          <w:sz w:val="24"/>
          <w:szCs w:val="24"/>
        </w:rPr>
        <w:t>Пелевина</w:t>
      </w:r>
      <w:r w:rsidR="003214E7" w:rsidRPr="00190EC8">
        <w:rPr>
          <w:b/>
          <w:i/>
          <w:sz w:val="24"/>
          <w:szCs w:val="24"/>
        </w:rPr>
        <w:t xml:space="preserve"> </w:t>
      </w:r>
      <w:r w:rsidRPr="00190EC8">
        <w:rPr>
          <w:b/>
          <w:i/>
          <w:sz w:val="24"/>
          <w:szCs w:val="24"/>
        </w:rPr>
        <w:t>В.А</w:t>
      </w:r>
      <w:r>
        <w:t>.</w:t>
      </w:r>
    </w:p>
    <w:p w:rsidR="00BE3673" w:rsidRPr="00BE3673" w:rsidRDefault="00D47CA0" w:rsidP="00500452">
      <w:pPr>
        <w:pStyle w:val="1"/>
        <w:spacing w:before="1" w:beforeAutospacing="0" w:line="300" w:lineRule="auto"/>
        <w:ind w:left="142" w:right="232" w:firstLine="425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>Хотим обратить в</w:t>
      </w:r>
      <w:r w:rsidR="00BE3673"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>аше внимание на книгу семейного психолога Людмилы Владимировны Петрановской «Если с ребенком трудно». Кому будет полезно прочитать? Прежде всего, родителям детей и подростков с особенностями поведения.  Кому будет интересно прочитать? Всем, кто в какой-либо степени связан с детьми.</w:t>
      </w:r>
    </w:p>
    <w:p w:rsidR="00BE3673" w:rsidRPr="00BE3673" w:rsidRDefault="00BE3673" w:rsidP="00500452">
      <w:pPr>
        <w:pStyle w:val="1"/>
        <w:spacing w:before="1" w:beforeAutospacing="0" w:line="300" w:lineRule="auto"/>
        <w:ind w:left="142" w:right="232" w:firstLine="425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>Автор сравнивает современного родителя с Нео из первой части «Матрицы»: «… вооружен подходами, идеями и педагогическими приемами».  А что если даже такой арсенал не помогает? Первый совет: временно сложить оружие, отдохнуть от войны и дать успокоиться себе и ребенку.</w:t>
      </w:r>
    </w:p>
    <w:p w:rsidR="00BE3673" w:rsidRPr="00BE3673" w:rsidRDefault="00BE3673" w:rsidP="00500452">
      <w:pPr>
        <w:pStyle w:val="1"/>
        <w:spacing w:before="1" w:beforeAutospacing="0" w:line="300" w:lineRule="auto"/>
        <w:ind w:left="142" w:right="232" w:firstLine="425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Вместо того чтобы вывалить на нас очередную порцию лайфхаков по воспитанию, Петрановская пытается донести важность гармоничных отношений ребенка с родителем и их взаимосвязь с поведением первого. Начинается все с привязанности. Ребенок нуждается в защите и заботе взрослого с момента рождения. Привязанность – глубокая эмоциональная связь, и заложена она природой не только у человеческого младенца, но и у других детенышей  млекопитающих. Поэтому, многое в поведении объясняется привязанностью или угрозой ее разрыва:  пока наша потребность в безопасности не удовлетворена, никакие высшие процессы не актуальны.  </w:t>
      </w:r>
    </w:p>
    <w:p w:rsidR="000E0590" w:rsidRDefault="00BE3673" w:rsidP="00500452">
      <w:pPr>
        <w:pStyle w:val="1"/>
        <w:spacing w:before="1" w:beforeAutospacing="0" w:line="300" w:lineRule="auto"/>
        <w:ind w:left="142" w:right="232" w:firstLine="425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>Стоит отметить, что есть в арсенале родителя оружие, которое сильнее всего наносит удар по привязанности. Одно из них - физические наказания. По «правилам игры» взрослый защищает своего ребенка от враждебного мира. Автор подчеркивает:</w:t>
      </w:r>
      <w:r w:rsidR="00343D6B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«</w:t>
      </w: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Когда «свой» взрослый становится источником боли и страха, у ребенка переворачивается картина мира». Разрушительнее побоев, как бы странно это не было, только игнорирование. Бойкот со стороны родителя означает полный эмоциональный разрыв с ним. Безусловно метод очень действенный, ведь ребенок согласится на любые условия, лишь бы вернуть внимание взрослого и вместе с ним свою безопасность. В одном ряду с физическим наказанием и игнорированием стоят оскорбление, </w:t>
      </w: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lastRenderedPageBreak/>
        <w:t xml:space="preserve">унижение и угроза. Все это оружие опасно для эмоциональной стабильности и в разной степени </w:t>
      </w:r>
    </w:p>
    <w:p w:rsidR="000E0590" w:rsidRDefault="000E0590" w:rsidP="00500452">
      <w:pPr>
        <w:pStyle w:val="1"/>
        <w:spacing w:before="1" w:beforeAutospacing="0" w:line="300" w:lineRule="auto"/>
        <w:ind w:left="142" w:right="232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</w:p>
    <w:p w:rsidR="00BE3673" w:rsidRDefault="00BE3673" w:rsidP="00500452">
      <w:pPr>
        <w:pStyle w:val="1"/>
        <w:spacing w:before="1" w:beforeAutospacing="0" w:line="300" w:lineRule="auto"/>
        <w:ind w:left="142" w:right="232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влияет на детей и взрослых в зависимости от их эмпатичности и восприимчивости. </w:t>
      </w:r>
    </w:p>
    <w:p w:rsidR="000E0590" w:rsidRDefault="000E0590" w:rsidP="00500452">
      <w:pPr>
        <w:pStyle w:val="1"/>
        <w:spacing w:before="1" w:beforeAutospacing="0" w:line="300" w:lineRule="auto"/>
        <w:ind w:left="142" w:right="232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ab/>
        <w:t>Допустим, что мы отложили «воспитательные боеприпасы» в дальний я</w:t>
      </w:r>
      <w:r w:rsidR="00D47CA0">
        <w:rPr>
          <w:rFonts w:ascii="Times New Roman" w:hAnsi="Times New Roman"/>
          <w:color w:val="000000" w:themeColor="text1"/>
          <w:sz w:val="23"/>
          <w:szCs w:val="22"/>
          <w:lang w:bidi="ru-RU"/>
        </w:rPr>
        <w:t>щик</w:t>
      </w: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или избавились раз и навсегда</w:t>
      </w:r>
      <w:r w:rsidR="00D47CA0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. Не рискуем ли мы остаться без защиты? Ребенок ведь избалуется, на шею сядет. Здесь нужно остановиться и разграничить в своем представлении родителя «тирана» и родителя «руководителя». </w:t>
      </w:r>
      <w:r w:rsidR="009C6734">
        <w:rPr>
          <w:rFonts w:ascii="Times New Roman" w:hAnsi="Times New Roman"/>
          <w:color w:val="000000" w:themeColor="text1"/>
          <w:sz w:val="23"/>
          <w:szCs w:val="22"/>
          <w:lang w:bidi="ru-RU"/>
        </w:rPr>
        <w:t>Ребенок должен не только получать защиту от взрослого, но и понимать, что тот в безопасности, уверен в себе и всегда знает, что делать. Когда родитель дрожит перед любым капризом малыша, второй чувствует беспомощность взрослого. В этом случае баланс между</w:t>
      </w:r>
      <w:r w:rsidR="00A87FEB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защитой и опекой с одной стороны и руководством и установкой границ с другой </w:t>
      </w:r>
      <w:r w:rsidR="00A87FEB"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>–</w:t>
      </w:r>
      <w:r w:rsidR="00A87FEB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залог успеха.</w:t>
      </w:r>
    </w:p>
    <w:p w:rsidR="00941D1C" w:rsidRDefault="00A87FEB" w:rsidP="00500452">
      <w:pPr>
        <w:pStyle w:val="1"/>
        <w:spacing w:before="1" w:beforeAutospacing="0" w:line="300" w:lineRule="auto"/>
        <w:ind w:left="142" w:right="232"/>
        <w:contextualSpacing/>
        <w:jc w:val="both"/>
        <w:rPr>
          <w:rFonts w:ascii="Times New Roman" w:hAnsi="Times New Roman"/>
          <w:color w:val="000000" w:themeColor="text1"/>
          <w:sz w:val="23"/>
          <w:szCs w:val="22"/>
          <w:lang w:bidi="ru-RU"/>
        </w:rPr>
      </w:pP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ab/>
        <w:t xml:space="preserve">Есть все же места, куда родителю со своими границами лезть не стоит. Особенности поведения, связанные с устойчивыми факторами (например, тип темперамента, черты характера), нужно принимать и адаптировать себя или ситуацию, но никак не устранять. Невозможно из медлительного, витающего в облаках малыша сделать бойкого озорника и наоборот. Борьба с темпераментом </w:t>
      </w:r>
      <w:r w:rsidRPr="00BE3673">
        <w:rPr>
          <w:rFonts w:ascii="Times New Roman" w:hAnsi="Times New Roman"/>
          <w:color w:val="000000" w:themeColor="text1"/>
          <w:sz w:val="23"/>
          <w:szCs w:val="22"/>
          <w:lang w:bidi="ru-RU"/>
        </w:rPr>
        <w:t>–</w:t>
      </w: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прямой путь к невротизации.</w:t>
      </w:r>
      <w:r w:rsidR="00D008B1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Немного терпения и особенности перерастут в достоинства.</w:t>
      </w:r>
    </w:p>
    <w:p w:rsidR="00D801BD" w:rsidRPr="00D801BD" w:rsidRDefault="00941D1C" w:rsidP="00500452">
      <w:pPr>
        <w:pStyle w:val="1"/>
        <w:spacing w:before="1" w:beforeAutospacing="0" w:line="300" w:lineRule="auto"/>
        <w:ind w:left="142" w:right="232"/>
        <w:contextualSpacing/>
        <w:jc w:val="both"/>
        <w:rPr>
          <w:rFonts w:ascii="Times New Roman" w:hAnsi="Times New Roman"/>
          <w:color w:val="000000" w:themeColor="text1"/>
          <w:sz w:val="23"/>
          <w:szCs w:val="23"/>
          <w:lang w:bidi="ru-RU"/>
        </w:rPr>
      </w:pPr>
      <w:r>
        <w:rPr>
          <w:rFonts w:ascii="Times New Roman" w:hAnsi="Times New Roman"/>
          <w:color w:val="000000" w:themeColor="text1"/>
          <w:sz w:val="23"/>
          <w:szCs w:val="22"/>
          <w:lang w:bidi="ru-RU"/>
        </w:rPr>
        <w:tab/>
        <w:t>К особенностям можно также отнести возраст. Требование «вести себя прилично»</w:t>
      </w:r>
      <w:r w:rsidR="003150C3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, «потерпеть» и подобные недоступны для </w:t>
      </w:r>
      <w:r w:rsidR="00595DA5">
        <w:rPr>
          <w:rFonts w:ascii="Times New Roman" w:hAnsi="Times New Roman"/>
          <w:color w:val="000000" w:themeColor="text1"/>
          <w:sz w:val="23"/>
          <w:szCs w:val="22"/>
          <w:lang w:bidi="ru-RU"/>
        </w:rPr>
        <w:t>понимания малыша. Или хуже  того, когда ребенок</w:t>
      </w:r>
      <w:r w:rsidR="00343D6B">
        <w:rPr>
          <w:rFonts w:ascii="Times New Roman" w:hAnsi="Times New Roman"/>
          <w:color w:val="000000" w:themeColor="text1"/>
          <w:sz w:val="23"/>
          <w:szCs w:val="22"/>
          <w:lang w:bidi="ru-RU"/>
        </w:rPr>
        <w:t>, например,</w:t>
      </w:r>
      <w:r w:rsidR="00595DA5">
        <w:rPr>
          <w:rFonts w:ascii="Times New Roman" w:hAnsi="Times New Roman"/>
          <w:color w:val="000000" w:themeColor="text1"/>
          <w:sz w:val="23"/>
          <w:szCs w:val="22"/>
          <w:lang w:bidi="ru-RU"/>
        </w:rPr>
        <w:t xml:space="preserve"> знает, что крутиться в транспорте плохо, но в силу своего возраста просто не может усесться и молча смотреть в окно. Родитель рассержен на «плохое» </w:t>
      </w:r>
      <w:r w:rsidR="00595DA5" w:rsidRPr="00D801BD">
        <w:rPr>
          <w:rFonts w:ascii="Times New Roman" w:hAnsi="Times New Roman"/>
          <w:color w:val="000000" w:themeColor="text1"/>
          <w:sz w:val="23"/>
          <w:szCs w:val="23"/>
          <w:lang w:bidi="ru-RU"/>
        </w:rPr>
        <w:t>поведение, ребенок напуган потому, что не может оправдать ожиданий взрослого и рискует остаться без защиты.</w:t>
      </w:r>
    </w:p>
    <w:p w:rsidR="000E0590" w:rsidRPr="00DC2318" w:rsidRDefault="00D801BD" w:rsidP="00500452">
      <w:pPr>
        <w:pStyle w:val="1"/>
        <w:spacing w:before="1" w:beforeAutospacing="0" w:line="300" w:lineRule="auto"/>
        <w:ind w:left="142" w:right="232" w:firstLine="578"/>
        <w:contextualSpacing/>
        <w:jc w:val="both"/>
        <w:rPr>
          <w:rFonts w:ascii="Times New Roman" w:hAnsi="Times New Roman"/>
          <w:color w:val="000000" w:themeColor="text1"/>
          <w:sz w:val="23"/>
          <w:szCs w:val="23"/>
          <w:lang w:bidi="ru-RU"/>
        </w:rPr>
        <w:sectPr w:rsidR="000E0590" w:rsidRPr="00DC2318" w:rsidSect="000E0590">
          <w:type w:val="continuous"/>
          <w:pgSz w:w="11910" w:h="16840"/>
          <w:pgMar w:top="620" w:right="380" w:bottom="568" w:left="360" w:header="720" w:footer="720" w:gutter="0"/>
          <w:cols w:num="2" w:space="720" w:equalWidth="0">
            <w:col w:w="5613" w:space="48"/>
            <w:col w:w="5509"/>
          </w:cols>
        </w:sectPr>
      </w:pPr>
      <w:r w:rsidRPr="00D801BD">
        <w:rPr>
          <w:rFonts w:ascii="Times New Roman" w:hAnsi="Times New Roman"/>
          <w:sz w:val="23"/>
          <w:szCs w:val="23"/>
        </w:rPr>
        <w:t>Поведение детей</w:t>
      </w:r>
      <w:r>
        <w:rPr>
          <w:rFonts w:ascii="Times New Roman" w:hAnsi="Times New Roman"/>
          <w:sz w:val="23"/>
          <w:szCs w:val="23"/>
        </w:rPr>
        <w:t xml:space="preserve"> может нас не устраивать, но всегда нужно помнить, что оно рождается из отношений с родителями и эмоционального состояния обеих сторон.</w:t>
      </w:r>
    </w:p>
    <w:p w:rsidR="00865305" w:rsidRDefault="004D6F8C" w:rsidP="00B94359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3" o:spid="_x0000_s1071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">
            <v:shape id="AutoShape 36" o:spid="_x0000_s1072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ansAA&#10;AADbAAAADwAAAGRycy9kb3ducmV2LnhtbERPy2rCQBTdC/7DcIXuzMRSUhMdRYRit/W9vGSuSTRz&#10;J2RGk/brO4WCy/PmzJe9qcWDWldZVjCJYhDEudUVFwr2u4/xFITzyBpry6TgmxwsF8PBHDNtO/6i&#10;x9YXIpSwy1BB6X2TSenykgy6yDbEQbvY1qAPsC2kbrEL5aaWr3GcSIMVh4USG1qXlN+2d6MgvW2S&#10;pk4PgTkWp5/d9bzv47NSL6N+NQPhqfdP83/6Uyt4e4e/L+E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zansAAAADbAAAADwAAAAAAAAAAAAAAAACYAgAAZHJzL2Rvd25y&#10;ZXYueG1sUEsFBgAAAAAEAAQA9QAAAIUDAAAAAA==&#10;" adj="0,,0" path="m10547,l160,,128,4,112,8,83,20,68,30,49,46r-2,2l30,68r-1,2l28,72r-2,2l19,86r-7,14l7,116,3,132,1,148,,158,,634r1,18l4,668r4,16l14,698r7,14l28,724r1,l30,726r17,20l49,748r21,18l72,768r1,l87,776r14,6l117,788r15,4l148,794r10403,l10567,792r16,-6l10598,782r14,-8l10623,768r4,-4l10647,748r2,-2l10650,744r2,-2l163,742r-12,-2l130,736r-20,-8l102,722,86,710,72,692r-5,-8l62,674,59,664,56,654,54,644r,-10l54,158r1,-8l56,140r3,-10l63,120r4,-10l72,102,86,86,103,72r8,-6l121,62r10,-4l152,54r10502,l10650,50r-1,-2l10644,44r-17,-14l10625,28r-4,-2l10608,18r-14,-6l10579,6r-16,-4l10547,xm10654,54r-110,l10565,58r10,4l10585,68r8,4l10609,86r14,16l10628,112r5,8l10636,130r3,10l10641,152r,6l10641,634r-1,10l10639,654r-3,10l10632,674r-4,10l10622,694r-13,16l10593,722r-9,6l10574,732r-10,4l10554,738r-22,4l10652,742r16,-20l10676,708r7,-14l10688,678r4,-16l10694,646r1,-12l10695,158r-1,-14l10691,128r-4,-16l10681,98r-7,-16l10665,68r-11,-14xm10540,722l163,722r10368,2l10540,722xm10543,72l155,72r-10,2l128,78r-8,4l114,86,99,98,87,112r-4,6l80,126r-4,8l74,142r-1,10l72,158r,476l72,640r2,10l75,658r4,8l82,674r5,8l99,696r14,12l118,712r8,4l134,718r18,4l10550,722r8,-2l10567,716r16,-8l10587,704,146,704r-7,-2l133,698r-7,-4l123,694,111,684r-9,-12l98,664r-3,-6l92,652r-1,-8l90,638r,-480l90,152r2,-6l94,138r2,-6l102,122r9,-10l125,100r5,-2l136,94r7,-2l150,92r7,-2l10585,90r-2,-2l10577,84r-16,-8l10552,74r-9,-2xm10585,90r-43,l10556,94r6,2l10569,100r3,2l10584,112r11,14l10598,130r2,6l10602,142r2,8l10605,158r,476l10604,642r-1,8l10601,656r-2,6l10595,670r-3,4l10584,684r-12,10l10565,698r-13,4l10545,704r42,l10596,696r11,-12l10612,676r3,-8l10619,660r2,-8l10622,644r1,-10l10623,154r-2,-8l10619,136r-2,-8l10613,120r-4,-6l10596,98r-11,-8xe" fillcolor="#4f81bc" stroked="f">
              <v:stroke joinstyle="round"/>
              <v:formulas/>
              <v:path arrowok="t" o:connecttype="custom" o:connectlocs="112,8;47,48;26,74;3,132;1,652;21,712;47,746;73,768;132,792;10583,786;10627,764;10652,742;110,728;67,684;54,644;56,140;72,102;121,62;10650,50;10625,28;10579,6;10544,54;10593,72;10633,120;10641,158;10636,664;10609,710;10564,736;10668,722;10692,662;10694,144;10674,82;163,722;155,72;114,86;80,126;72,158;75,658;99,696;134,718;10567,716;139,702;111,684;92,652;90,152;102,122;136,94;10585,90;10552,74;10556,94;10584,112;10602,142;10604,642;10595,670;10565,698;10596,696;10619,660;10623,154;10613,120" o:connectangles="0,0,0,0,0,0,0,0,0,0,0,0,0,0,0,0,0,0,0,0,0,0,0,0,0,0,0,0,0,0,0,0,0,0,0,0,0,0,0,0,0,0,0,0,0,0,0,0,0,0,0,0,0,0,0,0,0,0,0"/>
            </v:shape>
            <v:shape id="Text Box 35" o:spid="_x0000_s1073" type="#_x0000_t202" style="position:absolute;left:1885;top:231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865305" w:rsidRDefault="003473A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пуск № 2, 2018</w:t>
                    </w:r>
                    <w:r w:rsidR="006E246E">
                      <w:rPr>
                        <w:b/>
                      </w:rPr>
                      <w:t xml:space="preserve"> г.</w:t>
                    </w:r>
                  </w:p>
                </w:txbxContent>
              </v:textbox>
            </v:shape>
            <v:shape id="Text Box 34" o:spid="_x0000_s1074" type="#_x0000_t202" style="position:absolute;left:7346;top:195;width:3113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<v:textbox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Тема</w:t>
                    </w:r>
                    <w:r w:rsidR="00CC1A7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номера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5391"/>
        <w:gridCol w:w="5242"/>
      </w:tblGrid>
      <w:tr w:rsidR="00865305" w:rsidTr="00B94359">
        <w:trPr>
          <w:trHeight w:val="13234"/>
        </w:trPr>
        <w:tc>
          <w:tcPr>
            <w:tcW w:w="5391" w:type="dxa"/>
          </w:tcPr>
          <w:p w:rsidR="00190EC8" w:rsidRDefault="00190EC8" w:rsidP="00B94359">
            <w:pPr>
              <w:pStyle w:val="TableParagraph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865305" w:rsidRPr="00190EC8" w:rsidRDefault="003E2731" w:rsidP="00B94359">
            <w:pPr>
              <w:pStyle w:val="TableParagraph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190EC8">
              <w:rPr>
                <w:b/>
                <w:i/>
                <w:color w:val="943634" w:themeColor="accent2" w:themeShade="BF"/>
                <w:sz w:val="28"/>
                <w:szCs w:val="28"/>
              </w:rPr>
              <w:t>Неусидчивый</w:t>
            </w:r>
            <w:r w:rsidR="009E09BF" w:rsidRPr="00190EC8">
              <w:rPr>
                <w:b/>
                <w:i/>
                <w:color w:val="943634" w:themeColor="accent2" w:themeShade="BF"/>
                <w:sz w:val="28"/>
                <w:szCs w:val="28"/>
              </w:rPr>
              <w:t xml:space="preserve"> ребенок – как ему помочь?</w:t>
            </w:r>
          </w:p>
          <w:p w:rsidR="003473AE" w:rsidRPr="00190EC8" w:rsidRDefault="006E246E" w:rsidP="00367E4E">
            <w:pPr>
              <w:pStyle w:val="TableParagraph"/>
              <w:jc w:val="right"/>
              <w:rPr>
                <w:b/>
                <w:i/>
                <w:sz w:val="24"/>
                <w:szCs w:val="24"/>
              </w:rPr>
            </w:pPr>
            <w:r w:rsidRPr="00190EC8">
              <w:rPr>
                <w:b/>
                <w:i/>
                <w:spacing w:val="-3"/>
                <w:sz w:val="24"/>
                <w:szCs w:val="24"/>
              </w:rPr>
              <w:t>Подготовила</w:t>
            </w:r>
            <w:r w:rsidR="00CC1A78" w:rsidRPr="00190EC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9E09BF" w:rsidRPr="00190EC8">
              <w:rPr>
                <w:b/>
                <w:i/>
                <w:sz w:val="24"/>
                <w:szCs w:val="24"/>
              </w:rPr>
              <w:t xml:space="preserve">педагог-психолог </w:t>
            </w:r>
          </w:p>
          <w:p w:rsidR="00865305" w:rsidRDefault="009E09BF" w:rsidP="00367E4E">
            <w:pPr>
              <w:pStyle w:val="TableParagraph"/>
              <w:jc w:val="right"/>
              <w:rPr>
                <w:b/>
                <w:i/>
                <w:sz w:val="24"/>
                <w:szCs w:val="24"/>
              </w:rPr>
            </w:pPr>
            <w:r w:rsidRPr="00190EC8">
              <w:rPr>
                <w:b/>
                <w:i/>
                <w:sz w:val="24"/>
                <w:szCs w:val="24"/>
              </w:rPr>
              <w:t>Ермакова Т.Н.</w:t>
            </w:r>
          </w:p>
          <w:p w:rsidR="00367E4E" w:rsidRPr="00190EC8" w:rsidRDefault="00367E4E" w:rsidP="00367E4E">
            <w:pPr>
              <w:pStyle w:val="TableParagraph"/>
              <w:jc w:val="right"/>
              <w:rPr>
                <w:b/>
                <w:i/>
                <w:sz w:val="24"/>
                <w:szCs w:val="24"/>
              </w:rPr>
            </w:pPr>
          </w:p>
          <w:p w:rsidR="009E09BF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Неусидчивость, невнимательность</w:t>
            </w:r>
            <w:r w:rsidR="009E09BF" w:rsidRPr="00B94359">
              <w:rPr>
                <w:sz w:val="28"/>
                <w:szCs w:val="28"/>
              </w:rPr>
              <w:t xml:space="preserve"> и высокая активность детей как дошкольного, так и школьного возраста становится сейчас актуальной проблемой. Такой ребенок первым поднимает руку на уроке, еще не сделав упражнение, громко разговаривает, на занятиях в школе он становится неусидчивым, рассеянным. В результате, даже имея много знаний, он может столкнуться с трудностями из-за недостатка внимания.</w:t>
            </w:r>
          </w:p>
          <w:p w:rsidR="009E09BF" w:rsidRPr="00B94359" w:rsidRDefault="009E09BF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Что же делать, чтобы избежать таких последствий в школе?</w:t>
            </w:r>
          </w:p>
          <w:p w:rsidR="003E2731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Так называемая произвольность поведения – способность поставить цель своего действия, спланировать его, довести дело до конца –  активно  формируется в возрасте от 5 до 7 лет. Как же взрослый может помочь ребенку научиться контролировать себя?</w:t>
            </w:r>
          </w:p>
          <w:p w:rsidR="003E2731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Во-первых, не забывать о том, что ребенок неусидчив не потому, что он хочет похулиганить или навредить кому-то. Он просто не научился еще контролировать свою физическую энергию как мы, взрослые. Наказания тут вряд ли помогут, но помогут некоторые игры-упражнения!</w:t>
            </w:r>
          </w:p>
          <w:p w:rsidR="003E2731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sym w:font="Symbol" w:char="F031"/>
            </w:r>
            <w:r w:rsidRPr="00B94359">
              <w:rPr>
                <w:sz w:val="28"/>
                <w:szCs w:val="28"/>
              </w:rPr>
              <w:sym w:font="Symbol" w:char="F02E"/>
            </w:r>
            <w:r w:rsidRPr="00B94359">
              <w:rPr>
                <w:sz w:val="28"/>
                <w:szCs w:val="28"/>
              </w:rPr>
              <w:t xml:space="preserve"> Договоритесь с ребенком заранее о том, что если вы произносите, например, слово «барбарис», он должен немедленно замереть, что бы ни делал в этот момент. </w:t>
            </w:r>
          </w:p>
          <w:p w:rsidR="00B94359" w:rsidRPr="00B94359" w:rsidRDefault="00B94359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Можно присоединиться к нему — сказав «барбарис» остановитесь сами, покажите, как можно стоять неподвижно и молчаливо на своем примере.</w:t>
            </w:r>
          </w:p>
          <w:p w:rsidR="00B94359" w:rsidRPr="00B94359" w:rsidRDefault="00B94359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2</w:t>
            </w:r>
            <w:r w:rsidRPr="00B94359">
              <w:rPr>
                <w:sz w:val="28"/>
                <w:szCs w:val="28"/>
              </w:rPr>
              <w:sym w:font="Symbol" w:char="F02E"/>
            </w:r>
            <w:r w:rsidRPr="00B94359">
              <w:rPr>
                <w:sz w:val="28"/>
                <w:szCs w:val="28"/>
              </w:rPr>
              <w:t xml:space="preserve"> «Игра в молчанку»: в течение 2-3 мин предложите ему не разговаривать. </w:t>
            </w:r>
          </w:p>
          <w:p w:rsidR="00865305" w:rsidRPr="00B94359" w:rsidRDefault="00865305" w:rsidP="00B9435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42" w:type="dxa"/>
          </w:tcPr>
          <w:p w:rsidR="00367E4E" w:rsidRDefault="00367E4E" w:rsidP="00B94359">
            <w:pPr>
              <w:pStyle w:val="TableParagraph"/>
              <w:rPr>
                <w:sz w:val="28"/>
                <w:szCs w:val="28"/>
              </w:rPr>
            </w:pPr>
          </w:p>
          <w:p w:rsidR="003E2731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3</w:t>
            </w:r>
            <w:r w:rsidRPr="00B94359">
              <w:rPr>
                <w:sz w:val="28"/>
                <w:szCs w:val="28"/>
              </w:rPr>
              <w:sym w:font="Symbol" w:char="F02E"/>
            </w:r>
            <w:r w:rsidRPr="00B94359">
              <w:rPr>
                <w:sz w:val="28"/>
                <w:szCs w:val="28"/>
              </w:rPr>
              <w:t xml:space="preserve"> «Дойди как можно медленнее» - когда вы с детьми возвращаетесь из детского сада, можно устроить соревнование, кто медленнее. Как правило, это очень трудно дается активным детям. Сначала активный ребенок может испытывать большие трудности — делать несколько маленьких шагов, но потом срываться и начинать бег. Со временем задание будет даваться ему все лучше и лучше. </w:t>
            </w:r>
          </w:p>
          <w:p w:rsidR="003E2731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4</w:t>
            </w:r>
            <w:r w:rsidRPr="00B94359">
              <w:rPr>
                <w:sz w:val="28"/>
                <w:szCs w:val="28"/>
              </w:rPr>
              <w:sym w:font="Symbol" w:char="F02E"/>
            </w:r>
            <w:r w:rsidRPr="00B94359">
              <w:rPr>
                <w:sz w:val="28"/>
                <w:szCs w:val="28"/>
              </w:rPr>
              <w:t xml:space="preserve"> Игра «Да и нет не говорите» - отличный способ развития волевых качеств ребенка. Ваша задача — задавать ребенку вопросы, на которые хочется ответить «Да» или «Нет». К примеру: «Ты сегодня ходил в детский сад?», «Ты хочешь поиграть сейчас?», «Тебе нравится, когда я читаю тебе книги?». Задача ребенка — проследить за речью и найти подходящий ответ, не употребив запретные слова. Со временем можно ввести дополнительные запретные слова, например: «Да», «Нет», «Конечно», «Обязательно» - это не только разовьет регуляцию, но и будет развивать словарь ребенка. </w:t>
            </w:r>
          </w:p>
          <w:p w:rsidR="00865305" w:rsidRPr="00B94359" w:rsidRDefault="003E2731" w:rsidP="00B94359">
            <w:pPr>
              <w:pStyle w:val="TableParagraph"/>
              <w:rPr>
                <w:sz w:val="28"/>
                <w:szCs w:val="28"/>
              </w:rPr>
            </w:pPr>
            <w:r w:rsidRPr="00B94359">
              <w:rPr>
                <w:sz w:val="28"/>
                <w:szCs w:val="28"/>
              </w:rPr>
              <w:t>5</w:t>
            </w:r>
            <w:r w:rsidRPr="00B94359">
              <w:rPr>
                <w:sz w:val="28"/>
                <w:szCs w:val="28"/>
              </w:rPr>
              <w:sym w:font="Symbol" w:char="F02E"/>
            </w:r>
            <w:r w:rsidRPr="00B94359">
              <w:rPr>
                <w:sz w:val="28"/>
                <w:szCs w:val="28"/>
              </w:rPr>
              <w:t xml:space="preserve"> «Запретное число». В начале игры вы, ребенок или совместно выбираете запретное число — когда оно будет звучать, задача ребенка — хлопнуть в ладоши. Затем вы считаете, называете ч</w:t>
            </w:r>
            <w:r w:rsidR="008E7552" w:rsidRPr="00B94359">
              <w:rPr>
                <w:sz w:val="28"/>
                <w:szCs w:val="28"/>
              </w:rPr>
              <w:t>исла в хаотичном порядке,</w:t>
            </w:r>
            <w:r w:rsidR="00C729A5" w:rsidRPr="00B94359">
              <w:rPr>
                <w:sz w:val="28"/>
                <w:szCs w:val="28"/>
              </w:rPr>
              <w:t xml:space="preserve"> </w:t>
            </w:r>
            <w:r w:rsidRPr="00B94359">
              <w:rPr>
                <w:sz w:val="28"/>
                <w:szCs w:val="28"/>
              </w:rPr>
              <w:t xml:space="preserve"> от меньшего к большему или наоборот, а ребенок должен внимательно прислушиваться и не забывать про инструкцию хлопнуть в ладоши. Когда задание с одним числом станет для ребенка слишком простым, начните «запрещать» 2,3 числа и так до 5</w:t>
            </w:r>
            <w:r w:rsidR="00500452" w:rsidRPr="00B94359">
              <w:rPr>
                <w:sz w:val="28"/>
                <w:szCs w:val="28"/>
              </w:rPr>
              <w:t>.</w:t>
            </w:r>
          </w:p>
        </w:tc>
      </w:tr>
    </w:tbl>
    <w:p w:rsidR="00865305" w:rsidRDefault="004D6F8C" w:rsidP="00B94359">
      <w:pPr>
        <w:sectPr w:rsidR="00865305">
          <w:footerReference w:type="default" r:id="rId11"/>
          <w:pgSz w:w="11910" w:h="16840"/>
          <w:pgMar w:top="240" w:right="380" w:bottom="620" w:left="360" w:header="0" w:footer="438" w:gutter="0"/>
          <w:pgNumType w:start="3"/>
          <w:cols w:space="720"/>
        </w:sectPr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102" o:spid="_x0000_s1075" style="width:544.7pt;height:58.6pt;mso-position-horizontal-relative:char;mso-position-vertical-relative:line" coordsize="4701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">
            <v:shape id="Freeform 103" o:spid="_x0000_s1076" style="position:absolute;left:7;top:7;width:4686;height:2472;visibility:visible;mso-wrap-style:square;v-text-anchor:top" coordsize="4686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RB8UA&#10;AADbAAAADwAAAGRycy9kb3ducmV2LnhtbESPT2vCQBTE7wW/w/IEb3VjCFZSVxHBf9BLrRR6e2Rf&#10;s9Hs25Bdk/jtu4VCj8PM/IZZrgdbi45aXzlWMJsmIIgLpysuFVw+ds8LED4ga6wdk4IHeVivRk9L&#10;zLXr+Z26cyhFhLDPUYEJocml9IUhi37qGuLofbvWYoiyLaVusY9wW8s0SebSYsVxwWBDW0PF7Xy3&#10;Cr7erp8z2mX9Kd2aPXeb7LB/OSo1GQ+bVxCBhvAf/msftYIs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lEHxQAAANsAAAAPAAAAAAAAAAAAAAAAAJgCAABkcnMv&#10;ZG93bnJldi54bWxQSwUGAAAAAAQABAD1AAAAigMAAAAA&#10;" path="m4274,l412,,337,6,268,25,204,56,146,96,96,146,56,204,25,268,6,337,,412,,2060r6,74l25,2203r31,64l96,2325r50,50l204,2415r64,31l337,2465r75,7l4274,2472r74,-7l4417,2446r64,-31l4539,2375r50,-50l4629,2267r31,-64l4679,2134r7,-74l4686,412r-7,-75l4660,268r-31,-64l4589,146,4539,96,4481,56,4417,25,4348,6,4274,xe" fillcolor="#e4b8b7" stroked="f">
              <v:path arrowok="t" o:connecttype="custom" o:connectlocs="4274,8;412,8;337,14;268,33;204,64;146,104;96,154;56,212;25,276;6,345;0,420;0,2068;6,2142;25,2211;56,2275;96,2333;146,2383;204,2423;268,2454;337,2473;412,2480;4274,2480;4348,2473;4417,2454;4481,2423;4539,2383;4589,2333;4629,2275;4660,2211;4679,2142;4686,2068;4686,420;4679,345;4660,276;4629,212;4589,154;4539,104;4481,64;4417,33;4348,14;4274,8" o:connectangles="0,0,0,0,0,0,0,0,0,0,0,0,0,0,0,0,0,0,0,0,0,0,0,0,0,0,0,0,0,0,0,0,0,0,0,0,0,0,0,0,0"/>
            </v:shape>
            <v:shape id="Freeform 104" o:spid="_x0000_s1077" style="position:absolute;left:7;top:7;width:4686;height:2472;visibility:visible;mso-wrap-style:square;v-text-anchor:top" coordsize="4686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n3cYA&#10;AADbAAAADwAAAGRycy9kb3ducmV2LnhtbESPT2vCQBTE70K/w/IKvUizqYi2qWsIgtBTxT+B9vbI&#10;viZps29Ddhujn94VBI/DzPyGWaSDaURPnastK3iJYhDEhdU1lwoO+/XzKwjnkTU2lknBiRyky4fR&#10;AhNtj7ylfudLESDsElRQed8mUrqiIoMusi1x8H5sZ9AH2ZVSd3gMcNPISRzPpMGaw0KFLa0qKv52&#10;/0bB+Xf11X+6PHeb+u17PM9mPt+gUk+PQ/YOwtPg7+Fb+0MrmE7h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n3cYAAADbAAAADwAAAAAAAAAAAAAAAACYAgAAZHJz&#10;L2Rvd25yZXYueG1sUEsFBgAAAAAEAAQA9QAAAIsDAAAAAA==&#10;" path="m412,l337,6,268,25,204,56,146,96,96,146,56,204,25,268,6,337,,412,,2060r6,74l25,2203r31,64l96,2325r50,50l204,2415r64,31l337,2465r75,7l4274,2472r74,-7l4417,2446r64,-31l4539,2375r50,-50l4629,2267r31,-64l4679,2134r7,-74l4686,412r-7,-75l4660,268r-31,-64l4589,146,4539,96,4481,56,4417,25,4348,6,4274,,412,xe" filled="f">
              <v:path arrowok="t" o:connecttype="custom" o:connectlocs="412,8;337,14;268,33;204,64;146,104;96,154;56,212;25,276;6,345;0,420;0,2068;6,2142;25,2211;56,2275;96,2333;146,2383;204,2423;268,2454;337,2473;412,2480;4274,2480;4348,2473;4417,2454;4481,2423;4539,2383;4589,2333;4629,2275;4660,2211;4679,2142;4686,2068;4686,420;4679,345;4660,276;4629,212;4589,154;4539,104;4481,64;4417,33;4348,14;4274,8;412,8" o:connectangles="0,0,0,0,0,0,0,0,0,0,0,0,0,0,0,0,0,0,0,0,0,0,0,0,0,0,0,0,0,0,0,0,0,0,0,0,0,0,0,0,0"/>
            </v:shape>
            <v:shape id="Text Box 105" o:spid="_x0000_s1078" type="#_x0000_t202" style="position:absolute;width:4701;height:2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style="mso-next-textbox:#Text Box 105" inset="0,0,0,0">
                <w:txbxContent>
                  <w:p w:rsidR="003473AE" w:rsidRDefault="003473AE" w:rsidP="00B94359"/>
                  <w:p w:rsidR="003473AE" w:rsidRPr="003473AE" w:rsidRDefault="003473AE" w:rsidP="00B94359">
                    <w:pPr>
                      <w:jc w:val="center"/>
                    </w:pPr>
                    <w:r w:rsidRPr="003473AE">
                      <w:t>Помните, что нужно хвалить ребенка за те усилия, которые он прилагает в играх!</w:t>
                    </w:r>
                  </w:p>
                  <w:p w:rsidR="003473AE" w:rsidRPr="003473AE" w:rsidRDefault="003473AE" w:rsidP="00B94359">
                    <w:pPr>
                      <w:jc w:val="center"/>
                    </w:pPr>
                    <w:r w:rsidRPr="003473AE">
                      <w:t>Будьте готовы к тому, что не всё может получиться с первого раза, но Ваше терпение и поддержка ребенка сослужат хорошую службу в школьном обучении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5305" w:rsidRDefault="004D6F8C" w:rsidP="00B94359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9" o:spid="_x0000_s1079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">
            <v:shape id="AutoShape 32" o:spid="_x0000_s1080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p48AA&#10;AADbAAAADwAAAGRycy9kb3ducmV2LnhtbERPy2rCQBTdC/7DcIXuzMQWUhMdRYRit/W9vGSuSTRz&#10;J2RGk/brO4WCy/PmzJe9qcWDWldZVjCJYhDEudUVFwr2u4/xFITzyBpry6TgmxwsF8PBHDNtO/6i&#10;x9YXIpSwy1BB6X2TSenykgy6yDbEQbvY1qAPsC2kbrEL5aaWr3GcSIMVh4USG1qXlN+2d6MgvW2S&#10;pk4PgTkWp5/d9bzv47NSL6N+NQPhqfdP83/6Uyt4e4e/L+E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qp48AAAADbAAAADwAAAAAAAAAAAAAAAACYAgAAZHJzL2Rvd25y&#10;ZXYueG1sUEsFBgAAAAAEAAQA9QAAAIUDAAAAAA==&#10;" adj="0,,0" path="m10547,l160,,128,4,112,8,83,20,68,30,49,46r-2,2l45,50,30,68r-1,2l26,74,19,88r-7,12l7,116,3,132,1,148,,158,,634r1,18l4,668r4,16l14,698r7,14l28,724r1,2l47,746r2,2l51,750r19,16l72,768r1,l87,776r14,6l117,788r15,4l148,794r10403,l10567,792r16,-4l10598,782r14,-8l10623,768r4,-4l10647,748r2,-2l10650,744r4,-4l151,740r-21,-4l110,728,86,710,72,692r-5,-8l62,674,59,664,56,654,54,644r,-10l54,158r1,-8l56,140r3,-10l63,120r4,-10l72,102,86,86,103,72r8,-4l121,62r10,-4l152,54r10501,l10649,48r-3,-2l10627,30r-4,-2l10621,26r-13,-8l10594,12r-15,-6l10563,2,10547,xm10653,54r-109,l10565,58r10,4l10585,68r8,4l10609,86r14,16l10628,112r5,8l10636,130r3,10l10641,152r,6l10641,634r-1,10l10639,654r-3,12l10632,676r-4,8l10622,694r-13,16l10593,722r-9,6l10574,732r-10,4l10543,740r111,l10668,722r8,-14l10683,694r5,-16l10692,664r2,-18l10695,634r,-476l10694,144r-3,-16l10687,112r-6,-14l10674,82r-9,-14l10653,54xm10543,72l155,72r-10,2l128,78r-8,4l114,86,99,98,87,112r-4,6l80,126r-4,8l74,142r-1,10l72,158r,476l72,640r2,10l75,658r4,8l82,674r5,8l99,696r14,12l118,712r8,4l134,718r18,4l10550,722r8,-2l10567,716r16,-8l10585,706,146,704r-7,-2l133,698r-7,-2l123,694,111,684r-9,-12l98,666r-3,-8l92,652r-1,-6l90,638r,-480l90,152r2,-6l94,138r2,-6l102,122r9,-10l125,100r5,-2l136,94r7,-2l150,90r10435,l10583,88r-6,-4l10561,76r-9,-2l10543,72xm10585,90r-43,l10556,94r6,2l10569,100r3,2l10584,112r11,14l10598,130r2,6l10602,142r2,8l10605,158r,476l10604,642r-1,8l10601,656r-2,6l10595,668r-3,6l10584,684r-12,10l10565,698r-13,4l10545,704r-7,l10530,706r55,l10596,696r11,-12l10612,676r3,-6l10619,660r2,-8l10622,644r1,-10l10623,154r-2,-8l10619,136r-2,-8l10613,120r-4,-6l10596,98r-11,-8xe" fillcolor="#4f81bc" stroked="f">
              <v:stroke joinstyle="round"/>
              <v:formulas/>
              <v:path arrowok="t" o:connecttype="custom" o:connectlocs="112,8;47,48;26,74;3,132;1,652;21,712;49,748;73,768;132,792;10583,788;10627,764;10654,740;86,710;59,664;54,158;63,120;103,72;152,54;10627,30;10594,12;10653,54;10585,68;10628,112;10641,152;10639,654;10622,694;10574,732;10668,722;10692,664;10694,144;10674,82;155,72;114,86;80,126;72,158;75,658;99,696;134,718;10567,716;139,702;111,684;92,652;90,152;102,122;136,94;10583,88;10543,72;10562,96;10595,126;10604,150;10603,650;10592,674;10552,702;10585,706;10615,670;10623,634;10617,128;10585,90" o:connectangles="0,0,0,0,0,0,0,0,0,0,0,0,0,0,0,0,0,0,0,0,0,0,0,0,0,0,0,0,0,0,0,0,0,0,0,0,0,0,0,0,0,0,0,0,0,0,0,0,0,0,0,0,0,0,0,0,0,0"/>
            </v:shape>
            <v:shape id="Text Box 31" o:spid="_x0000_s1081" type="#_x0000_t202" style="position:absolute;left:1883;top:232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inset="0,0,0,0">
                <w:txbxContent>
                  <w:p w:rsidR="00865305" w:rsidRDefault="003473A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пуск № 2</w:t>
                    </w:r>
                    <w:r w:rsidR="00BE3673">
                      <w:rPr>
                        <w:b/>
                      </w:rPr>
                      <w:t>, 2018</w:t>
                    </w:r>
                    <w:r w:rsidR="006E246E">
                      <w:rPr>
                        <w:b/>
                      </w:rPr>
                      <w:t xml:space="preserve"> г.</w:t>
                    </w:r>
                  </w:p>
                </w:txbxContent>
              </v:textbox>
            </v:shape>
            <v:shape id="Text Box 30" o:spid="_x0000_s1082" type="#_x0000_t202" style="position:absolute;left:7344;top:195;width:3113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Тема</w:t>
                    </w:r>
                    <w:r w:rsidR="00500452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номера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5305" w:rsidRDefault="00865305" w:rsidP="00B94359">
      <w:pPr>
        <w:pStyle w:val="a3"/>
      </w:pPr>
    </w:p>
    <w:p w:rsidR="00865305" w:rsidRDefault="00865305" w:rsidP="00B94359">
      <w:pPr>
        <w:pStyle w:val="a3"/>
      </w:pPr>
    </w:p>
    <w:p w:rsidR="00190EC8" w:rsidRDefault="006904BB" w:rsidP="00190EC8">
      <w:pPr>
        <w:pStyle w:val="TableParagraph"/>
        <w:jc w:val="center"/>
        <w:rPr>
          <w:b/>
          <w:i/>
          <w:color w:val="943634" w:themeColor="accent2" w:themeShade="BF"/>
          <w:sz w:val="28"/>
          <w:szCs w:val="28"/>
        </w:rPr>
      </w:pPr>
      <w:r w:rsidRPr="00190EC8">
        <w:rPr>
          <w:b/>
          <w:i/>
          <w:color w:val="943634" w:themeColor="accent2" w:themeShade="BF"/>
          <w:sz w:val="28"/>
          <w:szCs w:val="28"/>
        </w:rPr>
        <w:t xml:space="preserve">Рекомендации родителям по работе с детьми, испытывающими </w:t>
      </w:r>
    </w:p>
    <w:p w:rsidR="006904BB" w:rsidRPr="00190EC8" w:rsidRDefault="006904BB" w:rsidP="00190EC8">
      <w:pPr>
        <w:pStyle w:val="TableParagraph"/>
        <w:jc w:val="center"/>
        <w:rPr>
          <w:b/>
          <w:i/>
          <w:color w:val="943634" w:themeColor="accent2" w:themeShade="BF"/>
          <w:sz w:val="28"/>
          <w:szCs w:val="28"/>
        </w:rPr>
      </w:pPr>
      <w:r w:rsidRPr="00190EC8">
        <w:rPr>
          <w:b/>
          <w:i/>
          <w:color w:val="943634" w:themeColor="accent2" w:themeShade="BF"/>
          <w:sz w:val="28"/>
          <w:szCs w:val="28"/>
        </w:rPr>
        <w:t>эмоциональные затруднения</w:t>
      </w:r>
    </w:p>
    <w:p w:rsidR="006904BB" w:rsidRPr="00190EC8" w:rsidRDefault="006904BB" w:rsidP="00190EC8">
      <w:pPr>
        <w:pStyle w:val="TableParagraph"/>
        <w:jc w:val="right"/>
        <w:rPr>
          <w:b/>
          <w:i/>
        </w:rPr>
      </w:pPr>
      <w:r w:rsidRPr="00190EC8">
        <w:rPr>
          <w:b/>
          <w:i/>
        </w:rPr>
        <w:t>Подготовила</w:t>
      </w:r>
      <w:r w:rsidR="00D326E0" w:rsidRPr="00190EC8">
        <w:rPr>
          <w:b/>
          <w:i/>
        </w:rPr>
        <w:t xml:space="preserve"> </w:t>
      </w:r>
      <w:r w:rsidRPr="00190EC8">
        <w:rPr>
          <w:b/>
          <w:i/>
        </w:rPr>
        <w:t>воспитатель</w:t>
      </w:r>
    </w:p>
    <w:p w:rsidR="006904BB" w:rsidRPr="00190EC8" w:rsidRDefault="006904BB" w:rsidP="00190EC8">
      <w:pPr>
        <w:pStyle w:val="TableParagraph"/>
        <w:jc w:val="right"/>
        <w:rPr>
          <w:b/>
          <w:i/>
        </w:rPr>
      </w:pPr>
      <w:r w:rsidRPr="00190EC8">
        <w:rPr>
          <w:b/>
          <w:i/>
        </w:rPr>
        <w:t>Корзина С.А.</w:t>
      </w:r>
    </w:p>
    <w:p w:rsidR="006904BB" w:rsidRPr="00367E4E" w:rsidRDefault="006904BB" w:rsidP="00B94359">
      <w:pPr>
        <w:pStyle w:val="TableParagraph"/>
        <w:rPr>
          <w:sz w:val="26"/>
          <w:szCs w:val="26"/>
        </w:rPr>
      </w:pPr>
      <w:r w:rsidRPr="00367E4E">
        <w:rPr>
          <w:sz w:val="26"/>
          <w:szCs w:val="26"/>
        </w:rPr>
        <w:t>Общаться с детьми, испытывающими эмоциональные затруднения, родителям и педагогам можно предложить следующие рекомендации:</w:t>
      </w:r>
    </w:p>
    <w:p w:rsidR="006904BB" w:rsidRPr="00367E4E" w:rsidRDefault="006904BB" w:rsidP="00B94359">
      <w:pPr>
        <w:pStyle w:val="TableParagraph"/>
        <w:rPr>
          <w:sz w:val="26"/>
          <w:szCs w:val="26"/>
        </w:rPr>
      </w:pPr>
      <w:r w:rsidRPr="00367E4E">
        <w:rPr>
          <w:sz w:val="26"/>
          <w:szCs w:val="26"/>
        </w:rPr>
        <w:t>Нельзя стремиться учить ребенка подавлять свои эмоции. Задача взрослых в том, чтобы научить детей правильно направлять, проявлять свои чувства.</w:t>
      </w:r>
    </w:p>
    <w:p w:rsidR="006904BB" w:rsidRPr="00367E4E" w:rsidRDefault="006904BB" w:rsidP="00B94359">
      <w:pPr>
        <w:pStyle w:val="TableParagraph"/>
        <w:rPr>
          <w:sz w:val="26"/>
          <w:szCs w:val="26"/>
        </w:rPr>
      </w:pPr>
      <w:r w:rsidRPr="00367E4E">
        <w:rPr>
          <w:sz w:val="26"/>
          <w:szCs w:val="26"/>
        </w:rPr>
        <w:t>Эмоции возникают в процессе взаимодействия с окружающим миром. Необходимо научить ребенка адекватным формам реагирования на те или иные ситуации и явления внешней среды.</w:t>
      </w:r>
    </w:p>
    <w:p w:rsidR="006904BB" w:rsidRPr="00367E4E" w:rsidRDefault="006904BB" w:rsidP="00B94359">
      <w:pPr>
        <w:pStyle w:val="TableParagraph"/>
        <w:rPr>
          <w:sz w:val="26"/>
          <w:szCs w:val="26"/>
        </w:rPr>
      </w:pPr>
      <w:r w:rsidRPr="00367E4E">
        <w:rPr>
          <w:sz w:val="26"/>
          <w:szCs w:val="26"/>
        </w:rPr>
        <w:t>Не надо пытаться в процессе занятий с трудными детьми полностью оградить ребенка от отрицательных переживаний. Это невозможно в повседневной жизни и искусственное создание «тепличных условий» лишь на время снимает проблему, а через некоторое время встает более остро. Здесь можно учитывать не просто модальность эмоций (отрицательные или положительные), а прежде всего их интенсивность. Важно помнить, что ребенку нужен динамизм эмоций, их разнообразие, так как изобилие положительных однотипных эмоций рано или поздно вызывает скуку.</w:t>
      </w:r>
    </w:p>
    <w:p w:rsidR="006904BB" w:rsidRPr="00190EC8" w:rsidRDefault="006904BB" w:rsidP="00B94359">
      <w:pPr>
        <w:pStyle w:val="TableParagraph"/>
        <w:rPr>
          <w:sz w:val="24"/>
          <w:szCs w:val="24"/>
        </w:rPr>
      </w:pPr>
      <w:r w:rsidRPr="00367E4E">
        <w:rPr>
          <w:sz w:val="26"/>
          <w:szCs w:val="26"/>
        </w:rPr>
        <w:t>Чувства ребенка нельзя оценивать. Невозможно требовать от ребенка переживание того, что он не чувствует. Как правило, бурные аффективные реакции  – это результат длительного сдерживания эмоций</w:t>
      </w:r>
      <w:r w:rsidRPr="00190EC8">
        <w:rPr>
          <w:sz w:val="24"/>
          <w:szCs w:val="24"/>
        </w:rPr>
        <w:t>.</w:t>
      </w:r>
    </w:p>
    <w:p w:rsidR="006904BB" w:rsidRDefault="006904BB" w:rsidP="00190EC8">
      <w:pPr>
        <w:pStyle w:val="11"/>
        <w:jc w:val="center"/>
        <w:rPr>
          <w:sz w:val="24"/>
          <w:szCs w:val="24"/>
        </w:rPr>
      </w:pPr>
      <w:r w:rsidRPr="00190EC8">
        <w:rPr>
          <w:sz w:val="24"/>
          <w:szCs w:val="24"/>
        </w:rPr>
        <w:t>В заключение можно отметить, что не существует плохих или хороших эмоций. Взрослый во взаимодействии с ребенком должен непрерывно обращаться к доступному для ребенка уровню организации эмоциональной сферы, способствовать аффективной регуляции ребенка, оптимальным способам социализации</w:t>
      </w:r>
    </w:p>
    <w:p w:rsidR="00190EC8" w:rsidRDefault="00190EC8" w:rsidP="00190EC8">
      <w:pPr>
        <w:pStyle w:val="11"/>
        <w:jc w:val="center"/>
        <w:rPr>
          <w:color w:val="C00000"/>
          <w:sz w:val="24"/>
          <w:szCs w:val="24"/>
        </w:rPr>
      </w:pPr>
    </w:p>
    <w:p w:rsidR="00190EC8" w:rsidRPr="00190EC8" w:rsidRDefault="00190EC8" w:rsidP="00190EC8">
      <w:pPr>
        <w:pStyle w:val="11"/>
        <w:jc w:val="center"/>
        <w:rPr>
          <w:color w:val="C00000"/>
          <w:sz w:val="24"/>
          <w:szCs w:val="24"/>
        </w:rPr>
      </w:pPr>
    </w:p>
    <w:p w:rsidR="00865305" w:rsidRPr="00190EC8" w:rsidRDefault="001A6DF2" w:rsidP="00190EC8">
      <w:pPr>
        <w:pStyle w:val="11"/>
        <w:jc w:val="center"/>
        <w:rPr>
          <w:color w:val="943634" w:themeColor="accent2" w:themeShade="BF"/>
          <w:sz w:val="36"/>
          <w:szCs w:val="36"/>
        </w:rPr>
      </w:pPr>
      <w:r w:rsidRPr="00190EC8">
        <w:rPr>
          <w:color w:val="943634" w:themeColor="accent2" w:themeShade="BF"/>
          <w:sz w:val="36"/>
          <w:szCs w:val="36"/>
        </w:rPr>
        <w:t>«Ленивый муравей»</w:t>
      </w:r>
      <w:r w:rsidRPr="00190EC8">
        <w:rPr>
          <w:color w:val="943634" w:themeColor="accent2" w:themeShade="BF"/>
          <w:sz w:val="36"/>
          <w:szCs w:val="36"/>
        </w:rPr>
        <w:br/>
      </w:r>
      <w:r w:rsidR="005D7B6E" w:rsidRPr="00190EC8">
        <w:rPr>
          <w:color w:val="943634" w:themeColor="accent2" w:themeShade="BF"/>
          <w:sz w:val="36"/>
          <w:szCs w:val="36"/>
        </w:rPr>
        <w:t>Сказка - повод для обсуждения капризного поведения</w:t>
      </w:r>
    </w:p>
    <w:p w:rsidR="005D7B6E" w:rsidRPr="00190EC8" w:rsidRDefault="005D7B6E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 xml:space="preserve">Сказки обладают для ребенка большой поучительной силой. Модели поведения героев сказки помогают детям лучше понять себя и других, свое поведение и поведение других. Сказка помогает установить причину и следствие разных поступков.  </w:t>
      </w:r>
    </w:p>
    <w:p w:rsidR="00865305" w:rsidRPr="00190EC8" w:rsidRDefault="005D7B6E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 xml:space="preserve">Мы предлагаем Вам сказку, которая направлена на понимание ребенком того, к чему могут привести капризы и леность. </w:t>
      </w:r>
      <w:r w:rsidR="006E246E" w:rsidRPr="00190EC8">
        <w:rPr>
          <w:sz w:val="24"/>
          <w:szCs w:val="24"/>
        </w:rPr>
        <w:t>Полезно не только прочитать ее ребенку, но и посвятить время на обсуждение, проигрывание, рисование сюжета и др.</w:t>
      </w:r>
    </w:p>
    <w:p w:rsidR="00E53812" w:rsidRPr="00E53812" w:rsidRDefault="00E53812" w:rsidP="00B94359"/>
    <w:p w:rsidR="008639ED" w:rsidRPr="00EE4E79" w:rsidRDefault="008639ED" w:rsidP="008639ED">
      <w:pPr>
        <w:pStyle w:val="a7"/>
        <w:spacing w:line="276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EE4E79">
        <w:rPr>
          <w:rFonts w:ascii="Times New Roman" w:hAnsi="Times New Roman" w:cs="Times New Roman"/>
          <w:b/>
          <w:bCs/>
          <w:sz w:val="28"/>
          <w:szCs w:val="28"/>
        </w:rPr>
        <w:t>Ленивый муравей (капризы, леность)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 xml:space="preserve">В некотором царстве в некотором государстве еще с </w:t>
      </w:r>
      <w:r w:rsidR="005D7B6E">
        <w:rPr>
          <w:rFonts w:ascii="Times New Roman" w:hAnsi="Times New Roman" w:cs="Times New Roman"/>
          <w:sz w:val="24"/>
          <w:szCs w:val="24"/>
        </w:rPr>
        <w:t>давних времен стоял</w:t>
      </w:r>
      <w:r w:rsidRPr="005D7B6E">
        <w:rPr>
          <w:rFonts w:ascii="Times New Roman" w:hAnsi="Times New Roman" w:cs="Times New Roman"/>
          <w:sz w:val="24"/>
          <w:szCs w:val="24"/>
        </w:rPr>
        <w:t xml:space="preserve"> большой зеленый лес. В лесу росли высокие могучие дубы, жили разные животные, летали птицы и звонко распевали свои песни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Были в лесу и муравьи. Они жили в больших муравейниках, таких, что даже руками не обхватишь — широких, высоких, словно башни! Жизнь</w:t>
      </w:r>
      <w:r w:rsidR="00BC3EB9">
        <w:rPr>
          <w:rFonts w:ascii="Times New Roman" w:hAnsi="Times New Roman" w:cs="Times New Roman"/>
          <w:sz w:val="24"/>
          <w:szCs w:val="24"/>
        </w:rPr>
        <w:t xml:space="preserve"> </w:t>
      </w:r>
      <w:r w:rsidRPr="005D7B6E">
        <w:rPr>
          <w:rFonts w:ascii="Times New Roman" w:hAnsi="Times New Roman" w:cs="Times New Roman"/>
          <w:sz w:val="24"/>
          <w:szCs w:val="24"/>
        </w:rPr>
        <w:t>в муравейниках всегда была быстрая, каждый своим делом занимался. Какие-то муравьи приносили ст</w:t>
      </w:r>
      <w:r w:rsidR="00BC3EB9">
        <w:rPr>
          <w:rFonts w:ascii="Times New Roman" w:hAnsi="Times New Roman" w:cs="Times New Roman"/>
          <w:sz w:val="24"/>
          <w:szCs w:val="24"/>
        </w:rPr>
        <w:t>р</w:t>
      </w:r>
      <w:r w:rsidRPr="005D7B6E">
        <w:rPr>
          <w:rFonts w:ascii="Times New Roman" w:hAnsi="Times New Roman" w:cs="Times New Roman"/>
          <w:sz w:val="24"/>
          <w:szCs w:val="24"/>
        </w:rPr>
        <w:t>оительные материалы (веточки да кусочки коры), какие-то муравьи заботились о питании — доставали всем еду, другие заботились о маленьких муравьишках. В общем, у каждого было дело. Так и жили они дружно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 xml:space="preserve">Взрослые работали, а маленькие муравьишки подрастали. Муравьишки сразу привыкали к порядку — вокруг все было чисто, аккуратно, ведь взрослые заботились о чистоте и маленьких </w:t>
      </w:r>
      <w:r w:rsidRPr="005D7B6E">
        <w:rPr>
          <w:rFonts w:ascii="Times New Roman" w:hAnsi="Times New Roman" w:cs="Times New Roman"/>
          <w:sz w:val="24"/>
          <w:szCs w:val="24"/>
        </w:rPr>
        <w:lastRenderedPageBreak/>
        <w:t>приучали. Маленьким муравьишкам всегда сытно было, ведь взрослые кормили их.</w:t>
      </w:r>
    </w:p>
    <w:p w:rsidR="008639ED" w:rsidRPr="00D326E0" w:rsidRDefault="008639ED" w:rsidP="00D326E0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Один муравьишка, которого звали Мурок так и привык, ч</w:t>
      </w:r>
      <w:r w:rsidR="00D326E0">
        <w:rPr>
          <w:rFonts w:ascii="Times New Roman" w:hAnsi="Times New Roman" w:cs="Times New Roman"/>
          <w:sz w:val="24"/>
          <w:szCs w:val="24"/>
        </w:rPr>
        <w:t xml:space="preserve">то вокруг все работают, наводят </w:t>
      </w:r>
      <w:r w:rsidR="005D7B6E">
        <w:rPr>
          <w:rFonts w:ascii="Times New Roman" w:hAnsi="Times New Roman" w:cs="Times New Roman"/>
          <w:sz w:val="24"/>
          <w:szCs w:val="24"/>
        </w:rPr>
        <w:t>чистоту вокруг него, еду ему</w:t>
      </w:r>
      <w:r w:rsidRPr="005D7B6E">
        <w:rPr>
          <w:rFonts w:ascii="Times New Roman" w:hAnsi="Times New Roman" w:cs="Times New Roman"/>
          <w:sz w:val="24"/>
          <w:szCs w:val="24"/>
        </w:rPr>
        <w:t xml:space="preserve"> приносят</w:t>
      </w:r>
      <w:r w:rsidR="00BC3EB9">
        <w:rPr>
          <w:rFonts w:ascii="Times New Roman" w:hAnsi="Times New Roman" w:cs="Times New Roman"/>
          <w:sz w:val="24"/>
          <w:szCs w:val="24"/>
        </w:rPr>
        <w:t>,</w:t>
      </w:r>
      <w:r w:rsidRPr="005D7B6E">
        <w:rPr>
          <w:rFonts w:ascii="Times New Roman" w:hAnsi="Times New Roman" w:cs="Times New Roman"/>
          <w:sz w:val="24"/>
          <w:szCs w:val="24"/>
        </w:rPr>
        <w:t xml:space="preserve"> и когда вырос</w:t>
      </w:r>
      <w:r w:rsidR="00BC3EB9">
        <w:rPr>
          <w:rFonts w:ascii="Times New Roman" w:hAnsi="Times New Roman" w:cs="Times New Roman"/>
          <w:sz w:val="24"/>
          <w:szCs w:val="24"/>
        </w:rPr>
        <w:t>,</w:t>
      </w:r>
      <w:r w:rsidRPr="005D7B6E">
        <w:rPr>
          <w:rFonts w:ascii="Times New Roman" w:hAnsi="Times New Roman" w:cs="Times New Roman"/>
          <w:sz w:val="24"/>
          <w:szCs w:val="24"/>
        </w:rPr>
        <w:t xml:space="preserve"> сказал: «Ну уж нет, вы работали и все хорошо было, все довольные были, а зачем мне начинать работать?» Стал Мурок весь день валяться весь день в своей кроватке, укутавшись листочком</w:t>
      </w:r>
      <w:r w:rsidR="00BC3EB9">
        <w:rPr>
          <w:rFonts w:ascii="Times New Roman" w:hAnsi="Times New Roman" w:cs="Times New Roman"/>
          <w:sz w:val="24"/>
          <w:szCs w:val="24"/>
        </w:rPr>
        <w:t>,</w:t>
      </w:r>
      <w:r w:rsidRPr="005D7B6E">
        <w:rPr>
          <w:rFonts w:ascii="Times New Roman" w:hAnsi="Times New Roman" w:cs="Times New Roman"/>
          <w:sz w:val="24"/>
          <w:szCs w:val="24"/>
        </w:rPr>
        <w:t xml:space="preserve"> и частушки напевал</w:t>
      </w:r>
      <w:r w:rsidR="005D7B6E">
        <w:rPr>
          <w:rFonts w:ascii="Times New Roman" w:hAnsi="Times New Roman" w:cs="Times New Roman"/>
          <w:sz w:val="24"/>
          <w:szCs w:val="24"/>
        </w:rPr>
        <w:t>: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Я лежу под листочком</w:t>
      </w:r>
    </w:p>
    <w:p w:rsidR="008639ED" w:rsidRPr="005D7B6E" w:rsidRDefault="005D7B6E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 частушки пою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А когда наступит ночка</w:t>
      </w:r>
    </w:p>
    <w:p w:rsidR="008639ED" w:rsidRPr="005D7B6E" w:rsidRDefault="005D7B6E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прогулочку пойду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Смотрели на Мурка другие муравьи, да смекнули, что не место ему в их муравейнике. Уговаривали его работать, а он все ленится и ленится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Рассказали тогда муравьи старцу Муре</w:t>
      </w:r>
      <w:r w:rsidR="005D7B6E">
        <w:rPr>
          <w:rFonts w:ascii="Times New Roman" w:hAnsi="Times New Roman" w:cs="Times New Roman"/>
          <w:sz w:val="24"/>
          <w:szCs w:val="24"/>
        </w:rPr>
        <w:t>, что такой муравей у них вырос. Т</w:t>
      </w:r>
      <w:r w:rsidRPr="005D7B6E">
        <w:rPr>
          <w:rFonts w:ascii="Times New Roman" w:hAnsi="Times New Roman" w:cs="Times New Roman"/>
          <w:sz w:val="24"/>
          <w:szCs w:val="24"/>
        </w:rPr>
        <w:t>от пришел и вот что сказа</w:t>
      </w:r>
      <w:r w:rsidR="005D7B6E">
        <w:rPr>
          <w:rFonts w:ascii="Times New Roman" w:hAnsi="Times New Roman" w:cs="Times New Roman"/>
          <w:sz w:val="24"/>
          <w:szCs w:val="24"/>
        </w:rPr>
        <w:t>л: «Ты, Мурок, у нас выдающийся</w:t>
      </w:r>
      <w:r w:rsidRPr="005D7B6E">
        <w:rPr>
          <w:rFonts w:ascii="Times New Roman" w:hAnsi="Times New Roman" w:cs="Times New Roman"/>
          <w:sz w:val="24"/>
          <w:szCs w:val="24"/>
        </w:rPr>
        <w:t xml:space="preserve"> муравей! Таких еще поискать» При этих словах Мурок собой загордился и подумал «Меня еше и похвалят сейчас за мое поведение, экий я молодец». Старец Мур продолжал «Такие выделяющиеся муравьи в нашем муравейнике не живут, для них свой муравейник есть, отправляйся-ка туда! Там ты и друзей найдешь, и заставлять работать никто тебя никогда не будет»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Представил себе Мурок такой райский уголок: никто не заставляет работать, какая благодать! И на утро отправился в новый муравейник. Шел он туда три дня и три ночи, устал, голодный стал. Как добрался до входа, видит, что его никто не встречает. Но увидал муравья и говорит: «Ох и долго же я шел, вы мне комнатку уже выделили? Когда у вас тут обед?» Но тот муравей был такой ленивый, что даже отвечать Мурку не стал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Мурок удивился, да дальше пошел. Идет он по Райскому муравейнику, а там... Полы везде грязные, стены разваливаются, вокруг муравьи под листочками лежат да частушки поют. Испугался Мурок немного, но тоже прилег и занялся своим любимым делом: лежал, да частушки напевал. День так, два прошли, а Мурка-то никто так и не покормил! Никто и комнату его не прибрал, стены не залатал! Мурок еще так пожил два дня и решил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 xml:space="preserve">Ну уж нет, я так больше плохо жить не хочу — встал сам и пошел искать обед, нашел, покушал, да так обрадовался, что сам может искать еду! Набрал побольше сладкого сока и вернулся в Райский муравейник. Поделился с соседями, а они ему даже спасибо не сказали. Эх вы невежи! - подумал Мурок и вернулся в свою комнату. 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Посмотрел на нее и подумал Ну уж нет, такая комната мне не нужна! Захотел ее починить, а одному ему силы-то и не хватило. Стал он о помощи соседей просить, а те знай себе лежат под листом, да частушки напевают. «Эх вы! Сказал Мурок! Какие же вы лентяи! Живете себе голодные, да в грязи такой и даже не шевельнетесь!»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И тут понял Мурок, что ведь и он таким же лентяем был в своем старом муравейнике. Заскучал он по родному мест</w:t>
      </w:r>
      <w:r w:rsidR="00BC3EB9">
        <w:rPr>
          <w:rFonts w:ascii="Times New Roman" w:hAnsi="Times New Roman" w:cs="Times New Roman"/>
          <w:sz w:val="24"/>
          <w:szCs w:val="24"/>
        </w:rPr>
        <w:t>у</w:t>
      </w:r>
      <w:r w:rsidRPr="005D7B6E">
        <w:rPr>
          <w:rFonts w:ascii="Times New Roman" w:hAnsi="Times New Roman" w:cs="Times New Roman"/>
          <w:sz w:val="24"/>
          <w:szCs w:val="24"/>
        </w:rPr>
        <w:t xml:space="preserve"> и решил вернуться.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Три дня и три ночи возвращался он скво</w:t>
      </w:r>
      <w:r w:rsidR="00BC3EB9">
        <w:rPr>
          <w:rFonts w:ascii="Times New Roman" w:hAnsi="Times New Roman" w:cs="Times New Roman"/>
          <w:sz w:val="24"/>
          <w:szCs w:val="24"/>
        </w:rPr>
        <w:t>з</w:t>
      </w:r>
      <w:r w:rsidRPr="005D7B6E">
        <w:rPr>
          <w:rFonts w:ascii="Times New Roman" w:hAnsi="Times New Roman" w:cs="Times New Roman"/>
          <w:sz w:val="24"/>
          <w:szCs w:val="24"/>
        </w:rPr>
        <w:t>ь ветер и дожди, но так хотел в родной муравейник, что его и это не остановило. Дошел Мурок до входа и стал прощения просить: Простите меня, родные соседи, раньше я не понимал, какую важную работу вы делаете: кто-то приб</w:t>
      </w:r>
      <w:r w:rsidR="00BC3EB9">
        <w:rPr>
          <w:rFonts w:ascii="Times New Roman" w:hAnsi="Times New Roman" w:cs="Times New Roman"/>
          <w:sz w:val="24"/>
          <w:szCs w:val="24"/>
        </w:rPr>
        <w:t>и</w:t>
      </w:r>
      <w:r w:rsidRPr="005D7B6E">
        <w:rPr>
          <w:rFonts w:ascii="Times New Roman" w:hAnsi="Times New Roman" w:cs="Times New Roman"/>
          <w:sz w:val="24"/>
          <w:szCs w:val="24"/>
        </w:rPr>
        <w:t>рается, кто-то еду готовит, а кто-то малышей воспитывает! Теперь я все понял и хочу тоже работать, чтобы муравейник наш процветал и самым чистым и уютным стал!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sz w:val="24"/>
          <w:szCs w:val="24"/>
        </w:rPr>
        <w:t>Обрадовались таким изменениям его друзья и приняли его обратно. А Мурок теперь стал другую частушку петь: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Ох</w:t>
      </w:r>
      <w:r w:rsidR="00BC3EB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D7B6E">
        <w:rPr>
          <w:rFonts w:ascii="Times New Roman" w:hAnsi="Times New Roman" w:cs="Times New Roman"/>
          <w:i/>
          <w:iCs/>
          <w:sz w:val="24"/>
          <w:szCs w:val="24"/>
        </w:rPr>
        <w:t xml:space="preserve"> люблю трудиться я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Приб</w:t>
      </w:r>
      <w:r w:rsidR="00BC3EB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D7B6E">
        <w:rPr>
          <w:rFonts w:ascii="Times New Roman" w:hAnsi="Times New Roman" w:cs="Times New Roman"/>
          <w:i/>
          <w:iCs/>
          <w:sz w:val="24"/>
          <w:szCs w:val="24"/>
        </w:rPr>
        <w:t>раю, строю!</w:t>
      </w:r>
    </w:p>
    <w:p w:rsidR="008639ED" w:rsidRPr="005D7B6E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Воспитали муравья</w:t>
      </w:r>
    </w:p>
    <w:p w:rsidR="008639ED" w:rsidRDefault="008639ED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7B6E">
        <w:rPr>
          <w:rFonts w:ascii="Times New Roman" w:hAnsi="Times New Roman" w:cs="Times New Roman"/>
          <w:i/>
          <w:iCs/>
          <w:sz w:val="24"/>
          <w:szCs w:val="24"/>
        </w:rPr>
        <w:t>Терпеньем да любовью!</w:t>
      </w:r>
    </w:p>
    <w:p w:rsidR="00B94359" w:rsidRDefault="00B94359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94359" w:rsidRDefault="00B94359" w:rsidP="005D7B6E">
      <w:pPr>
        <w:pStyle w:val="a7"/>
        <w:tabs>
          <w:tab w:val="clear" w:pos="0"/>
          <w:tab w:val="clear" w:pos="11320"/>
          <w:tab w:val="left" w:pos="567"/>
          <w:tab w:val="left" w:pos="10915"/>
        </w:tabs>
        <w:spacing w:line="276" w:lineRule="auto"/>
        <w:ind w:left="567" w:right="397" w:firstLine="3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65305" w:rsidRDefault="00865305" w:rsidP="00B94359">
      <w:pPr>
        <w:pStyle w:val="a3"/>
      </w:pPr>
    </w:p>
    <w:p w:rsidR="00865305" w:rsidRDefault="004D6F8C" w:rsidP="00B94359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083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">
            <v:shape id="AutoShape 18" o:spid="_x0000_s1084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4MEA&#10;AADbAAAADwAAAGRycy9kb3ducmV2LnhtbERPW2vCMBR+H/gfwhH2tiYqyFqbigiyvc7L1sdDc2yr&#10;zUlpMu3265fBYI/fnS9fj7YTNxp861jDLFEgiCtnWq41HA+7p2cQPiAb7ByThi/ysC4mDzlmxt35&#10;jW77UItYwj5DDU0IfSalrxqy6BPXE0ft7AaLIcKhlmbAeyy3nZwrtZQWW44LDfa0bai67j+thvT6&#10;suy79BSZ9/rj+3Apj6MqtX6cjpsViEBj+Df/pV+NhsUCfr/EHy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xr+DBAAAA2wAAAA8AAAAAAAAAAAAAAAAAmAIAAGRycy9kb3du&#10;cmV2LnhtbFBLBQYAAAAABAAEAPUAAACGAwAAAAA=&#10;" adj="0,,0" path="m10547,l160,,128,4,112,8,83,20,68,30,49,46r-2,2l30,68r-1,2l28,72r-2,2l19,88r-7,12l7,116,3,132,1,148,,158,,634r1,18l4,668r4,16l14,698r7,14l28,724r1,2l30,726r17,20l49,748r21,18l72,768r1,l87,776r14,6l117,788r15,4l148,794r10403,l10567,792r16,-4l10598,782r14,-8l10623,768r4,-4l10647,748r2,-2l10650,744r2,-2l163,742r-12,-2l130,736r-20,-8l102,722,86,710,72,692r-5,-8l62,674,59,664,56,654,54,644r,-10l54,158r1,-8l56,140r3,-10l63,120r4,-10l72,102,86,86,103,72r8,-4l121,62r10,-4l152,54r10502,l10650,50r-1,-2l10644,44r-17,-14l10625,28r-4,-2l10608,18r-14,-6l10579,6r-16,-4l10547,xm10654,54r-110,l10565,58r10,4l10585,68r8,4l10609,86r14,16l10628,112r5,8l10636,130r3,10l10641,152r,6l10641,634r-1,10l10639,654r-3,12l10632,676r-4,8l10622,694r-13,16l10593,722r-9,6l10574,732r-10,4l10554,738r-22,4l10652,742r16,-20l10676,708r7,-14l10688,678r4,-16l10694,646r1,-12l10695,158r-1,-14l10691,128r-4,-16l10681,98r-7,-16l10665,68r-11,-14xm10543,72l155,72r-10,2l128,78r-8,4l114,86,99,98,87,112r-4,6l80,126r-4,8l74,142r-1,10l72,158r,476l72,640r2,10l75,658r4,8l82,674r5,8l99,696r14,12l118,712r8,4l134,718r18,4l163,724r10368,l10540,722r10,l10558,720r9,-4l10583,708r2,-2l146,704r-7,-2l133,698r-7,-2l123,694,111,684r-9,-12l98,666r-3,-8l92,652r-1,-6l90,638r,-480l90,152r2,-6l94,138r2,-6l102,122r9,-10l125,100r5,-2l136,94r7,-2l150,92r7,-2l10585,90r-2,-2l10577,84r-16,-8l10552,74r-9,-2xm10585,90r-43,l10556,94r6,2l10569,100r3,2l10584,112r11,14l10598,130r2,6l10602,142r2,8l10605,158r,476l10604,642r-1,8l10601,656r-2,6l10595,670r-3,4l10584,684r-12,10l10565,698r-13,4l10545,704r-7,l10530,706r55,l10596,696r11,-12l10612,678r3,-10l10619,660r2,-8l10622,644r1,-10l10623,154r-2,-8l10619,136r-2,-8l10613,120r-4,-6l10596,98r-11,-8xe" fillcolor="#4f81bc" stroked="f">
              <v:stroke joinstyle="round"/>
              <v:formulas/>
              <v:path arrowok="t" o:connecttype="custom" o:connectlocs="112,8;47,48;26,74;3,132;1,652;21,712;47,746;73,768;132,792;10583,788;10627,764;10652,742;110,728;67,684;54,644;56,140;72,102;121,62;10650,50;10625,28;10579,6;10544,54;10593,72;10633,120;10641,158;10636,666;10609,710;10564,736;10668,722;10692,662;10694,144;10674,82;155,72;114,86;80,126;72,158;75,658;99,696;134,718;10540,722;10583,708;133,698;102,672;91,646;92,146;111,112;143,92;10583,88;10543,72;10562,96;10595,126;10604,150;10603,650;10592,674;10552,702;10585,706;10615,668;10623,634;10617,128;10585,90" o:connectangles="0,0,0,0,0,0,0,0,0,0,0,0,0,0,0,0,0,0,0,0,0,0,0,0,0,0,0,0,0,0,0,0,0,0,0,0,0,0,0,0,0,0,0,0,0,0,0,0,0,0,0,0,0,0,0,0,0,0,0,0"/>
            </v:shape>
            <v:shape id="Text Box 17" o:spid="_x0000_s1085" type="#_x0000_t202" style="position:absolute;left:325;top:234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865305" w:rsidRDefault="003473A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пуск № 2, 2018</w:t>
                    </w:r>
                    <w:r w:rsidR="006E246E">
                      <w:rPr>
                        <w:b/>
                      </w:rPr>
                      <w:t xml:space="preserve"> г.</w:t>
                    </w:r>
                  </w:p>
                </w:txbxContent>
              </v:textbox>
            </v:shape>
            <v:shape id="Text Box 16" o:spid="_x0000_s1086" type="#_x0000_t202" style="position:absolute;left:5546;top:198;width:491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Калейдоскоп</w:t>
                    </w:r>
                    <w:r w:rsidR="00C56F14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мероприятий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5305" w:rsidRDefault="006E246E" w:rsidP="00190EC8">
      <w:pPr>
        <w:pStyle w:val="11"/>
        <w:jc w:val="center"/>
      </w:pPr>
      <w:r>
        <w:t>Калейдоскоп мероприятий</w:t>
      </w:r>
    </w:p>
    <w:p w:rsidR="00865305" w:rsidRDefault="00865305" w:rsidP="00B94359">
      <w:pPr>
        <w:pStyle w:val="a3"/>
        <w:rPr>
          <w:b/>
        </w:rPr>
      </w:pPr>
    </w:p>
    <w:p w:rsidR="00865305" w:rsidRDefault="00865305" w:rsidP="00B94359">
      <w:pPr>
        <w:sectPr w:rsidR="00865305">
          <w:footerReference w:type="default" r:id="rId12"/>
          <w:pgSz w:w="11910" w:h="16840"/>
          <w:pgMar w:top="300" w:right="380" w:bottom="620" w:left="360" w:header="0" w:footer="438" w:gutter="0"/>
          <w:pgNumType w:start="6"/>
          <w:cols w:space="720"/>
        </w:sectPr>
      </w:pPr>
    </w:p>
    <w:p w:rsidR="00865305" w:rsidRPr="003473AE" w:rsidRDefault="003473AE" w:rsidP="00B94359">
      <w:pPr>
        <w:rPr>
          <w:b/>
        </w:rPr>
      </w:pPr>
      <w:r w:rsidRPr="003473AE">
        <w:rPr>
          <w:b/>
        </w:rPr>
        <w:lastRenderedPageBreak/>
        <w:t xml:space="preserve">В период с января по март в нашем детском саду произошли яркие и веселые события! О самых интересных из них мы расскажем Вам в рубрике </w:t>
      </w:r>
      <w:r>
        <w:rPr>
          <w:b/>
        </w:rPr>
        <w:t>«</w:t>
      </w:r>
      <w:r w:rsidRPr="003473AE">
        <w:rPr>
          <w:b/>
        </w:rPr>
        <w:t>Калейдоскоп мероприятий</w:t>
      </w:r>
      <w:r>
        <w:rPr>
          <w:b/>
        </w:rPr>
        <w:t>»</w:t>
      </w:r>
    </w:p>
    <w:p w:rsidR="00865305" w:rsidRDefault="00865305" w:rsidP="00B94359">
      <w:pPr>
        <w:pStyle w:val="a3"/>
        <w:rPr>
          <w:b/>
        </w:rPr>
      </w:pPr>
    </w:p>
    <w:p w:rsidR="003473AE" w:rsidRDefault="003473AE" w:rsidP="00B94359">
      <w:pPr>
        <w:pStyle w:val="a3"/>
      </w:pPr>
      <w:r>
        <w:t xml:space="preserve">Крупным событием </w:t>
      </w:r>
      <w:r w:rsidR="0042773B">
        <w:t xml:space="preserve">этого года </w:t>
      </w:r>
      <w:r>
        <w:t xml:space="preserve">в жизни нашего детского сада стало участие в проекте </w:t>
      </w:r>
      <w:r w:rsidR="0042773B" w:rsidRPr="008639ED">
        <w:rPr>
          <w:b/>
        </w:rPr>
        <w:t>Секреты успешных родителей (семейное наследние, компетентность, совместный досуг)</w:t>
      </w:r>
      <w:r w:rsidR="0042773B">
        <w:t>, который проводится ЯрГУ им. П.Г.Демидова, Региональной ассоциации психологов-консультантов совместно с Департаментом образования Ярославской области.</w:t>
      </w:r>
    </w:p>
    <w:p w:rsidR="0042773B" w:rsidRDefault="0042773B" w:rsidP="00B94359">
      <w:pPr>
        <w:pStyle w:val="a3"/>
      </w:pPr>
      <w:r>
        <w:t>Наш детский сад стал одним из четырех в нашем городе, кому удастся поработать с практиками семейной психологии, получить их ценные советы, рекомендации.</w:t>
      </w:r>
    </w:p>
    <w:p w:rsidR="0042773B" w:rsidRDefault="0042773B" w:rsidP="00B94359">
      <w:pPr>
        <w:pStyle w:val="a3"/>
      </w:pPr>
      <w:r>
        <w:t>Психологами-практиками в ходе реализации проекта проводятся лекции и тренинги в нашем детском саду и в ЯрГУ. Следите за новостями в группах и на сайте детского сада и приходите на мероприятия!</w:t>
      </w:r>
    </w:p>
    <w:p w:rsidR="0042773B" w:rsidRDefault="0042773B" w:rsidP="00B94359">
      <w:pPr>
        <w:pStyle w:val="a3"/>
      </w:pPr>
      <w:r>
        <w:t>Первая встреча в нашем детском саду состоялась 26 марта, на ней мы рассуждали, что такое счастье и как добиться счастья для каждого члена Вашей семьи. Спасибо всем участникам за то, что пришли!</w:t>
      </w:r>
    </w:p>
    <w:p w:rsidR="0042773B" w:rsidRPr="0042773B" w:rsidRDefault="0042773B" w:rsidP="00B94359">
      <w:pPr>
        <w:pStyle w:val="a3"/>
      </w:pPr>
      <w:r>
        <w:rPr>
          <w:noProof/>
          <w:lang w:bidi="ar-SA"/>
        </w:rPr>
        <w:drawing>
          <wp:inline distT="0" distB="0" distL="0" distR="0">
            <wp:extent cx="1657350" cy="1120087"/>
            <wp:effectExtent l="19050" t="0" r="0" b="0"/>
            <wp:docPr id="22" name="Рисунок 22" descr="C:\Users\Notebook\Desktop\Дошкольное образование\сад\Газета 2\Секреты успешных род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tebook\Desktop\Дошкольное образование\сад\Газета 2\Секреты успешных родителе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3B" w:rsidRDefault="0042773B" w:rsidP="00B94359">
      <w:pPr>
        <w:pStyle w:val="a3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1657350" cy="1119669"/>
            <wp:effectExtent l="19050" t="0" r="0" b="0"/>
            <wp:docPr id="23" name="Рисунок 23" descr="C:\Users\Notebook\Desktop\Дошкольное образование\сад\Газета 2\Секреты успешных родителе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tebook\Desktop\Дошкольное образование\сад\Газета 2\Секреты успешных родителей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27" cy="1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05" w:rsidRPr="008639ED" w:rsidRDefault="003473AE" w:rsidP="00B94359">
      <w:pPr>
        <w:pStyle w:val="a3"/>
        <w:rPr>
          <w:b/>
        </w:rPr>
      </w:pPr>
      <w:r w:rsidRPr="008639ED">
        <w:rPr>
          <w:b/>
        </w:rPr>
        <w:t>Самые красочные воспоминания оставили у нас два праздника: Мамин день и День защитников отечества!</w:t>
      </w:r>
    </w:p>
    <w:p w:rsidR="003473AE" w:rsidRPr="0042773B" w:rsidRDefault="003473AE" w:rsidP="00B94359">
      <w:pPr>
        <w:pStyle w:val="a3"/>
      </w:pPr>
    </w:p>
    <w:p w:rsidR="00865305" w:rsidRDefault="003473AE" w:rsidP="00B94359">
      <w:pPr>
        <w:pStyle w:val="a3"/>
      </w:pPr>
      <w:r w:rsidRPr="0042773B">
        <w:rPr>
          <w:noProof/>
          <w:lang w:bidi="ar-SA"/>
        </w:rPr>
        <w:drawing>
          <wp:inline distT="0" distB="0" distL="0" distR="0">
            <wp:extent cx="2085430" cy="1380731"/>
            <wp:effectExtent l="19050" t="0" r="0" b="0"/>
            <wp:docPr id="17" name="Рисунок 17" descr="C:\Users\Notebook\Desktop\Дошкольное образование\сад\Газета 2\Мамин ден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ebook\Desktop\Дошкольное образование\сад\Газета 2\Мамин день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9" cy="1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0F" w:rsidRPr="0042773B" w:rsidRDefault="0059610F" w:rsidP="00B94359">
      <w:pPr>
        <w:pStyle w:val="a3"/>
      </w:pPr>
    </w:p>
    <w:p w:rsidR="003473AE" w:rsidRDefault="003473AE" w:rsidP="00B94359">
      <w:pPr>
        <w:pStyle w:val="a3"/>
      </w:pPr>
      <w:r w:rsidRPr="0042773B">
        <w:t>Мамин день стал подарком детей своим любимым мамам, бабушкам, сестрам и тетям. Ребята очень постарались и доставили</w:t>
      </w:r>
      <w:r w:rsidRPr="003473AE">
        <w:t xml:space="preserve"> нам большое удовольствие, показав свои таланты – актерские, музыкальные и многие другие! Надеемся, что и Вас впечатлили способности и возможности Ваших детей!</w:t>
      </w:r>
    </w:p>
    <w:p w:rsidR="008639ED" w:rsidRPr="003473AE" w:rsidRDefault="008639ED" w:rsidP="00B94359">
      <w:pPr>
        <w:pStyle w:val="a3"/>
      </w:pPr>
    </w:p>
    <w:p w:rsidR="003473AE" w:rsidRDefault="003473AE" w:rsidP="00B94359">
      <w:pPr>
        <w:pStyle w:val="a3"/>
      </w:pPr>
      <w:r>
        <w:rPr>
          <w:noProof/>
          <w:lang w:bidi="ar-SA"/>
        </w:rPr>
        <w:drawing>
          <wp:inline distT="0" distB="0" distL="0" distR="0">
            <wp:extent cx="2059305" cy="1350564"/>
            <wp:effectExtent l="19050" t="0" r="0" b="0"/>
            <wp:docPr id="18" name="Рисунок 18" descr="C:\Users\Notebook\Desktop\Дошкольное образование\сад\Газета 2\Мамин ден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tebook\Desktop\Дошкольное образование\сад\Газета 2\Мамин день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05" w:rsidRDefault="00865305" w:rsidP="00B94359">
      <w:pPr>
        <w:pStyle w:val="a3"/>
      </w:pPr>
    </w:p>
    <w:p w:rsidR="00092DEF" w:rsidRDefault="008639ED" w:rsidP="00B9435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Наши защитни</w:t>
      </w:r>
      <w:r w:rsidR="00092DEF">
        <w:rPr>
          <w:shd w:val="clear" w:color="auto" w:fill="FFFFFF"/>
        </w:rPr>
        <w:t>ки отечества тоже не подкачали!</w:t>
      </w:r>
    </w:p>
    <w:p w:rsidR="005D7B6E" w:rsidRDefault="00092DEF" w:rsidP="00B9435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Ребята показали, что несмотря на возраст они уже очень сильные, смышленые и находчивые</w:t>
      </w:r>
      <w:r w:rsidR="0059610F">
        <w:rPr>
          <w:shd w:val="clear" w:color="auto" w:fill="FFFFFF"/>
        </w:rPr>
        <w:t>.</w:t>
      </w:r>
    </w:p>
    <w:p w:rsidR="0059610F" w:rsidRDefault="0059610F" w:rsidP="00B94359">
      <w:pPr>
        <w:pStyle w:val="a3"/>
        <w:rPr>
          <w:shd w:val="clear" w:color="auto" w:fill="FFFFFF"/>
        </w:rPr>
      </w:pPr>
    </w:p>
    <w:p w:rsidR="005D7B6E" w:rsidRDefault="00092DEF" w:rsidP="00B94359">
      <w:pPr>
        <w:pStyle w:val="a3"/>
        <w:rPr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>
            <wp:extent cx="2141508" cy="1400175"/>
            <wp:effectExtent l="19050" t="0" r="0" b="0"/>
            <wp:docPr id="1" name="Рисунок 25" descr="C:\Users\Notebook\Desktop\Дошкольное образование\сад\Газета 2\День защитников отечеств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tebook\Desktop\Дошкольное образование\сад\Газета 2\День защитников отечества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3" cy="140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ED" w:rsidRDefault="008639ED" w:rsidP="00B9435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.</w:t>
      </w:r>
    </w:p>
    <w:p w:rsidR="008639ED" w:rsidRDefault="006E246E" w:rsidP="00B94359">
      <w:pPr>
        <w:pStyle w:val="a3"/>
      </w:pPr>
      <w:r>
        <w:br w:type="column"/>
      </w:r>
      <w:r w:rsidR="00092DEF">
        <w:rPr>
          <w:noProof/>
          <w:lang w:bidi="ar-SA"/>
        </w:rPr>
        <w:lastRenderedPageBreak/>
        <w:t xml:space="preserve"> </w:t>
      </w:r>
    </w:p>
    <w:p w:rsidR="008639ED" w:rsidRDefault="008639ED" w:rsidP="00B94359">
      <w:pPr>
        <w:pStyle w:val="a3"/>
      </w:pPr>
      <w:r>
        <w:t xml:space="preserve">Важным праздником стал день мероприятия по профилактике дорожно-транспортного травматизма </w:t>
      </w:r>
      <w:r w:rsidRPr="00092DEF">
        <w:rPr>
          <w:b/>
          <w:i/>
        </w:rPr>
        <w:t>«Внимание! Дети!»</w:t>
      </w:r>
      <w:r>
        <w:t>. В ходе ряда мероприятий мы напомнили детям о важности правильного поведения на дороге, о правилах безопасности на дороге.</w:t>
      </w:r>
    </w:p>
    <w:p w:rsidR="00D67338" w:rsidRDefault="00D67338" w:rsidP="00B94359">
      <w:pPr>
        <w:pStyle w:val="a3"/>
      </w:pPr>
    </w:p>
    <w:p w:rsidR="008639ED" w:rsidRDefault="008639ED" w:rsidP="00B94359">
      <w:pPr>
        <w:pStyle w:val="a3"/>
      </w:pPr>
      <w:r>
        <w:rPr>
          <w:noProof/>
          <w:lang w:bidi="ar-SA"/>
        </w:rPr>
        <w:drawing>
          <wp:inline distT="0" distB="0" distL="0" distR="0">
            <wp:extent cx="2010410" cy="1313876"/>
            <wp:effectExtent l="19050" t="0" r="8890" b="0"/>
            <wp:docPr id="26" name="Рисунок 26" descr="C:\Users\Notebook\Desktop\Дошкольное образование\сад\Газета 2\ПД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otebook\Desktop\Дошкольное образование\сад\Газета 2\ПДД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1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ED" w:rsidRDefault="008639ED" w:rsidP="00B94359">
      <w:pPr>
        <w:pStyle w:val="a3"/>
      </w:pPr>
    </w:p>
    <w:p w:rsidR="00092DEF" w:rsidRPr="0059610F" w:rsidRDefault="00092DEF" w:rsidP="00B94359">
      <w:pPr>
        <w:pStyle w:val="32"/>
        <w:rPr>
          <w:rFonts w:ascii="Tahoma" w:hAnsi="Tahoma" w:cs="Tahoma"/>
        </w:rPr>
      </w:pPr>
      <w:r w:rsidRPr="00190EC8">
        <w:rPr>
          <w:sz w:val="24"/>
          <w:szCs w:val="24"/>
        </w:rPr>
        <w:t>Особое внимание уделено вопросам обеспечения безопасного поведения детей на улицах и дорогах в весенний период, подготовки велосипеда к сезону катания, правил дорожного движения для велосипедистов</w:t>
      </w:r>
      <w:r w:rsidR="0059610F">
        <w:t>.</w:t>
      </w:r>
    </w:p>
    <w:p w:rsidR="008639ED" w:rsidRDefault="008639ED" w:rsidP="00B94359">
      <w:pPr>
        <w:pStyle w:val="a3"/>
        <w:rPr>
          <w:b/>
        </w:rPr>
      </w:pPr>
    </w:p>
    <w:p w:rsidR="00865305" w:rsidRDefault="0059610F" w:rsidP="00B94359">
      <w:pPr>
        <w:pStyle w:val="a3"/>
        <w:sectPr w:rsidR="00865305" w:rsidSect="008639ED">
          <w:type w:val="continuous"/>
          <w:pgSz w:w="11910" w:h="16840"/>
          <w:pgMar w:top="620" w:right="380" w:bottom="620" w:left="360" w:header="720" w:footer="720" w:gutter="0"/>
          <w:cols w:num="3" w:space="720" w:equalWidth="0">
            <w:col w:w="3893" w:space="135"/>
            <w:col w:w="3692" w:space="284"/>
            <w:col w:w="3166"/>
          </w:cols>
        </w:sectPr>
      </w:pPr>
      <w:r>
        <w:rPr>
          <w:noProof/>
          <w:lang w:bidi="ar-SA"/>
        </w:rPr>
        <w:drawing>
          <wp:inline distT="0" distB="0" distL="0" distR="0">
            <wp:extent cx="1924050" cy="2275985"/>
            <wp:effectExtent l="19050" t="0" r="0" b="0"/>
            <wp:docPr id="2" name="Рисунок 27" descr="C:\Users\Notebook\Desktop\Дошкольное образование\сад\Газета 2\ПД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tebook\Desktop\Дошкольное образование\сад\Газета 2\ПДД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17" cy="22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32" w:rsidRDefault="004D6F8C" w:rsidP="00B94359">
      <w:r>
        <w:pict>
          <v:group id="Group 15" o:spid="_x0000_s1182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">
            <v:shape id="AutoShape 18" o:spid="_x0000_s1183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4MEA&#10;AADbAAAADwAAAGRycy9kb3ducmV2LnhtbERPW2vCMBR+H/gfwhH2tiYqyFqbigiyvc7L1sdDc2yr&#10;zUlpMu3265fBYI/fnS9fj7YTNxp861jDLFEgiCtnWq41HA+7p2cQPiAb7ByThi/ysC4mDzlmxt35&#10;jW77UItYwj5DDU0IfSalrxqy6BPXE0ft7AaLIcKhlmbAeyy3nZwrtZQWW44LDfa0bai67j+thvT6&#10;suy79BSZ9/rj+3Apj6MqtX6cjpsViEBj+Df/pV+NhsUCfr/EHy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xr+DBAAAA2wAAAA8AAAAAAAAAAAAAAAAAmAIAAGRycy9kb3du&#10;cmV2LnhtbFBLBQYAAAAABAAEAPUAAACGAwAAAAA=&#10;" adj="0,,0" path="m10547,l160,,128,4,112,8,83,20,68,30,49,46r-2,2l30,68r-1,2l28,72r-2,2l19,88r-7,12l7,116,3,132,1,148,,158,,634r1,18l4,668r4,16l14,698r7,14l28,724r1,2l30,726r17,20l49,748r21,18l72,768r1,l87,776r14,6l117,788r15,4l148,794r10403,l10567,792r16,-4l10598,782r14,-8l10623,768r4,-4l10647,748r2,-2l10650,744r2,-2l163,742r-12,-2l130,736r-20,-8l102,722,86,710,72,692r-5,-8l62,674,59,664,56,654,54,644r,-10l54,158r1,-8l56,140r3,-10l63,120r4,-10l72,102,86,86,103,72r8,-4l121,62r10,-4l152,54r10502,l10650,50r-1,-2l10644,44r-17,-14l10625,28r-4,-2l10608,18r-14,-6l10579,6r-16,-4l10547,xm10654,54r-110,l10565,58r10,4l10585,68r8,4l10609,86r14,16l10628,112r5,8l10636,130r3,10l10641,152r,6l10641,634r-1,10l10639,654r-3,12l10632,676r-4,8l10622,694r-13,16l10593,722r-9,6l10574,732r-10,4l10554,738r-22,4l10652,742r16,-20l10676,708r7,-14l10688,678r4,-16l10694,646r1,-12l10695,158r-1,-14l10691,128r-4,-16l10681,98r-7,-16l10665,68r-11,-14xm10543,72l155,72r-10,2l128,78r-8,4l114,86,99,98,87,112r-4,6l80,126r-4,8l74,142r-1,10l72,158r,476l72,640r2,10l75,658r4,8l82,674r5,8l99,696r14,12l118,712r8,4l134,718r18,4l163,724r10368,l10540,722r10,l10558,720r9,-4l10583,708r2,-2l146,704r-7,-2l133,698r-7,-2l123,694,111,684r-9,-12l98,666r-3,-8l92,652r-1,-6l90,638r,-480l90,152r2,-6l94,138r2,-6l102,122r9,-10l125,100r5,-2l136,94r7,-2l150,92r7,-2l10585,90r-2,-2l10577,84r-16,-8l10552,74r-9,-2xm10585,90r-43,l10556,94r6,2l10569,100r3,2l10584,112r11,14l10598,130r2,6l10602,142r2,8l10605,158r,476l10604,642r-1,8l10601,656r-2,6l10595,670r-3,4l10584,684r-12,10l10565,698r-13,4l10545,704r-7,l10530,706r55,l10596,696r11,-12l10612,678r3,-10l10619,660r2,-8l10622,644r1,-10l10623,154r-2,-8l10619,136r-2,-8l10613,120r-4,-6l10596,98r-11,-8xe" fillcolor="#4f81bc" stroked="f">
              <v:stroke joinstyle="round"/>
              <v:formulas/>
              <v:path arrowok="t" o:connecttype="custom" o:connectlocs="112,8;47,48;26,74;3,132;1,652;21,712;47,746;73,768;132,792;10583,788;10627,764;10652,742;110,728;67,684;54,644;56,140;72,102;121,62;10650,50;10625,28;10579,6;10544,54;10593,72;10633,120;10641,158;10636,666;10609,710;10564,736;10668,722;10692,662;10694,144;10674,82;155,72;114,86;80,126;72,158;75,658;99,696;134,718;10540,722;10583,708;133,698;102,672;91,646;92,146;111,112;143,92;10583,88;10543,72;10562,96;10595,126;10604,150;10603,650;10592,674;10552,702;10585,706;10615,668;10623,634;10617,128;10585,90" o:connectangles="0,0,0,0,0,0,0,0,0,0,0,0,0,0,0,0,0,0,0,0,0,0,0,0,0,0,0,0,0,0,0,0,0,0,0,0,0,0,0,0,0,0,0,0,0,0,0,0,0,0,0,0,0,0,0,0,0,0,0,0"/>
            </v:shape>
            <v:shape id="Text Box 17" o:spid="_x0000_s1184" type="#_x0000_t202" style="position:absolute;left:325;top:234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4A6532" w:rsidRDefault="004A6532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пуск № 2, 2018 г.</w:t>
                    </w:r>
                  </w:p>
                </w:txbxContent>
              </v:textbox>
            </v:shape>
            <v:shape id="Text Box 16" o:spid="_x0000_s1185" type="#_x0000_t202" style="position:absolute;left:5546;top:198;width:491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4A6532" w:rsidRDefault="004A6532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Калейдоскоп мероприятий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A6532" w:rsidRDefault="004A6532" w:rsidP="00B94359"/>
    <w:p w:rsidR="00CF7C06" w:rsidRDefault="00CF7C06" w:rsidP="00B94359">
      <w:pPr>
        <w:rPr>
          <w:b/>
          <w:lang w:bidi="ar-SA"/>
        </w:rPr>
        <w:sectPr w:rsidR="00CF7C06" w:rsidSect="004A6532">
          <w:type w:val="continuous"/>
          <w:pgSz w:w="11910" w:h="16840"/>
          <w:pgMar w:top="618" w:right="567" w:bottom="618" w:left="567" w:header="720" w:footer="720" w:gutter="0"/>
          <w:cols w:num="3" w:space="171"/>
        </w:sectPr>
      </w:pPr>
    </w:p>
    <w:p w:rsidR="004A6532" w:rsidRPr="00C26A81" w:rsidRDefault="00CF7C06" w:rsidP="00190EC8">
      <w:pPr>
        <w:jc w:val="center"/>
        <w:rPr>
          <w:b/>
          <w:i/>
          <w:sz w:val="24"/>
          <w:szCs w:val="24"/>
          <w:lang w:bidi="ar-SA"/>
        </w:rPr>
      </w:pPr>
      <w:r>
        <w:rPr>
          <w:b/>
          <w:lang w:bidi="ar-SA"/>
        </w:rPr>
        <w:lastRenderedPageBreak/>
        <w:br/>
      </w:r>
      <w:r w:rsidR="004A6532" w:rsidRPr="00C26A81">
        <w:rPr>
          <w:b/>
          <w:i/>
          <w:sz w:val="24"/>
          <w:szCs w:val="24"/>
          <w:lang w:bidi="ar-SA"/>
        </w:rPr>
        <w:t>Практическая отработка навыков при пожарной эвакуации</w:t>
      </w:r>
    </w:p>
    <w:p w:rsidR="00500452" w:rsidRDefault="00500452" w:rsidP="00B94359">
      <w:pPr>
        <w:pStyle w:val="a8"/>
      </w:pPr>
      <w:r>
        <w:t>11 апреля</w:t>
      </w:r>
      <w:r w:rsidR="004A6532" w:rsidRPr="00500452">
        <w:t xml:space="preserve"> состоялась тренировочная экстренная эвакуация детей и сотрудников на случай возникновения ЧС и пожара.</w:t>
      </w:r>
    </w:p>
    <w:p w:rsidR="00500452" w:rsidRDefault="004A6532" w:rsidP="00B94359">
      <w:pPr>
        <w:pStyle w:val="a8"/>
      </w:pPr>
      <w:r w:rsidRPr="00500452">
        <w:t>Все сотрудники действовали быстро, организов</w:t>
      </w:r>
      <w:r w:rsidR="00500452">
        <w:t>анно, согласно плану эвакуации.</w:t>
      </w:r>
    </w:p>
    <w:p w:rsidR="004A6532" w:rsidRPr="00500452" w:rsidRDefault="004A6532" w:rsidP="00B94359">
      <w:pPr>
        <w:pStyle w:val="a8"/>
      </w:pPr>
      <w:r w:rsidRPr="00500452">
        <w:t>Старший воспитатель Белова А.Е. сверила количество эвакуированных детей с количеством в табеле посещения.</w:t>
      </w:r>
      <w:r w:rsidRPr="00500452">
        <w:br/>
        <w:t>Завхоз Лаврова Н.В. проверила плотность закрытия дверей и окон, открыла ворота, встретила пожарную машину.</w:t>
      </w:r>
    </w:p>
    <w:p w:rsidR="004A6532" w:rsidRDefault="004A6532" w:rsidP="00B94359"/>
    <w:p w:rsidR="004A6532" w:rsidRDefault="00500452" w:rsidP="00B94359">
      <w:pPr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228975" cy="1862043"/>
            <wp:effectExtent l="19050" t="0" r="9525" b="0"/>
            <wp:docPr id="46" name="Рисунок 46" descr="https://mdou52.edu.yar.ru/_news_/evakuatsiya_11_04_2018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dou52.edu.yar.ru/_news_/evakuatsiya_11_04_2018_w300_h2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6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32" w:rsidRDefault="004A6532" w:rsidP="00B94359"/>
    <w:p w:rsidR="004A6532" w:rsidRDefault="004A6532" w:rsidP="00B94359"/>
    <w:p w:rsidR="00CC1A78" w:rsidRPr="00190EC8" w:rsidRDefault="00CC1A78" w:rsidP="00B94359">
      <w:pPr>
        <w:rPr>
          <w:b/>
          <w:i/>
        </w:rPr>
      </w:pPr>
      <w:r w:rsidRPr="00190EC8">
        <w:rPr>
          <w:b/>
          <w:i/>
        </w:rPr>
        <w:t>Неделя открытых дверей!</w:t>
      </w:r>
    </w:p>
    <w:p w:rsidR="00CC1A78" w:rsidRPr="00CC1A78" w:rsidRDefault="00CC1A78" w:rsidP="00B94359">
      <w:pPr>
        <w:rPr>
          <w:b/>
        </w:rPr>
      </w:pPr>
    </w:p>
    <w:p w:rsidR="00CF7C06" w:rsidRPr="00190EC8" w:rsidRDefault="004A6532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 xml:space="preserve">Вниманию родителей! </w:t>
      </w:r>
    </w:p>
    <w:p w:rsidR="004A6532" w:rsidRPr="00190EC8" w:rsidRDefault="004A6532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>Приглашаем вас на наши открытые мероприятия:</w:t>
      </w:r>
    </w:p>
    <w:p w:rsidR="004A6532" w:rsidRPr="00190EC8" w:rsidRDefault="004A6532" w:rsidP="00190EC8">
      <w:pPr>
        <w:rPr>
          <w:sz w:val="24"/>
          <w:szCs w:val="24"/>
        </w:rPr>
      </w:pPr>
      <w:r w:rsidRPr="00190EC8">
        <w:rPr>
          <w:sz w:val="24"/>
          <w:szCs w:val="24"/>
        </w:rPr>
        <w:t xml:space="preserve">19 апреля </w:t>
      </w:r>
      <w:r w:rsidR="00E53812" w:rsidRPr="00190EC8">
        <w:rPr>
          <w:sz w:val="24"/>
          <w:szCs w:val="24"/>
        </w:rPr>
        <w:t xml:space="preserve">в </w:t>
      </w:r>
      <w:r w:rsidRPr="00190EC8">
        <w:rPr>
          <w:sz w:val="24"/>
          <w:szCs w:val="24"/>
        </w:rPr>
        <w:t xml:space="preserve">9.10 (2я группа) и </w:t>
      </w:r>
      <w:r w:rsidR="00E53812" w:rsidRPr="00190EC8">
        <w:rPr>
          <w:sz w:val="24"/>
          <w:szCs w:val="24"/>
        </w:rPr>
        <w:t xml:space="preserve">в </w:t>
      </w:r>
      <w:r w:rsidRPr="00190EC8">
        <w:rPr>
          <w:sz w:val="24"/>
          <w:szCs w:val="24"/>
        </w:rPr>
        <w:t>15.45 (4я группа)</w:t>
      </w:r>
      <w:r w:rsidR="00190EC8" w:rsidRPr="00190EC8">
        <w:rPr>
          <w:sz w:val="24"/>
          <w:szCs w:val="24"/>
        </w:rPr>
        <w:br/>
      </w:r>
      <w:r w:rsidRPr="00190EC8">
        <w:rPr>
          <w:sz w:val="24"/>
          <w:szCs w:val="24"/>
        </w:rPr>
        <w:t xml:space="preserve">20 апреля </w:t>
      </w:r>
      <w:r w:rsidR="00E53812" w:rsidRPr="00190EC8">
        <w:rPr>
          <w:sz w:val="24"/>
          <w:szCs w:val="24"/>
        </w:rPr>
        <w:t xml:space="preserve">в </w:t>
      </w:r>
      <w:r w:rsidRPr="00190EC8">
        <w:rPr>
          <w:sz w:val="24"/>
          <w:szCs w:val="24"/>
        </w:rPr>
        <w:t xml:space="preserve">9.20 (1я группа) и </w:t>
      </w:r>
      <w:r w:rsidR="00E53812" w:rsidRPr="00190EC8">
        <w:rPr>
          <w:sz w:val="24"/>
          <w:szCs w:val="24"/>
        </w:rPr>
        <w:t xml:space="preserve">в </w:t>
      </w:r>
      <w:r w:rsidRPr="00190EC8">
        <w:rPr>
          <w:sz w:val="24"/>
          <w:szCs w:val="24"/>
        </w:rPr>
        <w:t>15.15 (3я и 5я группы)</w:t>
      </w:r>
    </w:p>
    <w:p w:rsidR="00CF7C06" w:rsidRDefault="00CF7C06" w:rsidP="00B94359"/>
    <w:p w:rsidR="00CF7C06" w:rsidRDefault="00190EC8" w:rsidP="00B94359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4445</wp:posOffset>
            </wp:positionV>
            <wp:extent cx="3390900" cy="2543175"/>
            <wp:effectExtent l="19050" t="0" r="0" b="0"/>
            <wp:wrapNone/>
            <wp:docPr id="42" name="Рисунок 42" descr="https://mdou52.edu.yar.ru/_news_/nedelya_otkritih_dve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dou52.edu.yar.ru/_news_/nedelya_otkritih_dvere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C06" w:rsidRDefault="00CF7C06" w:rsidP="00B94359"/>
    <w:p w:rsidR="00CF7C06" w:rsidRDefault="00CF7C06" w:rsidP="00B94359"/>
    <w:p w:rsidR="00CF7C06" w:rsidRDefault="00CF7C06" w:rsidP="00B94359"/>
    <w:p w:rsidR="00CF7C06" w:rsidRDefault="00CF7C06" w:rsidP="00B94359"/>
    <w:p w:rsidR="00CF7C06" w:rsidRPr="00CF7C06" w:rsidRDefault="00CF7C06" w:rsidP="00B94359"/>
    <w:p w:rsidR="004A6532" w:rsidRDefault="004A6532" w:rsidP="00B94359"/>
    <w:p w:rsidR="00782DF3" w:rsidRDefault="00782DF3" w:rsidP="00B94359"/>
    <w:p w:rsidR="00CF7C06" w:rsidRDefault="00CF7C06" w:rsidP="00B94359"/>
    <w:p w:rsidR="00CF7C06" w:rsidRDefault="00CF7C06" w:rsidP="00B94359"/>
    <w:p w:rsidR="00CF7C06" w:rsidRDefault="00CF7C06" w:rsidP="00B94359"/>
    <w:p w:rsidR="00CF7C06" w:rsidRDefault="00CF7C06" w:rsidP="00B94359"/>
    <w:p w:rsidR="00CF7C06" w:rsidRDefault="00CF7C06" w:rsidP="00B94359"/>
    <w:p w:rsidR="00190EC8" w:rsidRDefault="00190EC8" w:rsidP="00B94359"/>
    <w:p w:rsidR="00C26A81" w:rsidRDefault="00C26A81" w:rsidP="00B94359">
      <w:pPr>
        <w:rPr>
          <w:b/>
        </w:rPr>
      </w:pPr>
    </w:p>
    <w:p w:rsidR="00CF7C06" w:rsidRPr="00C26A81" w:rsidRDefault="00CF7C06" w:rsidP="00190EC8">
      <w:pPr>
        <w:jc w:val="center"/>
        <w:rPr>
          <w:b/>
          <w:i/>
          <w:sz w:val="24"/>
          <w:szCs w:val="24"/>
        </w:rPr>
      </w:pPr>
      <w:r w:rsidRPr="00C26A81">
        <w:rPr>
          <w:b/>
          <w:i/>
          <w:sz w:val="24"/>
          <w:szCs w:val="24"/>
        </w:rPr>
        <w:t xml:space="preserve">Поздравляем воспитателя Корнилову Наталию Владимировну с успешно пройденными испытаниями на присвоение </w:t>
      </w:r>
      <w:r w:rsidRPr="00C26A81">
        <w:rPr>
          <w:b/>
          <w:i/>
          <w:sz w:val="24"/>
          <w:szCs w:val="24"/>
          <w:lang w:val="en-US"/>
        </w:rPr>
        <w:t>I</w:t>
      </w:r>
      <w:r w:rsidRPr="00C26A81">
        <w:rPr>
          <w:b/>
          <w:i/>
          <w:sz w:val="24"/>
          <w:szCs w:val="24"/>
        </w:rPr>
        <w:t xml:space="preserve"> квалификационной категории</w:t>
      </w:r>
    </w:p>
    <w:p w:rsidR="00CF7C06" w:rsidRDefault="00CF7C06" w:rsidP="00B94359"/>
    <w:p w:rsidR="00CF7C06" w:rsidRDefault="00CF7C06" w:rsidP="00B94359">
      <w:r>
        <w:t>13 апреля Наталия Владимировна провела открытую организованную образовательную деятельность по теме «Космос» со старшими воспитанниками группы № 5 «Ёжик».</w:t>
      </w:r>
    </w:p>
    <w:p w:rsidR="00CF7C06" w:rsidRDefault="00CF7C06" w:rsidP="004A6532">
      <w:pPr>
        <w:ind w:right="-301"/>
        <w:rPr>
          <w:sz w:val="24"/>
          <w:szCs w:val="24"/>
        </w:rPr>
      </w:pPr>
      <w:r>
        <w:t>В ходе занятия ребята побывали на волшебных планетах, выполнили все задания, слепили из пластилина друзей для своего гостя Лунтика</w:t>
      </w:r>
    </w:p>
    <w:p w:rsidR="00CF7C06" w:rsidRDefault="00CF7C06" w:rsidP="00B94359">
      <w:r>
        <w:rPr>
          <w:noProof/>
          <w:sz w:val="24"/>
          <w:szCs w:val="24"/>
          <w:lang w:bidi="ar-SA"/>
        </w:rPr>
        <w:drawing>
          <wp:inline distT="0" distB="0" distL="0" distR="0">
            <wp:extent cx="3241675" cy="4322233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3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C8" w:rsidRDefault="00190EC8" w:rsidP="00190EC8">
      <w:pPr>
        <w:jc w:val="center"/>
        <w:rPr>
          <w:b/>
          <w:i/>
          <w:sz w:val="28"/>
          <w:szCs w:val="28"/>
        </w:rPr>
      </w:pPr>
    </w:p>
    <w:p w:rsidR="00CF7C06" w:rsidRDefault="00190EC8" w:rsidP="00190EC8">
      <w:pPr>
        <w:jc w:val="center"/>
        <w:rPr>
          <w:b/>
          <w:i/>
          <w:sz w:val="28"/>
          <w:szCs w:val="28"/>
        </w:rPr>
      </w:pPr>
      <w:r w:rsidRPr="00190EC8">
        <w:rPr>
          <w:b/>
          <w:i/>
          <w:sz w:val="28"/>
          <w:szCs w:val="28"/>
        </w:rPr>
        <w:t>АНОНС!!!</w:t>
      </w:r>
    </w:p>
    <w:p w:rsidR="00CF7C06" w:rsidRPr="00C26A81" w:rsidRDefault="00190EC8" w:rsidP="00C26A81">
      <w:pPr>
        <w:jc w:val="center"/>
        <w:rPr>
          <w:b/>
          <w:i/>
          <w:sz w:val="28"/>
          <w:szCs w:val="28"/>
        </w:rPr>
        <w:sectPr w:rsidR="00CF7C06" w:rsidRPr="00C26A81" w:rsidSect="00CF7C06">
          <w:type w:val="continuous"/>
          <w:pgSz w:w="11910" w:h="16840"/>
          <w:pgMar w:top="618" w:right="567" w:bottom="618" w:left="567" w:header="720" w:footer="720" w:gutter="0"/>
          <w:cols w:num="2" w:space="566"/>
        </w:sectPr>
      </w:pPr>
      <w:r>
        <w:rPr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3038475" cy="2278856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54" cy="228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06" w:rsidRDefault="00CF7C06" w:rsidP="00B94359">
      <w:pPr>
        <w:pStyle w:val="a3"/>
        <w:rPr>
          <w:noProof/>
          <w:lang w:bidi="ar-SA"/>
        </w:rPr>
        <w:sectPr w:rsidR="00CF7C06" w:rsidSect="003214E7">
          <w:pgSz w:w="11910" w:h="16840"/>
          <w:pgMar w:top="567" w:right="567" w:bottom="618" w:left="567" w:header="0" w:footer="437" w:gutter="0"/>
          <w:cols w:space="720"/>
        </w:sectPr>
      </w:pPr>
    </w:p>
    <w:p w:rsidR="00865305" w:rsidRDefault="004D6F8C" w:rsidP="00B94359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11" o:spid="_x0000_s1088" style="width:534.75pt;height:39.7pt;mso-position-horizontal-relative:char;mso-position-vertical-relative:line" coordsize="106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">
            <v:shape id="AutoShape 14" o:spid="_x0000_s1089" style="position:absolute;width:10695;height:794;visibility:visible" coordsize="10695,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rTMQA&#10;AADbAAAADwAAAGRycy9kb3ducmV2LnhtbESPQW/CMAyF75P2HyJP2m1Nx6GCrgEhpIldVxjr0Wq8&#10;tqNxqiZAx6/HB6QdbT+/975iNblenWkMnWcDr0kKirj2tuPGwH73/jIHFSKyxd4zGfijAKvl40OB&#10;ufUX/qRzGRslJhxyNNDGOORah7olhyHxA7HcfvzoMMo4NtqOeBFz1+tZmmbaYceS0OJAm5bqY3ly&#10;BhbHbTb0iy/ZHJrv6+632k9pZczz07R+AxVpiv/i+/eHNTCTssIiH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q0zEAAAA2wAAAA8AAAAAAAAAAAAAAAAAmAIAAGRycy9k&#10;b3ducmV2LnhtbFBLBQYAAAAABAAEAPUAAACJAwAAAAA=&#10;" adj="0,,0" path="m10547,l160,,128,4,112,8,83,20,68,30,49,46r-2,2l30,68r-1,2l28,72r-2,2l19,88r-7,12l7,116,3,132,1,148,,158,,634r1,18l4,668r4,16l14,698r7,14l28,724r1,2l30,726r17,20l49,748r21,18l72,768r1,l87,776r14,6l117,788r15,4l148,794r10403,l10567,792r16,-4l10598,782r14,-8l10623,768r4,-4l10647,748r2,-2l10650,744r2,-2l163,742r-12,-2l130,736r-20,-8l102,722,86,710,72,692r-5,-8l62,674,59,664,56,654,54,644r,-10l54,158r1,-8l56,140r3,-10l63,120r4,-10l72,102,86,86,103,72r8,-4l121,62r10,-4l152,54r10502,l10650,50r-1,-2l10644,44r-17,-14l10625,28r-4,-2l10608,18r-14,-6l10579,6r-16,-4l10547,xm10654,54r-110,l10565,58r10,4l10585,68r8,4l10609,86r14,16l10628,112r5,8l10636,130r3,10l10641,152r,6l10641,634r-1,10l10639,654r-3,12l10632,676r-4,8l10622,694r-13,16l10593,722r-9,6l10574,732r-10,4l10554,738r-22,4l10652,742r16,-20l10676,708r7,-14l10688,678r4,-16l10694,646r1,-12l10695,158r-1,-14l10691,128r-4,-16l10681,98r-7,-16l10665,68r-11,-14xm10543,72l155,72r-10,2l128,78r-8,4l114,86,99,98,87,112r-4,6l80,126r-4,8l74,142r-1,10l72,158r,476l72,640r2,10l75,658r4,8l82,674r5,8l99,696r14,12l118,712r8,4l134,718r18,4l163,724r10368,l10540,722r10,l10558,720r9,-4l10583,708r2,-2l146,704r-7,-2l133,698r-7,-2l123,694,111,684r-9,-12l98,666r-3,-8l92,652r-1,-6l90,638r,-480l90,152r2,-6l94,138r2,-6l102,122r9,-10l125,100r5,-2l136,94r7,-2l150,92r7,-2l10585,90r-2,-2l10577,84r-16,-8l10552,74r-9,-2xm10585,90r-43,l10556,94r6,2l10569,100r3,2l10584,112r11,14l10598,130r2,6l10602,142r2,8l10605,158r,476l10604,642r-1,8l10601,656r-2,6l10595,670r-3,4l10584,684r-12,10l10565,698r-13,4l10545,704r-7,l10530,706r55,l10596,696r11,-12l10612,678r3,-10l10619,660r2,-8l10622,644r1,-10l10623,154r-2,-8l10619,136r-2,-8l10613,120r-4,-6l10596,98r-11,-8xe" fillcolor="#4f81bc" stroked="f">
              <v:stroke joinstyle="round"/>
              <v:formulas/>
              <v:path arrowok="t" o:connecttype="custom" o:connectlocs="112,8;47,48;26,74;3,132;1,652;21,712;47,746;73,768;132,792;10583,788;10627,764;10652,742;110,728;67,684;54,644;56,140;72,102;121,62;10650,50;10625,28;10579,6;10544,54;10593,72;10633,120;10641,158;10636,666;10609,710;10564,736;10668,722;10692,662;10694,144;10674,82;155,72;114,86;80,126;72,158;75,658;99,696;134,718;10540,722;10583,708;133,698;102,672;91,646;92,146;111,112;143,92;10583,88;10543,72;10562,96;10595,126;10604,150;10603,650;10592,674;10552,702;10585,706;10615,668;10623,634;10617,128;10585,90" o:connectangles="0,0,0,0,0,0,0,0,0,0,0,0,0,0,0,0,0,0,0,0,0,0,0,0,0,0,0,0,0,0,0,0,0,0,0,0,0,0,0,0,0,0,0,0,0,0,0,0,0,0,0,0,0,0,0,0,0,0,0,0"/>
            </v:shape>
            <v:shape id="Text Box 13" o:spid="_x0000_s1090" type="#_x0000_t202" style="position:absolute;left:407;top:234;width:218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style="mso-next-textbox:#Text Box 13" inset="0,0,0,0">
                <w:txbxContent>
                  <w:p w:rsidR="00865305" w:rsidRDefault="00C52AE3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Выпуск № 2, 2018</w:t>
                    </w:r>
                    <w:r w:rsidR="006E246E">
                      <w:rPr>
                        <w:b/>
                      </w:rPr>
                      <w:t xml:space="preserve"> г.</w:t>
                    </w:r>
                  </w:p>
                </w:txbxContent>
              </v:textbox>
            </v:shape>
            <v:shape id="Text Box 12" o:spid="_x0000_s1091" type="#_x0000_t202" style="position:absolute;left:6948;top:198;width:3509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style="mso-next-textbox:#Text Box 12" inset="0,0,0,0">
                <w:txbxContent>
                  <w:p w:rsidR="00865305" w:rsidRDefault="006E246E" w:rsidP="00B943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убрика</w:t>
                    </w:r>
                    <w:r>
                      <w:rPr>
                        <w:b/>
                      </w:rPr>
                      <w:tab/>
                      <w:t>«Игры для</w:t>
                    </w:r>
                    <w:r w:rsidR="00F41BBE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детей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3BDA" w:rsidRDefault="00D23BDA" w:rsidP="00B94359">
      <w:pPr>
        <w:pStyle w:val="11"/>
      </w:pPr>
    </w:p>
    <w:p w:rsidR="00865305" w:rsidRPr="00190EC8" w:rsidRDefault="003753CC" w:rsidP="00190EC8">
      <w:pPr>
        <w:pStyle w:val="11"/>
        <w:jc w:val="center"/>
        <w:rPr>
          <w:color w:val="943634" w:themeColor="accent2" w:themeShade="BF"/>
        </w:rPr>
      </w:pPr>
      <w:r w:rsidRPr="00190EC8">
        <w:rPr>
          <w:color w:val="943634" w:themeColor="accent2" w:themeShade="BF"/>
        </w:rPr>
        <w:t>Развиваем внимание и усидчивость</w:t>
      </w:r>
    </w:p>
    <w:p w:rsidR="00865305" w:rsidRDefault="00865305" w:rsidP="00B94359">
      <w:pPr>
        <w:pStyle w:val="a3"/>
        <w:rPr>
          <w:b/>
        </w:rPr>
      </w:pPr>
    </w:p>
    <w:p w:rsidR="00865305" w:rsidRPr="00190EC8" w:rsidRDefault="006E246E" w:rsidP="00190EC8">
      <w:pPr>
        <w:pStyle w:val="21"/>
        <w:jc w:val="right"/>
        <w:rPr>
          <w:b/>
          <w:i/>
          <w:sz w:val="28"/>
          <w:szCs w:val="28"/>
        </w:rPr>
      </w:pPr>
      <w:r w:rsidRPr="00190EC8">
        <w:rPr>
          <w:b/>
          <w:i/>
          <w:sz w:val="28"/>
          <w:szCs w:val="28"/>
        </w:rPr>
        <w:t>Подготовила воспитатель Огородникова О.Ю.</w:t>
      </w:r>
    </w:p>
    <w:p w:rsidR="00865305" w:rsidRDefault="00865305" w:rsidP="00B94359">
      <w:pPr>
        <w:pStyle w:val="a3"/>
      </w:pPr>
    </w:p>
    <w:p w:rsidR="003753CC" w:rsidRPr="00190EC8" w:rsidRDefault="003753CC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>В</w:t>
      </w:r>
      <w:r w:rsidR="00D23BDA" w:rsidRPr="00190EC8">
        <w:rPr>
          <w:sz w:val="24"/>
          <w:szCs w:val="24"/>
        </w:rPr>
        <w:t>а</w:t>
      </w:r>
      <w:r w:rsidRPr="00190EC8">
        <w:rPr>
          <w:sz w:val="24"/>
          <w:szCs w:val="24"/>
        </w:rPr>
        <w:t>ши игры с ребенком могут быть «урегулированы» при помощи внешних опор – карточек, обозначающих действие ребенка. Подобный подход основан на теории Л.С. Выготского, который описал развитие прои</w:t>
      </w:r>
      <w:r w:rsidR="00D23BDA" w:rsidRPr="00190EC8">
        <w:rPr>
          <w:sz w:val="24"/>
          <w:szCs w:val="24"/>
        </w:rPr>
        <w:t>з</w:t>
      </w:r>
      <w:r w:rsidRPr="00190EC8">
        <w:rPr>
          <w:sz w:val="24"/>
          <w:szCs w:val="24"/>
        </w:rPr>
        <w:t>вольного, регулируемого самим ребенком поведения как движение от внешнего контроля к внутреннему. То есть карточки служат ребенку помощником – напоминанием, как ему нужно себя вести в данный момент.</w:t>
      </w:r>
    </w:p>
    <w:p w:rsidR="00D23BDA" w:rsidRPr="00190EC8" w:rsidRDefault="003753CC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>Карточки могут использоваться в различных видах деятельности, к примеру в парных играх</w:t>
      </w:r>
      <w:r w:rsidR="00D23BDA" w:rsidRPr="00190EC8">
        <w:rPr>
          <w:sz w:val="24"/>
          <w:szCs w:val="24"/>
        </w:rPr>
        <w:t xml:space="preserve"> – лото, домино, любые настольные игры</w:t>
      </w:r>
      <w:r w:rsidRPr="00190EC8">
        <w:rPr>
          <w:sz w:val="24"/>
          <w:szCs w:val="24"/>
        </w:rPr>
        <w:t xml:space="preserve">. </w:t>
      </w:r>
      <w:r w:rsidR="00D23BDA" w:rsidRPr="00190EC8">
        <w:rPr>
          <w:sz w:val="24"/>
          <w:szCs w:val="24"/>
        </w:rPr>
        <w:t>То есть, присев поиграть Вы обсуждаете с ребенком, во что будете играть, какие правила у этой игры, кто что должен делать. Затем Вы берете карточку себе, ребенок выбирает карточку себе.</w:t>
      </w:r>
    </w:p>
    <w:p w:rsidR="003753CC" w:rsidRPr="00190EC8" w:rsidRDefault="003753CC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>Карточки могут представлять следующие роли:</w:t>
      </w:r>
    </w:p>
    <w:p w:rsidR="003753CC" w:rsidRPr="00190EC8" w:rsidRDefault="003753CC" w:rsidP="00B94359">
      <w:pPr>
        <w:pStyle w:val="a4"/>
        <w:rPr>
          <w:sz w:val="24"/>
          <w:szCs w:val="24"/>
        </w:rPr>
      </w:pPr>
      <w:r w:rsidRPr="00190EC8">
        <w:rPr>
          <w:sz w:val="24"/>
          <w:szCs w:val="24"/>
        </w:rPr>
        <w:t>Я говорю</w:t>
      </w:r>
    </w:p>
    <w:p w:rsidR="003753CC" w:rsidRPr="00190EC8" w:rsidRDefault="003753CC" w:rsidP="00B94359">
      <w:pPr>
        <w:pStyle w:val="a4"/>
        <w:rPr>
          <w:sz w:val="24"/>
          <w:szCs w:val="24"/>
        </w:rPr>
      </w:pPr>
      <w:r w:rsidRPr="00190EC8">
        <w:rPr>
          <w:sz w:val="24"/>
          <w:szCs w:val="24"/>
        </w:rPr>
        <w:t>Я слушаю</w:t>
      </w:r>
    </w:p>
    <w:p w:rsidR="003753CC" w:rsidRPr="00190EC8" w:rsidRDefault="003753CC" w:rsidP="00B94359">
      <w:pPr>
        <w:pStyle w:val="a4"/>
        <w:rPr>
          <w:sz w:val="24"/>
          <w:szCs w:val="24"/>
        </w:rPr>
      </w:pPr>
      <w:r w:rsidRPr="00190EC8">
        <w:rPr>
          <w:sz w:val="24"/>
          <w:szCs w:val="24"/>
        </w:rPr>
        <w:t>Я делаю</w:t>
      </w:r>
    </w:p>
    <w:p w:rsidR="003753CC" w:rsidRPr="00190EC8" w:rsidRDefault="003753CC" w:rsidP="00B94359">
      <w:pPr>
        <w:pStyle w:val="a4"/>
        <w:rPr>
          <w:sz w:val="24"/>
          <w:szCs w:val="24"/>
        </w:rPr>
      </w:pPr>
      <w:r w:rsidRPr="00190EC8">
        <w:rPr>
          <w:sz w:val="24"/>
          <w:szCs w:val="24"/>
        </w:rPr>
        <w:t>Я смотрю</w:t>
      </w:r>
    </w:p>
    <w:p w:rsidR="003753CC" w:rsidRDefault="00D23BDA" w:rsidP="00B94359">
      <w:r w:rsidRPr="00D23BDA">
        <w:rPr>
          <w:noProof/>
          <w:lang w:bidi="ar-SA"/>
        </w:rPr>
        <w:drawing>
          <wp:inline distT="0" distB="0" distL="0" distR="0">
            <wp:extent cx="1666097" cy="1299290"/>
            <wp:effectExtent l="19050" t="19050" r="10303" b="1516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38" cy="130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DA">
        <w:rPr>
          <w:noProof/>
          <w:lang w:bidi="ar-SA"/>
        </w:rPr>
        <w:drawing>
          <wp:inline distT="0" distB="0" distL="0" distR="0">
            <wp:extent cx="1525361" cy="1123950"/>
            <wp:effectExtent l="19050" t="19050" r="17689" b="1905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61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DA">
        <w:rPr>
          <w:noProof/>
          <w:lang w:bidi="ar-SA"/>
        </w:rPr>
        <w:drawing>
          <wp:inline distT="0" distB="0" distL="0" distR="0">
            <wp:extent cx="1280758" cy="1466850"/>
            <wp:effectExtent l="19050" t="19050" r="14642" b="1905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58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DA">
        <w:rPr>
          <w:noProof/>
          <w:lang w:bidi="ar-SA"/>
        </w:rPr>
        <w:drawing>
          <wp:inline distT="0" distB="0" distL="0" distR="0">
            <wp:extent cx="1508449" cy="816918"/>
            <wp:effectExtent l="19050" t="19050" r="15551" b="21282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49" cy="816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DA" w:rsidRDefault="00D23BDA" w:rsidP="00B94359"/>
    <w:p w:rsidR="003753CC" w:rsidRPr="00190EC8" w:rsidRDefault="003753CC" w:rsidP="00B94359">
      <w:pPr>
        <w:rPr>
          <w:sz w:val="24"/>
          <w:szCs w:val="24"/>
        </w:rPr>
      </w:pPr>
      <w:r w:rsidRPr="00190EC8">
        <w:rPr>
          <w:sz w:val="24"/>
          <w:szCs w:val="24"/>
        </w:rPr>
        <w:t>С помощью использования подобных внешних помощников, ребенок научается контролировать свои импульсивные порывы, следить за собой, следовать инструкции педагога или правилу игры.</w:t>
      </w:r>
      <w:r w:rsidR="00D23BDA" w:rsidRPr="00190EC8">
        <w:rPr>
          <w:sz w:val="24"/>
          <w:szCs w:val="24"/>
        </w:rPr>
        <w:t xml:space="preserve"> Эти карточки оптимально начинать использовать около 4,5 лет и позднее.</w:t>
      </w:r>
    </w:p>
    <w:p w:rsidR="00925A47" w:rsidRDefault="00925A47" w:rsidP="00B94359"/>
    <w:p w:rsidR="00925A47" w:rsidRDefault="00925A47" w:rsidP="00B94359">
      <w:pPr>
        <w:rPr>
          <w:b/>
        </w:rPr>
      </w:pPr>
    </w:p>
    <w:p w:rsidR="00925A47" w:rsidRDefault="00925A47" w:rsidP="00B94359">
      <w:pPr>
        <w:rPr>
          <w:b/>
        </w:rPr>
      </w:pPr>
    </w:p>
    <w:p w:rsidR="00925A47" w:rsidRDefault="00925A47" w:rsidP="00B94359">
      <w:pPr>
        <w:rPr>
          <w:b/>
        </w:rPr>
      </w:pPr>
    </w:p>
    <w:p w:rsidR="00925A47" w:rsidRPr="00190EC8" w:rsidRDefault="00925A47" w:rsidP="00190EC8">
      <w:pPr>
        <w:jc w:val="center"/>
        <w:rPr>
          <w:b/>
          <w:sz w:val="28"/>
          <w:szCs w:val="28"/>
        </w:rPr>
      </w:pPr>
      <w:r w:rsidRPr="00190EC8">
        <w:rPr>
          <w:b/>
          <w:sz w:val="28"/>
          <w:szCs w:val="28"/>
        </w:rPr>
        <w:t>Желаем успехов!</w:t>
      </w:r>
    </w:p>
    <w:sectPr w:rsidR="00925A47" w:rsidRPr="00190EC8" w:rsidSect="00CF7C06">
      <w:type w:val="continuous"/>
      <w:pgSz w:w="11910" w:h="16840"/>
      <w:pgMar w:top="567" w:right="567" w:bottom="618" w:left="567" w:header="0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9E" w:rsidRDefault="0001569E" w:rsidP="00B94359">
      <w:r>
        <w:separator/>
      </w:r>
    </w:p>
  </w:endnote>
  <w:endnote w:type="continuationSeparator" w:id="1">
    <w:p w:rsidR="0001569E" w:rsidRDefault="0001569E" w:rsidP="00B9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05" w:rsidRDefault="00865305" w:rsidP="00B9435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05" w:rsidRDefault="004D6F8C" w:rsidP="00B94359">
    <w:pPr>
      <w:pStyle w:val="a3"/>
      <w:rPr>
        <w:sz w:val="20"/>
      </w:rPr>
    </w:pPr>
    <w:r w:rsidRPr="004D6F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89.3pt;margin-top:809pt;width:9.6pt;height:13.05pt;z-index:-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vi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" filled="f" stroked="f">
          <v:textbox inset="0,0,0,0">
            <w:txbxContent>
              <w:p w:rsidR="00865305" w:rsidRDefault="004D6F8C" w:rsidP="00B94359">
                <w:r>
                  <w:fldChar w:fldCharType="begin"/>
                </w:r>
                <w:r w:rsidR="006E246E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E9542B">
                  <w:rPr>
                    <w:noProof/>
                    <w:w w:val="9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05" w:rsidRDefault="004D6F8C" w:rsidP="00B94359">
    <w:pPr>
      <w:pStyle w:val="a3"/>
      <w:rPr>
        <w:sz w:val="20"/>
      </w:rPr>
    </w:pPr>
    <w:r w:rsidRPr="004D6F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9.3pt;margin-top:809pt;width:9.6pt;height:13.05pt;z-index:-11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m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" filled="f" stroked="f">
          <v:textbox inset="0,0,0,0">
            <w:txbxContent>
              <w:p w:rsidR="00865305" w:rsidRDefault="004D6F8C" w:rsidP="00B94359">
                <w:r>
                  <w:fldChar w:fldCharType="begin"/>
                </w:r>
                <w:r w:rsidR="006E246E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E9542B">
                  <w:rPr>
                    <w:noProof/>
                    <w:w w:val="97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9E" w:rsidRDefault="0001569E" w:rsidP="00B94359">
      <w:r>
        <w:separator/>
      </w:r>
    </w:p>
  </w:footnote>
  <w:footnote w:type="continuationSeparator" w:id="1">
    <w:p w:rsidR="0001569E" w:rsidRDefault="0001569E" w:rsidP="00B94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6CD"/>
    <w:multiLevelType w:val="hybridMultilevel"/>
    <w:tmpl w:val="07B2ADDC"/>
    <w:lvl w:ilvl="0" w:tplc="51D4BD9C">
      <w:numFmt w:val="bullet"/>
      <w:lvlText w:val="–"/>
      <w:lvlJc w:val="left"/>
      <w:pPr>
        <w:ind w:left="669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8B85120">
      <w:numFmt w:val="bullet"/>
      <w:lvlText w:val="-"/>
      <w:lvlJc w:val="left"/>
      <w:pPr>
        <w:ind w:left="4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9B6ED84">
      <w:numFmt w:val="bullet"/>
      <w:lvlText w:val="•"/>
      <w:lvlJc w:val="left"/>
      <w:pPr>
        <w:ind w:left="1827" w:hanging="140"/>
      </w:pPr>
      <w:rPr>
        <w:rFonts w:hint="default"/>
        <w:lang w:val="ru-RU" w:eastAsia="ru-RU" w:bidi="ru-RU"/>
      </w:rPr>
    </w:lvl>
    <w:lvl w:ilvl="3" w:tplc="8C4CD51A">
      <w:numFmt w:val="bullet"/>
      <w:lvlText w:val="•"/>
      <w:lvlJc w:val="left"/>
      <w:pPr>
        <w:ind w:left="2994" w:hanging="140"/>
      </w:pPr>
      <w:rPr>
        <w:rFonts w:hint="default"/>
        <w:lang w:val="ru-RU" w:eastAsia="ru-RU" w:bidi="ru-RU"/>
      </w:rPr>
    </w:lvl>
    <w:lvl w:ilvl="4" w:tplc="F5D0D45A">
      <w:numFmt w:val="bullet"/>
      <w:lvlText w:val="•"/>
      <w:lvlJc w:val="left"/>
      <w:pPr>
        <w:ind w:left="4162" w:hanging="140"/>
      </w:pPr>
      <w:rPr>
        <w:rFonts w:hint="default"/>
        <w:lang w:val="ru-RU" w:eastAsia="ru-RU" w:bidi="ru-RU"/>
      </w:rPr>
    </w:lvl>
    <w:lvl w:ilvl="5" w:tplc="3F6EC386">
      <w:numFmt w:val="bullet"/>
      <w:lvlText w:val="•"/>
      <w:lvlJc w:val="left"/>
      <w:pPr>
        <w:ind w:left="5329" w:hanging="140"/>
      </w:pPr>
      <w:rPr>
        <w:rFonts w:hint="default"/>
        <w:lang w:val="ru-RU" w:eastAsia="ru-RU" w:bidi="ru-RU"/>
      </w:rPr>
    </w:lvl>
    <w:lvl w:ilvl="6" w:tplc="65B89DA4">
      <w:numFmt w:val="bullet"/>
      <w:lvlText w:val="•"/>
      <w:lvlJc w:val="left"/>
      <w:pPr>
        <w:ind w:left="6496" w:hanging="140"/>
      </w:pPr>
      <w:rPr>
        <w:rFonts w:hint="default"/>
        <w:lang w:val="ru-RU" w:eastAsia="ru-RU" w:bidi="ru-RU"/>
      </w:rPr>
    </w:lvl>
    <w:lvl w:ilvl="7" w:tplc="49F0D74C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  <w:lvl w:ilvl="8" w:tplc="11AC6B50">
      <w:numFmt w:val="bullet"/>
      <w:lvlText w:val="•"/>
      <w:lvlJc w:val="left"/>
      <w:pPr>
        <w:ind w:left="8831" w:hanging="140"/>
      </w:pPr>
      <w:rPr>
        <w:rFonts w:hint="default"/>
        <w:lang w:val="ru-RU" w:eastAsia="ru-RU" w:bidi="ru-RU"/>
      </w:rPr>
    </w:lvl>
  </w:abstractNum>
  <w:abstractNum w:abstractNumId="1">
    <w:nsid w:val="19824D62"/>
    <w:multiLevelType w:val="hybridMultilevel"/>
    <w:tmpl w:val="BF70C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0198A"/>
    <w:multiLevelType w:val="hybridMultilevel"/>
    <w:tmpl w:val="F21A6E3E"/>
    <w:lvl w:ilvl="0" w:tplc="D582588E">
      <w:numFmt w:val="bullet"/>
      <w:lvlText w:val="-"/>
      <w:lvlJc w:val="left"/>
      <w:pPr>
        <w:ind w:left="48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9655E0">
      <w:numFmt w:val="bullet"/>
      <w:lvlText w:val="•"/>
      <w:lvlJc w:val="left"/>
      <w:pPr>
        <w:ind w:left="1548" w:hanging="149"/>
      </w:pPr>
      <w:rPr>
        <w:rFonts w:hint="default"/>
        <w:lang w:val="ru-RU" w:eastAsia="ru-RU" w:bidi="ru-RU"/>
      </w:rPr>
    </w:lvl>
    <w:lvl w:ilvl="2" w:tplc="EDFA1336">
      <w:numFmt w:val="bullet"/>
      <w:lvlText w:val="•"/>
      <w:lvlJc w:val="left"/>
      <w:pPr>
        <w:ind w:left="2617" w:hanging="149"/>
      </w:pPr>
      <w:rPr>
        <w:rFonts w:hint="default"/>
        <w:lang w:val="ru-RU" w:eastAsia="ru-RU" w:bidi="ru-RU"/>
      </w:rPr>
    </w:lvl>
    <w:lvl w:ilvl="3" w:tplc="7B48F2B6">
      <w:numFmt w:val="bullet"/>
      <w:lvlText w:val="•"/>
      <w:lvlJc w:val="left"/>
      <w:pPr>
        <w:ind w:left="3685" w:hanging="149"/>
      </w:pPr>
      <w:rPr>
        <w:rFonts w:hint="default"/>
        <w:lang w:val="ru-RU" w:eastAsia="ru-RU" w:bidi="ru-RU"/>
      </w:rPr>
    </w:lvl>
    <w:lvl w:ilvl="4" w:tplc="F86866BC">
      <w:numFmt w:val="bullet"/>
      <w:lvlText w:val="•"/>
      <w:lvlJc w:val="left"/>
      <w:pPr>
        <w:ind w:left="4754" w:hanging="149"/>
      </w:pPr>
      <w:rPr>
        <w:rFonts w:hint="default"/>
        <w:lang w:val="ru-RU" w:eastAsia="ru-RU" w:bidi="ru-RU"/>
      </w:rPr>
    </w:lvl>
    <w:lvl w:ilvl="5" w:tplc="9E0E0CAE">
      <w:numFmt w:val="bullet"/>
      <w:lvlText w:val="•"/>
      <w:lvlJc w:val="left"/>
      <w:pPr>
        <w:ind w:left="5823" w:hanging="149"/>
      </w:pPr>
      <w:rPr>
        <w:rFonts w:hint="default"/>
        <w:lang w:val="ru-RU" w:eastAsia="ru-RU" w:bidi="ru-RU"/>
      </w:rPr>
    </w:lvl>
    <w:lvl w:ilvl="6" w:tplc="D952C002">
      <w:numFmt w:val="bullet"/>
      <w:lvlText w:val="•"/>
      <w:lvlJc w:val="left"/>
      <w:pPr>
        <w:ind w:left="6891" w:hanging="149"/>
      </w:pPr>
      <w:rPr>
        <w:rFonts w:hint="default"/>
        <w:lang w:val="ru-RU" w:eastAsia="ru-RU" w:bidi="ru-RU"/>
      </w:rPr>
    </w:lvl>
    <w:lvl w:ilvl="7" w:tplc="7C8A5560">
      <w:numFmt w:val="bullet"/>
      <w:lvlText w:val="•"/>
      <w:lvlJc w:val="left"/>
      <w:pPr>
        <w:ind w:left="7960" w:hanging="149"/>
      </w:pPr>
      <w:rPr>
        <w:rFonts w:hint="default"/>
        <w:lang w:val="ru-RU" w:eastAsia="ru-RU" w:bidi="ru-RU"/>
      </w:rPr>
    </w:lvl>
    <w:lvl w:ilvl="8" w:tplc="99721D78">
      <w:numFmt w:val="bullet"/>
      <w:lvlText w:val="•"/>
      <w:lvlJc w:val="left"/>
      <w:pPr>
        <w:ind w:left="9029" w:hanging="149"/>
      </w:pPr>
      <w:rPr>
        <w:rFonts w:hint="default"/>
        <w:lang w:val="ru-RU" w:eastAsia="ru-RU" w:bidi="ru-RU"/>
      </w:rPr>
    </w:lvl>
  </w:abstractNum>
  <w:abstractNum w:abstractNumId="3">
    <w:nsid w:val="495D3593"/>
    <w:multiLevelType w:val="multilevel"/>
    <w:tmpl w:val="08A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709BA"/>
    <w:multiLevelType w:val="hybridMultilevel"/>
    <w:tmpl w:val="ACC81842"/>
    <w:lvl w:ilvl="0" w:tplc="B1C447A2">
      <w:numFmt w:val="bullet"/>
      <w:lvlText w:val="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2272"/>
    <w:multiLevelType w:val="hybridMultilevel"/>
    <w:tmpl w:val="02467F1A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6BE74088"/>
    <w:multiLevelType w:val="hybridMultilevel"/>
    <w:tmpl w:val="2916853C"/>
    <w:lvl w:ilvl="0" w:tplc="B1C447A2">
      <w:numFmt w:val="bullet"/>
      <w:lvlText w:val=""/>
      <w:lvlJc w:val="left"/>
      <w:pPr>
        <w:ind w:left="1210" w:hanging="361"/>
      </w:pPr>
      <w:rPr>
        <w:rFonts w:hint="default"/>
        <w:lang w:val="ru-RU" w:eastAsia="ru-RU" w:bidi="ru-RU"/>
      </w:rPr>
    </w:lvl>
    <w:lvl w:ilvl="1" w:tplc="6FC42FE0">
      <w:numFmt w:val="bullet"/>
      <w:lvlText w:val="•"/>
      <w:lvlJc w:val="left"/>
      <w:pPr>
        <w:ind w:left="2214" w:hanging="361"/>
      </w:pPr>
      <w:rPr>
        <w:rFonts w:hint="default"/>
        <w:lang w:val="ru-RU" w:eastAsia="ru-RU" w:bidi="ru-RU"/>
      </w:rPr>
    </w:lvl>
    <w:lvl w:ilvl="2" w:tplc="1A34965E">
      <w:numFmt w:val="bullet"/>
      <w:lvlText w:val="•"/>
      <w:lvlJc w:val="left"/>
      <w:pPr>
        <w:ind w:left="3209" w:hanging="361"/>
      </w:pPr>
      <w:rPr>
        <w:rFonts w:hint="default"/>
        <w:lang w:val="ru-RU" w:eastAsia="ru-RU" w:bidi="ru-RU"/>
      </w:rPr>
    </w:lvl>
    <w:lvl w:ilvl="3" w:tplc="206C17F2">
      <w:numFmt w:val="bullet"/>
      <w:lvlText w:val="•"/>
      <w:lvlJc w:val="left"/>
      <w:pPr>
        <w:ind w:left="4203" w:hanging="361"/>
      </w:pPr>
      <w:rPr>
        <w:rFonts w:hint="default"/>
        <w:lang w:val="ru-RU" w:eastAsia="ru-RU" w:bidi="ru-RU"/>
      </w:rPr>
    </w:lvl>
    <w:lvl w:ilvl="4" w:tplc="F8C0693E">
      <w:numFmt w:val="bullet"/>
      <w:lvlText w:val="•"/>
      <w:lvlJc w:val="left"/>
      <w:pPr>
        <w:ind w:left="5198" w:hanging="361"/>
      </w:pPr>
      <w:rPr>
        <w:rFonts w:hint="default"/>
        <w:lang w:val="ru-RU" w:eastAsia="ru-RU" w:bidi="ru-RU"/>
      </w:rPr>
    </w:lvl>
    <w:lvl w:ilvl="5" w:tplc="DE5638CE">
      <w:numFmt w:val="bullet"/>
      <w:lvlText w:val="•"/>
      <w:lvlJc w:val="left"/>
      <w:pPr>
        <w:ind w:left="6193" w:hanging="361"/>
      </w:pPr>
      <w:rPr>
        <w:rFonts w:hint="default"/>
        <w:lang w:val="ru-RU" w:eastAsia="ru-RU" w:bidi="ru-RU"/>
      </w:rPr>
    </w:lvl>
    <w:lvl w:ilvl="6" w:tplc="8A2072F2">
      <w:numFmt w:val="bullet"/>
      <w:lvlText w:val="•"/>
      <w:lvlJc w:val="left"/>
      <w:pPr>
        <w:ind w:left="7187" w:hanging="361"/>
      </w:pPr>
      <w:rPr>
        <w:rFonts w:hint="default"/>
        <w:lang w:val="ru-RU" w:eastAsia="ru-RU" w:bidi="ru-RU"/>
      </w:rPr>
    </w:lvl>
    <w:lvl w:ilvl="7" w:tplc="0B506C90">
      <w:numFmt w:val="bullet"/>
      <w:lvlText w:val="•"/>
      <w:lvlJc w:val="left"/>
      <w:pPr>
        <w:ind w:left="8182" w:hanging="361"/>
      </w:pPr>
      <w:rPr>
        <w:rFonts w:hint="default"/>
        <w:lang w:val="ru-RU" w:eastAsia="ru-RU" w:bidi="ru-RU"/>
      </w:rPr>
    </w:lvl>
    <w:lvl w:ilvl="8" w:tplc="6994D122">
      <w:numFmt w:val="bullet"/>
      <w:lvlText w:val="•"/>
      <w:lvlJc w:val="left"/>
      <w:pPr>
        <w:ind w:left="9177" w:hanging="361"/>
      </w:pPr>
      <w:rPr>
        <w:rFonts w:hint="default"/>
        <w:lang w:val="ru-RU" w:eastAsia="ru-RU" w:bidi="ru-RU"/>
      </w:rPr>
    </w:lvl>
  </w:abstractNum>
  <w:abstractNum w:abstractNumId="7">
    <w:nsid w:val="71C8577E"/>
    <w:multiLevelType w:val="hybridMultilevel"/>
    <w:tmpl w:val="98882938"/>
    <w:lvl w:ilvl="0" w:tplc="AE0ED86C">
      <w:numFmt w:val="bullet"/>
      <w:lvlText w:val=""/>
      <w:lvlJc w:val="left"/>
      <w:pPr>
        <w:ind w:left="77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FEEA09E">
      <w:numFmt w:val="bullet"/>
      <w:lvlText w:val="•"/>
      <w:lvlJc w:val="left"/>
      <w:pPr>
        <w:ind w:left="1263" w:hanging="567"/>
      </w:pPr>
      <w:rPr>
        <w:rFonts w:hint="default"/>
        <w:lang w:val="ru-RU" w:eastAsia="ru-RU" w:bidi="ru-RU"/>
      </w:rPr>
    </w:lvl>
    <w:lvl w:ilvl="2" w:tplc="76B8E97E">
      <w:numFmt w:val="bullet"/>
      <w:lvlText w:val="•"/>
      <w:lvlJc w:val="left"/>
      <w:pPr>
        <w:ind w:left="1746" w:hanging="567"/>
      </w:pPr>
      <w:rPr>
        <w:rFonts w:hint="default"/>
        <w:lang w:val="ru-RU" w:eastAsia="ru-RU" w:bidi="ru-RU"/>
      </w:rPr>
    </w:lvl>
    <w:lvl w:ilvl="3" w:tplc="1DAE04B8">
      <w:numFmt w:val="bullet"/>
      <w:lvlText w:val="•"/>
      <w:lvlJc w:val="left"/>
      <w:pPr>
        <w:ind w:left="2229" w:hanging="567"/>
      </w:pPr>
      <w:rPr>
        <w:rFonts w:hint="default"/>
        <w:lang w:val="ru-RU" w:eastAsia="ru-RU" w:bidi="ru-RU"/>
      </w:rPr>
    </w:lvl>
    <w:lvl w:ilvl="4" w:tplc="66D4333A">
      <w:numFmt w:val="bullet"/>
      <w:lvlText w:val="•"/>
      <w:lvlJc w:val="left"/>
      <w:pPr>
        <w:ind w:left="2712" w:hanging="567"/>
      </w:pPr>
      <w:rPr>
        <w:rFonts w:hint="default"/>
        <w:lang w:val="ru-RU" w:eastAsia="ru-RU" w:bidi="ru-RU"/>
      </w:rPr>
    </w:lvl>
    <w:lvl w:ilvl="5" w:tplc="7FCAE6B6">
      <w:numFmt w:val="bullet"/>
      <w:lvlText w:val="•"/>
      <w:lvlJc w:val="left"/>
      <w:pPr>
        <w:ind w:left="3196" w:hanging="567"/>
      </w:pPr>
      <w:rPr>
        <w:rFonts w:hint="default"/>
        <w:lang w:val="ru-RU" w:eastAsia="ru-RU" w:bidi="ru-RU"/>
      </w:rPr>
    </w:lvl>
    <w:lvl w:ilvl="6" w:tplc="9990BA70">
      <w:numFmt w:val="bullet"/>
      <w:lvlText w:val="•"/>
      <w:lvlJc w:val="left"/>
      <w:pPr>
        <w:ind w:left="3679" w:hanging="567"/>
      </w:pPr>
      <w:rPr>
        <w:rFonts w:hint="default"/>
        <w:lang w:val="ru-RU" w:eastAsia="ru-RU" w:bidi="ru-RU"/>
      </w:rPr>
    </w:lvl>
    <w:lvl w:ilvl="7" w:tplc="CA965EA2">
      <w:numFmt w:val="bullet"/>
      <w:lvlText w:val="•"/>
      <w:lvlJc w:val="left"/>
      <w:pPr>
        <w:ind w:left="4162" w:hanging="567"/>
      </w:pPr>
      <w:rPr>
        <w:rFonts w:hint="default"/>
        <w:lang w:val="ru-RU" w:eastAsia="ru-RU" w:bidi="ru-RU"/>
      </w:rPr>
    </w:lvl>
    <w:lvl w:ilvl="8" w:tplc="E53A659E">
      <w:numFmt w:val="bullet"/>
      <w:lvlText w:val="•"/>
      <w:lvlJc w:val="left"/>
      <w:pPr>
        <w:ind w:left="4645" w:hanging="567"/>
      </w:pPr>
      <w:rPr>
        <w:rFonts w:hint="default"/>
        <w:lang w:val="ru-RU" w:eastAsia="ru-RU" w:bidi="ru-RU"/>
      </w:rPr>
    </w:lvl>
  </w:abstractNum>
  <w:abstractNum w:abstractNumId="8">
    <w:nsid w:val="74EA00C7"/>
    <w:multiLevelType w:val="hybridMultilevel"/>
    <w:tmpl w:val="F5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627E6"/>
    <w:multiLevelType w:val="hybridMultilevel"/>
    <w:tmpl w:val="9EF83EE4"/>
    <w:lvl w:ilvl="0" w:tplc="34F62406">
      <w:numFmt w:val="bullet"/>
      <w:lvlText w:val="—"/>
      <w:lvlJc w:val="left"/>
      <w:pPr>
        <w:ind w:left="489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626CBFA">
      <w:numFmt w:val="bullet"/>
      <w:lvlText w:val="•"/>
      <w:lvlJc w:val="left"/>
      <w:pPr>
        <w:ind w:left="982" w:hanging="300"/>
      </w:pPr>
      <w:rPr>
        <w:rFonts w:hint="default"/>
        <w:lang w:val="ru-RU" w:eastAsia="ru-RU" w:bidi="ru-RU"/>
      </w:rPr>
    </w:lvl>
    <w:lvl w:ilvl="2" w:tplc="DD9A0B42">
      <w:numFmt w:val="bullet"/>
      <w:lvlText w:val="•"/>
      <w:lvlJc w:val="left"/>
      <w:pPr>
        <w:ind w:left="1485" w:hanging="300"/>
      </w:pPr>
      <w:rPr>
        <w:rFonts w:hint="default"/>
        <w:lang w:val="ru-RU" w:eastAsia="ru-RU" w:bidi="ru-RU"/>
      </w:rPr>
    </w:lvl>
    <w:lvl w:ilvl="3" w:tplc="287C666E">
      <w:numFmt w:val="bullet"/>
      <w:lvlText w:val="•"/>
      <w:lvlJc w:val="left"/>
      <w:pPr>
        <w:ind w:left="1987" w:hanging="300"/>
      </w:pPr>
      <w:rPr>
        <w:rFonts w:hint="default"/>
        <w:lang w:val="ru-RU" w:eastAsia="ru-RU" w:bidi="ru-RU"/>
      </w:rPr>
    </w:lvl>
    <w:lvl w:ilvl="4" w:tplc="E7AA14E0">
      <w:numFmt w:val="bullet"/>
      <w:lvlText w:val="•"/>
      <w:lvlJc w:val="left"/>
      <w:pPr>
        <w:ind w:left="2490" w:hanging="300"/>
      </w:pPr>
      <w:rPr>
        <w:rFonts w:hint="default"/>
        <w:lang w:val="ru-RU" w:eastAsia="ru-RU" w:bidi="ru-RU"/>
      </w:rPr>
    </w:lvl>
    <w:lvl w:ilvl="5" w:tplc="3580C7F0">
      <w:numFmt w:val="bullet"/>
      <w:lvlText w:val="•"/>
      <w:lvlJc w:val="left"/>
      <w:pPr>
        <w:ind w:left="2992" w:hanging="300"/>
      </w:pPr>
      <w:rPr>
        <w:rFonts w:hint="default"/>
        <w:lang w:val="ru-RU" w:eastAsia="ru-RU" w:bidi="ru-RU"/>
      </w:rPr>
    </w:lvl>
    <w:lvl w:ilvl="6" w:tplc="D53CD9C0">
      <w:numFmt w:val="bullet"/>
      <w:lvlText w:val="•"/>
      <w:lvlJc w:val="left"/>
      <w:pPr>
        <w:ind w:left="3495" w:hanging="300"/>
      </w:pPr>
      <w:rPr>
        <w:rFonts w:hint="default"/>
        <w:lang w:val="ru-RU" w:eastAsia="ru-RU" w:bidi="ru-RU"/>
      </w:rPr>
    </w:lvl>
    <w:lvl w:ilvl="7" w:tplc="28E64D78">
      <w:numFmt w:val="bullet"/>
      <w:lvlText w:val="•"/>
      <w:lvlJc w:val="left"/>
      <w:pPr>
        <w:ind w:left="3998" w:hanging="300"/>
      </w:pPr>
      <w:rPr>
        <w:rFonts w:hint="default"/>
        <w:lang w:val="ru-RU" w:eastAsia="ru-RU" w:bidi="ru-RU"/>
      </w:rPr>
    </w:lvl>
    <w:lvl w:ilvl="8" w:tplc="7FDCB99A">
      <w:numFmt w:val="bullet"/>
      <w:lvlText w:val="•"/>
      <w:lvlJc w:val="left"/>
      <w:pPr>
        <w:ind w:left="4500" w:hanging="3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65305"/>
    <w:rsid w:val="0001569E"/>
    <w:rsid w:val="000742C1"/>
    <w:rsid w:val="00092DEF"/>
    <w:rsid w:val="000933D3"/>
    <w:rsid w:val="000E0590"/>
    <w:rsid w:val="00190EC8"/>
    <w:rsid w:val="001A6DF2"/>
    <w:rsid w:val="00234C95"/>
    <w:rsid w:val="002550D7"/>
    <w:rsid w:val="002C7D3F"/>
    <w:rsid w:val="00301FEE"/>
    <w:rsid w:val="003150C3"/>
    <w:rsid w:val="003214E7"/>
    <w:rsid w:val="00330BBC"/>
    <w:rsid w:val="00343D6B"/>
    <w:rsid w:val="003473AE"/>
    <w:rsid w:val="003570DF"/>
    <w:rsid w:val="00367E4E"/>
    <w:rsid w:val="003753CC"/>
    <w:rsid w:val="003E2731"/>
    <w:rsid w:val="00412806"/>
    <w:rsid w:val="0042773B"/>
    <w:rsid w:val="004A6532"/>
    <w:rsid w:val="004D6F8C"/>
    <w:rsid w:val="004E451A"/>
    <w:rsid w:val="004F01A0"/>
    <w:rsid w:val="00500452"/>
    <w:rsid w:val="00542FA7"/>
    <w:rsid w:val="00575A39"/>
    <w:rsid w:val="00595DA5"/>
    <w:rsid w:val="0059610F"/>
    <w:rsid w:val="005D7B6E"/>
    <w:rsid w:val="006904BB"/>
    <w:rsid w:val="006B37D3"/>
    <w:rsid w:val="006E246E"/>
    <w:rsid w:val="007078AB"/>
    <w:rsid w:val="00782DF3"/>
    <w:rsid w:val="007D1DBC"/>
    <w:rsid w:val="00835F3D"/>
    <w:rsid w:val="00852355"/>
    <w:rsid w:val="00855990"/>
    <w:rsid w:val="008639ED"/>
    <w:rsid w:val="00865305"/>
    <w:rsid w:val="008B2A8C"/>
    <w:rsid w:val="008E7552"/>
    <w:rsid w:val="00925A47"/>
    <w:rsid w:val="00941D1C"/>
    <w:rsid w:val="009C5306"/>
    <w:rsid w:val="009C6734"/>
    <w:rsid w:val="009E09BF"/>
    <w:rsid w:val="009E38B6"/>
    <w:rsid w:val="00A85C83"/>
    <w:rsid w:val="00A87FEB"/>
    <w:rsid w:val="00B472EA"/>
    <w:rsid w:val="00B77FB4"/>
    <w:rsid w:val="00B94359"/>
    <w:rsid w:val="00BC3EB9"/>
    <w:rsid w:val="00BE3673"/>
    <w:rsid w:val="00C26A81"/>
    <w:rsid w:val="00C52AE3"/>
    <w:rsid w:val="00C56F14"/>
    <w:rsid w:val="00C729A5"/>
    <w:rsid w:val="00C75CB7"/>
    <w:rsid w:val="00CC1A78"/>
    <w:rsid w:val="00CF7C06"/>
    <w:rsid w:val="00D008B1"/>
    <w:rsid w:val="00D23BDA"/>
    <w:rsid w:val="00D326E0"/>
    <w:rsid w:val="00D47CA0"/>
    <w:rsid w:val="00D67338"/>
    <w:rsid w:val="00D801BD"/>
    <w:rsid w:val="00DC2318"/>
    <w:rsid w:val="00E126AB"/>
    <w:rsid w:val="00E53456"/>
    <w:rsid w:val="00E53812"/>
    <w:rsid w:val="00E9542B"/>
    <w:rsid w:val="00EC784B"/>
    <w:rsid w:val="00EE1430"/>
    <w:rsid w:val="00F25AFA"/>
    <w:rsid w:val="00F35EBA"/>
    <w:rsid w:val="00F4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5305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link w:val="30"/>
    <w:uiPriority w:val="9"/>
    <w:qFormat/>
    <w:rsid w:val="004A653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3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53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65305"/>
    <w:pPr>
      <w:spacing w:line="361" w:lineRule="exact"/>
      <w:ind w:left="885"/>
      <w:outlineLvl w:val="1"/>
    </w:pPr>
    <w:rPr>
      <w:b/>
      <w:bCs/>
      <w:i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65305"/>
    <w:pPr>
      <w:ind w:left="583"/>
      <w:outlineLvl w:val="2"/>
    </w:pPr>
    <w:rPr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865305"/>
    <w:pPr>
      <w:ind w:left="1210" w:hanging="361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865305"/>
    <w:pPr>
      <w:ind w:left="489" w:firstLine="721"/>
    </w:pPr>
  </w:style>
  <w:style w:type="paragraph" w:customStyle="1" w:styleId="TableParagraph">
    <w:name w:val="Table Paragraph"/>
    <w:basedOn w:val="a"/>
    <w:uiPriority w:val="1"/>
    <w:qFormat/>
    <w:rsid w:val="00865305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3473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A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name w:val="???????"/>
    <w:rsid w:val="008639E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/>
      <w:spacing w:line="218" w:lineRule="auto"/>
    </w:pPr>
    <w:rPr>
      <w:rFonts w:ascii="Microsoft YaHei" w:eastAsia="Microsoft YaHei" w:hAnsi="Microsoft YaHei" w:cs="Microsoft YaHei"/>
      <w:color w:val="000000"/>
      <w:kern w:val="1"/>
      <w:sz w:val="36"/>
      <w:szCs w:val="36"/>
      <w:lang w:val="ru-RU" w:eastAsia="hi-IN" w:bidi="hi-IN"/>
    </w:rPr>
  </w:style>
  <w:style w:type="paragraph" w:customStyle="1" w:styleId="1">
    <w:name w:val="Обычный1"/>
    <w:rsid w:val="00BE3673"/>
    <w:pPr>
      <w:widowControl/>
      <w:autoSpaceDE/>
      <w:autoSpaceDN/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4E45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34C95"/>
    <w:rPr>
      <w:b/>
      <w:bCs/>
    </w:rPr>
  </w:style>
  <w:style w:type="character" w:styleId="aa">
    <w:name w:val="Hyperlink"/>
    <w:basedOn w:val="a0"/>
    <w:uiPriority w:val="99"/>
    <w:semiHidden/>
    <w:unhideWhenUsed/>
    <w:rsid w:val="008B2A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A653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newsdate">
    <w:name w:val="news_date"/>
    <w:basedOn w:val="a0"/>
    <w:rsid w:val="004A6532"/>
  </w:style>
  <w:style w:type="character" w:customStyle="1" w:styleId="newsheader">
    <w:name w:val="news_header"/>
    <w:basedOn w:val="a0"/>
    <w:rsid w:val="004A6532"/>
  </w:style>
  <w:style w:type="paragraph" w:styleId="32">
    <w:name w:val="Body Text Indent 3"/>
    <w:basedOn w:val="a"/>
    <w:link w:val="33"/>
    <w:uiPriority w:val="99"/>
    <w:semiHidden/>
    <w:unhideWhenUsed/>
    <w:rsid w:val="00092DE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92DEF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C52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2AE3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C5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2AE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A4C6-4898-4B46-88A1-92EE4ED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ользователь</cp:lastModifiedBy>
  <cp:revision>2</cp:revision>
  <cp:lastPrinted>2018-04-17T13:29:00Z</cp:lastPrinted>
  <dcterms:created xsi:type="dcterms:W3CDTF">2018-04-17T13:31:00Z</dcterms:created>
  <dcterms:modified xsi:type="dcterms:W3CDTF">2018-04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8T00:00:00Z</vt:filetime>
  </property>
</Properties>
</file>